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556" w:rsidRPr="00FB08E7" w:rsidRDefault="00B227CC" w:rsidP="004C25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08E7">
        <w:rPr>
          <w:rFonts w:ascii="Times New Roman" w:hAnsi="Times New Roman" w:cs="Times New Roman"/>
          <w:b/>
          <w:sz w:val="24"/>
          <w:szCs w:val="24"/>
        </w:rPr>
        <w:t xml:space="preserve">Учебники, используемые </w:t>
      </w:r>
      <w:r w:rsidR="004C2556" w:rsidRPr="00FB08E7">
        <w:rPr>
          <w:rFonts w:ascii="Times New Roman" w:hAnsi="Times New Roman" w:cs="Times New Roman"/>
          <w:b/>
          <w:sz w:val="24"/>
          <w:szCs w:val="24"/>
        </w:rPr>
        <w:t xml:space="preserve">при реализации образовательных программ </w:t>
      </w:r>
    </w:p>
    <w:p w:rsidR="00E54782" w:rsidRPr="00FB08E7" w:rsidRDefault="004C2556" w:rsidP="00E547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08E7">
        <w:rPr>
          <w:rFonts w:ascii="Times New Roman" w:hAnsi="Times New Roman" w:cs="Times New Roman"/>
          <w:b/>
          <w:sz w:val="24"/>
          <w:szCs w:val="24"/>
        </w:rPr>
        <w:t>основного общего образования</w:t>
      </w:r>
      <w:r w:rsidR="00E54782">
        <w:rPr>
          <w:rFonts w:ascii="Times New Roman" w:hAnsi="Times New Roman" w:cs="Times New Roman"/>
          <w:b/>
          <w:sz w:val="24"/>
          <w:szCs w:val="24"/>
        </w:rPr>
        <w:t xml:space="preserve"> и среднего</w:t>
      </w:r>
      <w:r w:rsidR="00E54782" w:rsidRPr="00FB08E7">
        <w:rPr>
          <w:rFonts w:ascii="Times New Roman" w:hAnsi="Times New Roman" w:cs="Times New Roman"/>
          <w:b/>
          <w:sz w:val="24"/>
          <w:szCs w:val="24"/>
        </w:rPr>
        <w:t xml:space="preserve"> общего образования</w:t>
      </w:r>
    </w:p>
    <w:p w:rsidR="004C2556" w:rsidRPr="00FB08E7" w:rsidRDefault="004C2556" w:rsidP="004C25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08E7">
        <w:rPr>
          <w:rFonts w:ascii="Times New Roman" w:hAnsi="Times New Roman" w:cs="Times New Roman"/>
          <w:b/>
          <w:sz w:val="24"/>
          <w:szCs w:val="24"/>
        </w:rPr>
        <w:t xml:space="preserve"> в Автономном профессиональном образовательном учреждении ХМАО-Югры</w:t>
      </w:r>
    </w:p>
    <w:p w:rsidR="007C3806" w:rsidRDefault="004C2556" w:rsidP="004C25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08E7">
        <w:rPr>
          <w:rFonts w:ascii="Times New Roman" w:hAnsi="Times New Roman" w:cs="Times New Roman"/>
          <w:b/>
          <w:sz w:val="24"/>
          <w:szCs w:val="24"/>
        </w:rPr>
        <w:t xml:space="preserve"> «Югорский колледж-интернат олимпийского резерва»</w:t>
      </w:r>
    </w:p>
    <w:p w:rsidR="00707A48" w:rsidRPr="00FB08E7" w:rsidRDefault="00942A50" w:rsidP="004C25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2022-2023</w:t>
      </w:r>
      <w:r w:rsidR="00707A48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</w:p>
    <w:p w:rsidR="00880278" w:rsidRDefault="00880278" w:rsidP="004C255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4A85" w:rsidRDefault="00244A85" w:rsidP="00244A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4A85">
        <w:rPr>
          <w:rFonts w:ascii="Times New Roman" w:hAnsi="Times New Roman" w:cs="Times New Roman"/>
          <w:b/>
          <w:sz w:val="24"/>
          <w:szCs w:val="24"/>
        </w:rPr>
        <w:t>6-9 классы</w:t>
      </w:r>
    </w:p>
    <w:p w:rsidR="00244A85" w:rsidRPr="00244A85" w:rsidRDefault="00244A85" w:rsidP="00244A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90" w:type="dxa"/>
        <w:tblInd w:w="-1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3"/>
        <w:gridCol w:w="2835"/>
        <w:gridCol w:w="2552"/>
        <w:gridCol w:w="1134"/>
        <w:gridCol w:w="2126"/>
      </w:tblGrid>
      <w:tr w:rsidR="002C3BFC" w:rsidRPr="00FB08E7" w:rsidTr="009447E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FC" w:rsidRPr="00FB08E7" w:rsidRDefault="002C3BFC" w:rsidP="002C3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Порядковый номер учебника</w:t>
            </w:r>
            <w:r w:rsidR="009447EB">
              <w:rPr>
                <w:rFonts w:ascii="Times New Roman" w:hAnsi="Times New Roman" w:cs="Times New Roman"/>
                <w:sz w:val="24"/>
                <w:szCs w:val="24"/>
              </w:rPr>
              <w:t xml:space="preserve"> по Ф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FC" w:rsidRPr="00FB08E7" w:rsidRDefault="002C3BFC" w:rsidP="002C3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Автор/авторский коллекти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FC" w:rsidRPr="00FB08E7" w:rsidRDefault="002C3BFC" w:rsidP="002C3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Наименование учеб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FC" w:rsidRPr="00FB08E7" w:rsidRDefault="002C3BFC" w:rsidP="008C69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FC" w:rsidRPr="00FB08E7" w:rsidRDefault="002C3BFC" w:rsidP="002C3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Наименование издател</w:t>
            </w:r>
            <w:proofErr w:type="gramStart"/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ей) учебника</w:t>
            </w:r>
          </w:p>
        </w:tc>
      </w:tr>
      <w:tr w:rsidR="00D810B7" w:rsidRPr="00FB08E7" w:rsidTr="009447EB">
        <w:tc>
          <w:tcPr>
            <w:tcW w:w="1843" w:type="dxa"/>
          </w:tcPr>
          <w:p w:rsidR="00D810B7" w:rsidRDefault="00512699" w:rsidP="005126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.1.2.1.1.6.1</w:t>
            </w:r>
          </w:p>
        </w:tc>
        <w:tc>
          <w:tcPr>
            <w:tcW w:w="2835" w:type="dxa"/>
          </w:tcPr>
          <w:p w:rsidR="00D810B7" w:rsidRPr="00FB08E7" w:rsidRDefault="00D810B7" w:rsidP="00602C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Шмелев А.Д.,</w:t>
            </w:r>
          </w:p>
          <w:p w:rsidR="00D810B7" w:rsidRPr="00FB08E7" w:rsidRDefault="00D810B7" w:rsidP="00602C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Флоренская Э.А.,</w:t>
            </w:r>
          </w:p>
          <w:p w:rsidR="00D810B7" w:rsidRPr="00FB08E7" w:rsidRDefault="00D810B7" w:rsidP="00602C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Савчук Л.О. и др./</w:t>
            </w:r>
          </w:p>
          <w:p w:rsidR="00D810B7" w:rsidRPr="00FB08E7" w:rsidRDefault="00D810B7" w:rsidP="00602C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Под ред. Шмелева А.Д.</w:t>
            </w:r>
          </w:p>
        </w:tc>
        <w:tc>
          <w:tcPr>
            <w:tcW w:w="2552" w:type="dxa"/>
          </w:tcPr>
          <w:p w:rsidR="00D810B7" w:rsidRPr="00FB08E7" w:rsidRDefault="00D810B7" w:rsidP="00602C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Русский язык (в 2 частях)</w:t>
            </w:r>
          </w:p>
        </w:tc>
        <w:tc>
          <w:tcPr>
            <w:tcW w:w="1134" w:type="dxa"/>
            <w:vAlign w:val="center"/>
          </w:tcPr>
          <w:p w:rsidR="00D810B7" w:rsidRPr="00FB08E7" w:rsidRDefault="00D810B7" w:rsidP="00602C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D810B7" w:rsidRPr="00FB08E7" w:rsidRDefault="00D810B7" w:rsidP="00602C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</w:tr>
      <w:tr w:rsidR="00D810B7" w:rsidRPr="00FB08E7" w:rsidTr="009447EB">
        <w:tc>
          <w:tcPr>
            <w:tcW w:w="1843" w:type="dxa"/>
          </w:tcPr>
          <w:p w:rsidR="00D810B7" w:rsidRPr="00FB08E7" w:rsidRDefault="00D810B7" w:rsidP="008C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.1.6</w:t>
            </w:r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2835" w:type="dxa"/>
          </w:tcPr>
          <w:p w:rsidR="00D810B7" w:rsidRPr="00FB08E7" w:rsidRDefault="00D810B7" w:rsidP="00707A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Шмелев А.Д.,</w:t>
            </w:r>
          </w:p>
          <w:p w:rsidR="00D810B7" w:rsidRPr="00FB08E7" w:rsidRDefault="00D810B7" w:rsidP="00707A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Флоренская Э.А.,</w:t>
            </w:r>
          </w:p>
          <w:p w:rsidR="00D810B7" w:rsidRPr="00FB08E7" w:rsidRDefault="00D810B7" w:rsidP="00707A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Савчук Л.О. и др./</w:t>
            </w:r>
          </w:p>
          <w:p w:rsidR="00D810B7" w:rsidRPr="00FB08E7" w:rsidRDefault="00D810B7" w:rsidP="00707A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Под ред. Шмелева А.Д.</w:t>
            </w:r>
          </w:p>
        </w:tc>
        <w:tc>
          <w:tcPr>
            <w:tcW w:w="2552" w:type="dxa"/>
          </w:tcPr>
          <w:p w:rsidR="00D810B7" w:rsidRPr="00FB08E7" w:rsidRDefault="00D810B7" w:rsidP="008C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Русский язык (в 2 частях)</w:t>
            </w:r>
          </w:p>
        </w:tc>
        <w:tc>
          <w:tcPr>
            <w:tcW w:w="1134" w:type="dxa"/>
            <w:vAlign w:val="center"/>
          </w:tcPr>
          <w:p w:rsidR="00D810B7" w:rsidRPr="00FB08E7" w:rsidRDefault="00D810B7" w:rsidP="008C69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D810B7" w:rsidRPr="00FB08E7" w:rsidRDefault="00D810B7" w:rsidP="008C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</w:tr>
      <w:tr w:rsidR="00D810B7" w:rsidRPr="00FB08E7" w:rsidTr="009447EB">
        <w:tc>
          <w:tcPr>
            <w:tcW w:w="1843" w:type="dxa"/>
          </w:tcPr>
          <w:p w:rsidR="00D810B7" w:rsidRPr="00FB08E7" w:rsidRDefault="00D810B7" w:rsidP="008C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.1.6.3</w:t>
            </w:r>
          </w:p>
        </w:tc>
        <w:tc>
          <w:tcPr>
            <w:tcW w:w="2835" w:type="dxa"/>
          </w:tcPr>
          <w:p w:rsidR="00D810B7" w:rsidRPr="00FB08E7" w:rsidRDefault="00D810B7" w:rsidP="00942A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7">
              <w:rPr>
                <w:rFonts w:ascii="Times New Roman" w:hAnsi="Times New Roman" w:cs="Times New Roman"/>
                <w:sz w:val="24"/>
                <w:szCs w:val="24"/>
              </w:rPr>
              <w:t xml:space="preserve"> Шмелев А.Д.,</w:t>
            </w:r>
          </w:p>
          <w:p w:rsidR="00D810B7" w:rsidRPr="00FB08E7" w:rsidRDefault="00D810B7" w:rsidP="00942A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Флоренская Э.А.,</w:t>
            </w:r>
          </w:p>
          <w:p w:rsidR="00D810B7" w:rsidRPr="00FB08E7" w:rsidRDefault="00D810B7" w:rsidP="00942A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Савчук Л.О. и др./</w:t>
            </w:r>
          </w:p>
          <w:p w:rsidR="00D810B7" w:rsidRPr="00FB08E7" w:rsidRDefault="00D810B7" w:rsidP="00942A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Под ред. Шмелева А.Д.</w:t>
            </w:r>
          </w:p>
        </w:tc>
        <w:tc>
          <w:tcPr>
            <w:tcW w:w="2552" w:type="dxa"/>
          </w:tcPr>
          <w:p w:rsidR="00D810B7" w:rsidRPr="00FB08E7" w:rsidRDefault="00D810B7" w:rsidP="008C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vAlign w:val="center"/>
          </w:tcPr>
          <w:p w:rsidR="00D810B7" w:rsidRPr="00FB08E7" w:rsidRDefault="00D810B7" w:rsidP="008C69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D810B7" w:rsidRPr="00FB08E7" w:rsidRDefault="00D810B7" w:rsidP="008C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</w:tr>
      <w:tr w:rsidR="00D810B7" w:rsidRPr="00FB08E7" w:rsidTr="009447E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B7" w:rsidRPr="00FB08E7" w:rsidRDefault="00D810B7" w:rsidP="008C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1.2.1.1.6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B7" w:rsidRPr="00FB08E7" w:rsidRDefault="00D810B7" w:rsidP="008C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Шмелев А.Д.,</w:t>
            </w:r>
          </w:p>
          <w:p w:rsidR="00D810B7" w:rsidRPr="00FB08E7" w:rsidRDefault="00D810B7" w:rsidP="008C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Флоренская Э.А.,</w:t>
            </w:r>
          </w:p>
          <w:p w:rsidR="00D810B7" w:rsidRPr="00FB08E7" w:rsidRDefault="00D810B7" w:rsidP="008C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Савчук Л.О. и др./</w:t>
            </w:r>
          </w:p>
          <w:p w:rsidR="00D810B7" w:rsidRPr="00FB08E7" w:rsidRDefault="00D810B7" w:rsidP="008C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Под ред. Шмелева А.Д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B7" w:rsidRPr="00FB08E7" w:rsidRDefault="00D810B7" w:rsidP="008C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0B7" w:rsidRPr="00FB08E7" w:rsidRDefault="00D810B7" w:rsidP="008C69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B7" w:rsidRPr="00FB08E7" w:rsidRDefault="00D810B7" w:rsidP="008C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ООО "Издательский центр ВЕНТАНА-ГРАФ"</w:t>
            </w:r>
          </w:p>
        </w:tc>
      </w:tr>
      <w:tr w:rsidR="00512699" w:rsidRPr="00FB08E7" w:rsidTr="009447E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99" w:rsidRPr="00512699" w:rsidRDefault="00512699" w:rsidP="00602C5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512699">
              <w:rPr>
                <w:rFonts w:ascii="Times New Roman" w:hAnsi="Times New Roman" w:cs="Times New Roman"/>
                <w:sz w:val="24"/>
              </w:rPr>
              <w:t>1.1.2.1.1.3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2F" w:rsidRPr="00512699" w:rsidRDefault="00E4662F" w:rsidP="00E4662F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512699">
              <w:rPr>
                <w:rFonts w:ascii="Times New Roman" w:hAnsi="Times New Roman" w:cs="Times New Roman"/>
                <w:sz w:val="24"/>
              </w:rPr>
              <w:t>Бархударов</w:t>
            </w:r>
            <w:proofErr w:type="spellEnd"/>
            <w:r w:rsidRPr="00512699">
              <w:rPr>
                <w:rFonts w:ascii="Times New Roman" w:hAnsi="Times New Roman" w:cs="Times New Roman"/>
                <w:sz w:val="24"/>
              </w:rPr>
              <w:t xml:space="preserve"> С.Г.,</w:t>
            </w:r>
          </w:p>
          <w:p w:rsidR="00E4662F" w:rsidRPr="00512699" w:rsidRDefault="00E4662F" w:rsidP="00E4662F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512699">
              <w:rPr>
                <w:rFonts w:ascii="Times New Roman" w:hAnsi="Times New Roman" w:cs="Times New Roman"/>
                <w:sz w:val="24"/>
              </w:rPr>
              <w:t>Крючков С.Е.,</w:t>
            </w:r>
          </w:p>
          <w:p w:rsidR="00E4662F" w:rsidRPr="00512699" w:rsidRDefault="00E4662F" w:rsidP="00E4662F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512699">
              <w:rPr>
                <w:rFonts w:ascii="Times New Roman" w:hAnsi="Times New Roman" w:cs="Times New Roman"/>
                <w:sz w:val="24"/>
              </w:rPr>
              <w:t>Максимов Л.Ю.</w:t>
            </w:r>
          </w:p>
          <w:p w:rsidR="00512699" w:rsidRPr="00512699" w:rsidRDefault="00E4662F" w:rsidP="00E4662F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512699">
              <w:rPr>
                <w:rFonts w:ascii="Times New Roman" w:hAnsi="Times New Roman" w:cs="Times New Roman"/>
                <w:sz w:val="24"/>
              </w:rPr>
              <w:t xml:space="preserve">и други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99" w:rsidRPr="00512699" w:rsidRDefault="00E4662F" w:rsidP="00602C5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512699">
              <w:rPr>
                <w:rFonts w:ascii="Times New Roman" w:hAnsi="Times New Roman" w:cs="Times New Roman"/>
                <w:sz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99" w:rsidRPr="00512699" w:rsidRDefault="00512699" w:rsidP="005126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12699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99" w:rsidRPr="00512699" w:rsidRDefault="00512699" w:rsidP="00602C5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512699">
              <w:rPr>
                <w:rFonts w:ascii="Times New Roman" w:hAnsi="Times New Roman" w:cs="Times New Roman"/>
                <w:sz w:val="24"/>
              </w:rPr>
              <w:t>Акционерное общество "Издательство "Просвещение"</w:t>
            </w:r>
          </w:p>
        </w:tc>
      </w:tr>
      <w:tr w:rsidR="00E4662F" w:rsidRPr="00FB08E7" w:rsidTr="009447E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2F" w:rsidRPr="00512699" w:rsidRDefault="00E4662F" w:rsidP="00602C5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1.2.1.1.3.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2F" w:rsidRPr="00512699" w:rsidRDefault="00E4662F" w:rsidP="009447E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512699">
              <w:rPr>
                <w:rFonts w:ascii="Times New Roman" w:hAnsi="Times New Roman" w:cs="Times New Roman"/>
                <w:sz w:val="24"/>
              </w:rPr>
              <w:t>Бархударов</w:t>
            </w:r>
            <w:proofErr w:type="spellEnd"/>
            <w:r w:rsidRPr="00512699">
              <w:rPr>
                <w:rFonts w:ascii="Times New Roman" w:hAnsi="Times New Roman" w:cs="Times New Roman"/>
                <w:sz w:val="24"/>
              </w:rPr>
              <w:t xml:space="preserve"> С.Г.,</w:t>
            </w:r>
          </w:p>
          <w:p w:rsidR="00E4662F" w:rsidRPr="00512699" w:rsidRDefault="00E4662F" w:rsidP="009447E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512699">
              <w:rPr>
                <w:rFonts w:ascii="Times New Roman" w:hAnsi="Times New Roman" w:cs="Times New Roman"/>
                <w:sz w:val="24"/>
              </w:rPr>
              <w:t>Крючков С.Е.,</w:t>
            </w:r>
          </w:p>
          <w:p w:rsidR="00E4662F" w:rsidRPr="00512699" w:rsidRDefault="00E4662F" w:rsidP="009447E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512699">
              <w:rPr>
                <w:rFonts w:ascii="Times New Roman" w:hAnsi="Times New Roman" w:cs="Times New Roman"/>
                <w:sz w:val="24"/>
              </w:rPr>
              <w:t>Максимов Л.Ю.</w:t>
            </w:r>
          </w:p>
          <w:p w:rsidR="00E4662F" w:rsidRPr="00512699" w:rsidRDefault="00E4662F" w:rsidP="009447E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512699">
              <w:rPr>
                <w:rFonts w:ascii="Times New Roman" w:hAnsi="Times New Roman" w:cs="Times New Roman"/>
                <w:sz w:val="24"/>
              </w:rPr>
              <w:t xml:space="preserve">и други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2F" w:rsidRPr="00512699" w:rsidRDefault="00E4662F" w:rsidP="009447E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512699">
              <w:rPr>
                <w:rFonts w:ascii="Times New Roman" w:hAnsi="Times New Roman" w:cs="Times New Roman"/>
                <w:sz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2F" w:rsidRPr="00512699" w:rsidRDefault="00E4662F" w:rsidP="00602C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2F" w:rsidRPr="00512699" w:rsidRDefault="00E4662F" w:rsidP="00602C5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512699">
              <w:rPr>
                <w:rFonts w:ascii="Times New Roman" w:hAnsi="Times New Roman" w:cs="Times New Roman"/>
                <w:sz w:val="24"/>
              </w:rPr>
              <w:t>Акционерное общество "Издательство "Просвещение"</w:t>
            </w:r>
          </w:p>
        </w:tc>
      </w:tr>
      <w:tr w:rsidR="00E4662F" w:rsidRPr="00FB08E7" w:rsidTr="009447E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2F" w:rsidRPr="00FB08E7" w:rsidRDefault="00E4662F" w:rsidP="00602C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1.2.1.2.5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2F" w:rsidRPr="00FB08E7" w:rsidRDefault="00E4662F" w:rsidP="00602C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Чертов В.Ф.,</w:t>
            </w:r>
          </w:p>
          <w:p w:rsidR="00E4662F" w:rsidRPr="00FB08E7" w:rsidRDefault="00E4662F" w:rsidP="00602C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Трубина Л.А.,</w:t>
            </w:r>
          </w:p>
          <w:p w:rsidR="00E4662F" w:rsidRPr="00FB08E7" w:rsidRDefault="00E4662F" w:rsidP="00602C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Ипполитова</w:t>
            </w:r>
            <w:proofErr w:type="spellEnd"/>
            <w:r w:rsidRPr="00FB08E7">
              <w:rPr>
                <w:rFonts w:ascii="Times New Roman" w:hAnsi="Times New Roman" w:cs="Times New Roman"/>
                <w:sz w:val="24"/>
                <w:szCs w:val="24"/>
              </w:rPr>
              <w:t xml:space="preserve"> Н.А. и др./</w:t>
            </w:r>
          </w:p>
          <w:p w:rsidR="00E4662F" w:rsidRPr="00FB08E7" w:rsidRDefault="00E4662F" w:rsidP="00602C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Под ред. Чертова В.Ф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2F" w:rsidRPr="00FB08E7" w:rsidRDefault="00E4662F" w:rsidP="00602C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Литература (в 2 частя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62F" w:rsidRPr="00FB08E7" w:rsidRDefault="00E4662F" w:rsidP="00602C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2F" w:rsidRPr="00FB08E7" w:rsidRDefault="00E4662F" w:rsidP="00602C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</w:tr>
      <w:tr w:rsidR="00E4662F" w:rsidRPr="00FB08E7" w:rsidTr="009447E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2F" w:rsidRPr="00FB08E7" w:rsidRDefault="00E4662F" w:rsidP="008C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1.2.1.2.5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2F" w:rsidRPr="00FB08E7" w:rsidRDefault="00E4662F" w:rsidP="008C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Чертов В.Ф.,</w:t>
            </w:r>
          </w:p>
          <w:p w:rsidR="00E4662F" w:rsidRPr="00FB08E7" w:rsidRDefault="00E4662F" w:rsidP="008C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Трубина Л.А.,</w:t>
            </w:r>
          </w:p>
          <w:p w:rsidR="00E4662F" w:rsidRPr="00FB08E7" w:rsidRDefault="00E4662F" w:rsidP="008C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Ипполитова</w:t>
            </w:r>
            <w:proofErr w:type="spellEnd"/>
            <w:r w:rsidRPr="00FB08E7">
              <w:rPr>
                <w:rFonts w:ascii="Times New Roman" w:hAnsi="Times New Roman" w:cs="Times New Roman"/>
                <w:sz w:val="24"/>
                <w:szCs w:val="24"/>
              </w:rPr>
              <w:t xml:space="preserve"> Н.А. и др./</w:t>
            </w:r>
          </w:p>
          <w:p w:rsidR="00E4662F" w:rsidRPr="00FB08E7" w:rsidRDefault="00E4662F" w:rsidP="008C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Под ред. Чертова В.Ф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2F" w:rsidRPr="00FB08E7" w:rsidRDefault="00E4662F" w:rsidP="008C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Литература (в 2 частя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62F" w:rsidRPr="00FB08E7" w:rsidRDefault="00E4662F" w:rsidP="008C69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2F" w:rsidRPr="00FB08E7" w:rsidRDefault="00E4662F" w:rsidP="008C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</w:tr>
      <w:tr w:rsidR="00E4662F" w:rsidRPr="00FB08E7" w:rsidTr="009447E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2F" w:rsidRPr="00FB08E7" w:rsidRDefault="00E4662F" w:rsidP="008C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1.2.5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2F" w:rsidRPr="00FB08E7" w:rsidRDefault="00E4662F" w:rsidP="008C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Чертов В.Ф.,</w:t>
            </w:r>
          </w:p>
          <w:p w:rsidR="00E4662F" w:rsidRPr="00FB08E7" w:rsidRDefault="00E4662F" w:rsidP="008C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Трубина Л.А.,</w:t>
            </w:r>
          </w:p>
          <w:p w:rsidR="00E4662F" w:rsidRPr="00FB08E7" w:rsidRDefault="00E4662F" w:rsidP="008C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Ипполитова</w:t>
            </w:r>
            <w:proofErr w:type="spellEnd"/>
            <w:r w:rsidRPr="00FB08E7">
              <w:rPr>
                <w:rFonts w:ascii="Times New Roman" w:hAnsi="Times New Roman" w:cs="Times New Roman"/>
                <w:sz w:val="24"/>
                <w:szCs w:val="24"/>
              </w:rPr>
              <w:t xml:space="preserve"> Н.А. и др./</w:t>
            </w:r>
          </w:p>
          <w:p w:rsidR="00E4662F" w:rsidRPr="00FB08E7" w:rsidRDefault="00E4662F" w:rsidP="008C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Под ред. Чертова В.Ф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2F" w:rsidRPr="00FB08E7" w:rsidRDefault="00E4662F" w:rsidP="008C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Литература (в 2 частя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62F" w:rsidRPr="00FB08E7" w:rsidRDefault="00E4662F" w:rsidP="008C69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2F" w:rsidRPr="00FB08E7" w:rsidRDefault="00E4662F" w:rsidP="008C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</w:tr>
      <w:tr w:rsidR="00E4662F" w:rsidRPr="00FB08E7" w:rsidTr="009447E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2F" w:rsidRPr="00FB08E7" w:rsidRDefault="00E4662F" w:rsidP="008C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1.2.1.2.5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2F" w:rsidRPr="00FB08E7" w:rsidRDefault="00E4662F" w:rsidP="008C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Чертов В.Ф.,</w:t>
            </w:r>
          </w:p>
          <w:p w:rsidR="00E4662F" w:rsidRPr="00FB08E7" w:rsidRDefault="00E4662F" w:rsidP="008C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Трубина Л.А.,</w:t>
            </w:r>
          </w:p>
          <w:p w:rsidR="00E4662F" w:rsidRPr="00FB08E7" w:rsidRDefault="00E4662F" w:rsidP="008C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Антипова А.М. и др./</w:t>
            </w:r>
          </w:p>
          <w:p w:rsidR="00E4662F" w:rsidRPr="00FB08E7" w:rsidRDefault="00E4662F" w:rsidP="008C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Под ред. Чертова В.Ф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2F" w:rsidRPr="00FB08E7" w:rsidRDefault="00E4662F" w:rsidP="008C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Литература (в 2 частя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62F" w:rsidRPr="00FB08E7" w:rsidRDefault="00E4662F" w:rsidP="008C69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2F" w:rsidRPr="00FB08E7" w:rsidRDefault="00E4662F" w:rsidP="008C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</w:tr>
      <w:tr w:rsidR="00E4662F" w:rsidRPr="00FB08E7" w:rsidTr="009447E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2F" w:rsidRPr="00FB08E7" w:rsidRDefault="00E4662F" w:rsidP="008C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1.2.1.2.5.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2F" w:rsidRPr="00FB08E7" w:rsidRDefault="00E4662F" w:rsidP="008C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Чертов В.Ф.,</w:t>
            </w:r>
          </w:p>
          <w:p w:rsidR="00E4662F" w:rsidRPr="00FB08E7" w:rsidRDefault="00E4662F" w:rsidP="008C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Трубина Л.А.,</w:t>
            </w:r>
          </w:p>
          <w:p w:rsidR="00E4662F" w:rsidRPr="00FB08E7" w:rsidRDefault="00E4662F" w:rsidP="008C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Антипова А.М. и др./</w:t>
            </w:r>
          </w:p>
          <w:p w:rsidR="00E4662F" w:rsidRPr="00FB08E7" w:rsidRDefault="00E4662F" w:rsidP="008C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Под ред. Чертова В.Ф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2F" w:rsidRPr="00FB08E7" w:rsidRDefault="00E4662F" w:rsidP="008C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Литература (в 2 частя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62F" w:rsidRPr="00FB08E7" w:rsidRDefault="00E4662F" w:rsidP="008C69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2F" w:rsidRPr="00FB08E7" w:rsidRDefault="00E4662F" w:rsidP="008C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</w:tr>
      <w:tr w:rsidR="00E4662F" w:rsidRPr="00FB08E7" w:rsidTr="009447E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2F" w:rsidRPr="00FB08E7" w:rsidRDefault="00E4662F" w:rsidP="00602C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1.2.2.1.2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2F" w:rsidRPr="00FB08E7" w:rsidRDefault="00E4662F" w:rsidP="00602C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Баранова К.М.,</w:t>
            </w:r>
          </w:p>
          <w:p w:rsidR="00E4662F" w:rsidRPr="00FB08E7" w:rsidRDefault="00E4662F" w:rsidP="00602C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Дули Д.,</w:t>
            </w:r>
          </w:p>
          <w:p w:rsidR="00E4662F" w:rsidRPr="00FB08E7" w:rsidRDefault="00E4662F" w:rsidP="00602C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Копылова В.В. и д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2F" w:rsidRPr="00FB08E7" w:rsidRDefault="00E4662F" w:rsidP="00602C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62F" w:rsidRPr="00FB08E7" w:rsidRDefault="00E4662F" w:rsidP="00602C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2F" w:rsidRPr="00FB08E7" w:rsidRDefault="00E4662F" w:rsidP="00602C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</w:tr>
      <w:tr w:rsidR="00E4662F" w:rsidRPr="00FB08E7" w:rsidTr="009447E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2F" w:rsidRPr="00FB08E7" w:rsidRDefault="00E4662F" w:rsidP="008C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1.2.2.1.2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2F" w:rsidRPr="00FB08E7" w:rsidRDefault="00E4662F" w:rsidP="008C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Баранова К.М.,</w:t>
            </w:r>
          </w:p>
          <w:p w:rsidR="00E4662F" w:rsidRPr="00FB08E7" w:rsidRDefault="00E4662F" w:rsidP="008C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Дули Д.,</w:t>
            </w:r>
          </w:p>
          <w:p w:rsidR="00E4662F" w:rsidRPr="00FB08E7" w:rsidRDefault="00E4662F" w:rsidP="008C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Копылова В.В. и д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2F" w:rsidRPr="00FB08E7" w:rsidRDefault="00E4662F" w:rsidP="008C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62F" w:rsidRPr="00FB08E7" w:rsidRDefault="00E4662F" w:rsidP="008C69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2F" w:rsidRPr="00FB08E7" w:rsidRDefault="00E4662F" w:rsidP="008C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</w:tr>
      <w:tr w:rsidR="00E4662F" w:rsidRPr="00FB08E7" w:rsidTr="009447E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2F" w:rsidRPr="00FB08E7" w:rsidRDefault="00E4662F" w:rsidP="008C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1.2.2.1.2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2F" w:rsidRPr="00FB08E7" w:rsidRDefault="00E4662F" w:rsidP="008C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Баранова К.М.,</w:t>
            </w:r>
          </w:p>
          <w:p w:rsidR="00E4662F" w:rsidRPr="00FB08E7" w:rsidRDefault="00E4662F" w:rsidP="008C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Дули Д.,</w:t>
            </w:r>
          </w:p>
          <w:p w:rsidR="00E4662F" w:rsidRPr="00FB08E7" w:rsidRDefault="00E4662F" w:rsidP="008C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Копылова В.В. и д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2F" w:rsidRPr="00FB08E7" w:rsidRDefault="00E4662F" w:rsidP="008C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62F" w:rsidRPr="00FB08E7" w:rsidRDefault="00E4662F" w:rsidP="008C69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2F" w:rsidRPr="00FB08E7" w:rsidRDefault="00E4662F" w:rsidP="008C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</w:tr>
      <w:tr w:rsidR="00E4662F" w:rsidRPr="00FB08E7" w:rsidTr="009447E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2F" w:rsidRPr="00FB08E7" w:rsidRDefault="00E4662F" w:rsidP="008C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1.2.2.1.2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2F" w:rsidRPr="00FB08E7" w:rsidRDefault="00E4662F" w:rsidP="008C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Баранова К.М.,</w:t>
            </w:r>
          </w:p>
          <w:p w:rsidR="00E4662F" w:rsidRPr="00FB08E7" w:rsidRDefault="00E4662F" w:rsidP="008C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Дули Д.,</w:t>
            </w:r>
          </w:p>
          <w:p w:rsidR="00E4662F" w:rsidRPr="00FB08E7" w:rsidRDefault="00E4662F" w:rsidP="008C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Копылова В.В. и д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2F" w:rsidRPr="00FB08E7" w:rsidRDefault="00E4662F" w:rsidP="008C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62F" w:rsidRPr="00FB08E7" w:rsidRDefault="00E4662F" w:rsidP="008C69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2F" w:rsidRPr="00FB08E7" w:rsidRDefault="00E4662F" w:rsidP="008C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</w:tr>
      <w:tr w:rsidR="00E4662F" w:rsidRPr="00FB08E7" w:rsidTr="009447E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2F" w:rsidRPr="00FB08E7" w:rsidRDefault="00E4662F" w:rsidP="008C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1.2.2.1.2.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2F" w:rsidRPr="00FB08E7" w:rsidRDefault="00E4662F" w:rsidP="008C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Баранова К.М.,</w:t>
            </w:r>
          </w:p>
          <w:p w:rsidR="00E4662F" w:rsidRPr="00FB08E7" w:rsidRDefault="00E4662F" w:rsidP="008C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Дули Д.,</w:t>
            </w:r>
          </w:p>
          <w:p w:rsidR="00E4662F" w:rsidRPr="00FB08E7" w:rsidRDefault="00E4662F" w:rsidP="008C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Копылова В.В. и д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2F" w:rsidRPr="00FB08E7" w:rsidRDefault="00E4662F" w:rsidP="008C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62F" w:rsidRPr="00FB08E7" w:rsidRDefault="00E4662F" w:rsidP="008C69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2F" w:rsidRPr="00FB08E7" w:rsidRDefault="00E4662F" w:rsidP="008C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</w:tr>
      <w:tr w:rsidR="00E4662F" w:rsidRPr="00FB08E7" w:rsidTr="009447E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2F" w:rsidRPr="00FB08E7" w:rsidRDefault="00E4662F" w:rsidP="008C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2F" w:rsidRPr="00FB08E7" w:rsidRDefault="009447EB" w:rsidP="008C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льскова Н. Д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т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К. и д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2F" w:rsidRPr="00FB08E7" w:rsidRDefault="009447EB" w:rsidP="008C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62F" w:rsidRPr="00FB08E7" w:rsidRDefault="00E4662F" w:rsidP="008C69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2F" w:rsidRPr="00FB08E7" w:rsidRDefault="009447EB" w:rsidP="008C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"Издательство "Русское слово</w:t>
            </w:r>
            <w:r w:rsidR="00E4662F" w:rsidRPr="00FB08E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9447EB" w:rsidRPr="00FB08E7" w:rsidTr="009447E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EB" w:rsidRPr="00FB08E7" w:rsidRDefault="009447EB" w:rsidP="008C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EB" w:rsidRPr="00FB08E7" w:rsidRDefault="009447EB" w:rsidP="009447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льскова Н. Д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т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К. и д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EB" w:rsidRPr="00FB08E7" w:rsidRDefault="009447EB" w:rsidP="009447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7EB" w:rsidRPr="00FB08E7" w:rsidRDefault="009447EB" w:rsidP="009447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EB" w:rsidRPr="00FB08E7" w:rsidRDefault="009447EB" w:rsidP="009447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"Издательство "Русское слово</w:t>
            </w:r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9447EB" w:rsidRPr="00FB08E7" w:rsidTr="009447E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EB" w:rsidRPr="00FB08E7" w:rsidRDefault="009447EB" w:rsidP="008C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EB" w:rsidRPr="00FB08E7" w:rsidRDefault="009447EB" w:rsidP="009447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льскова Н. Д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т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К. и д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EB" w:rsidRPr="00FB08E7" w:rsidRDefault="009447EB" w:rsidP="009447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7EB" w:rsidRPr="00FB08E7" w:rsidRDefault="009447EB" w:rsidP="009447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EB" w:rsidRPr="00FB08E7" w:rsidRDefault="009447EB" w:rsidP="009447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"Издательство "Русское слово</w:t>
            </w:r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9447EB" w:rsidRPr="00FB08E7" w:rsidTr="009447E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EB" w:rsidRPr="00FB08E7" w:rsidRDefault="009447EB" w:rsidP="008C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EB" w:rsidRPr="00FB08E7" w:rsidRDefault="009447EB" w:rsidP="009447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льскова Н. Д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т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К. и д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EB" w:rsidRPr="00FB08E7" w:rsidRDefault="009447EB" w:rsidP="009447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7EB" w:rsidRPr="00FB08E7" w:rsidRDefault="009447EB" w:rsidP="009447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EB" w:rsidRPr="00FB08E7" w:rsidRDefault="009447EB" w:rsidP="009447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"Издательство "Русское слово</w:t>
            </w:r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9447EB" w:rsidRPr="00FB08E7" w:rsidTr="009447E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EB" w:rsidRPr="00FB08E7" w:rsidRDefault="009447EB" w:rsidP="008C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1.2.2.2.6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EB" w:rsidRPr="00FB08E7" w:rsidRDefault="009447EB" w:rsidP="008C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Костылева С.В.,</w:t>
            </w:r>
          </w:p>
          <w:p w:rsidR="009447EB" w:rsidRPr="00FB08E7" w:rsidRDefault="009447EB" w:rsidP="008C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Морено К.В.,</w:t>
            </w:r>
          </w:p>
          <w:p w:rsidR="009447EB" w:rsidRPr="00FB08E7" w:rsidRDefault="009447EB" w:rsidP="008C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7">
              <w:rPr>
                <w:rFonts w:ascii="Times New Roman" w:hAnsi="Times New Roman" w:cs="Times New Roman"/>
                <w:sz w:val="24"/>
                <w:szCs w:val="24"/>
              </w:rPr>
              <w:t xml:space="preserve">Лопес </w:t>
            </w:r>
            <w:proofErr w:type="spellStart"/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Барбера</w:t>
            </w:r>
            <w:proofErr w:type="spellEnd"/>
            <w:r w:rsidRPr="00FB08E7">
              <w:rPr>
                <w:rFonts w:ascii="Times New Roman" w:hAnsi="Times New Roman" w:cs="Times New Roman"/>
                <w:sz w:val="24"/>
                <w:szCs w:val="24"/>
              </w:rPr>
              <w:t xml:space="preserve"> И. и д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EB" w:rsidRPr="00FB08E7" w:rsidRDefault="009447EB" w:rsidP="008C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Испанский язык. Второй иностранны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7EB" w:rsidRPr="00FB08E7" w:rsidRDefault="009447EB" w:rsidP="008C69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7 - 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EB" w:rsidRPr="00FB08E7" w:rsidRDefault="009447EB" w:rsidP="008C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</w:tr>
      <w:tr w:rsidR="009447EB" w:rsidRPr="00FB08E7" w:rsidTr="009447E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EB" w:rsidRPr="00C52693" w:rsidRDefault="009447EB" w:rsidP="00190D5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C52693">
              <w:rPr>
                <w:rFonts w:ascii="Times New Roman" w:hAnsi="Times New Roman" w:cs="Times New Roman"/>
                <w:sz w:val="24"/>
              </w:rPr>
              <w:t>1.2.3.1.2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EB" w:rsidRPr="00C52693" w:rsidRDefault="009447EB" w:rsidP="00190D5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C52693">
              <w:rPr>
                <w:rFonts w:ascii="Times New Roman" w:hAnsi="Times New Roman" w:cs="Times New Roman"/>
                <w:sz w:val="24"/>
              </w:rPr>
              <w:t>Арсентьев Н.М.,</w:t>
            </w:r>
          </w:p>
          <w:p w:rsidR="009447EB" w:rsidRPr="00C52693" w:rsidRDefault="009447EB" w:rsidP="00190D5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C52693">
              <w:rPr>
                <w:rFonts w:ascii="Times New Roman" w:hAnsi="Times New Roman" w:cs="Times New Roman"/>
                <w:sz w:val="24"/>
              </w:rPr>
              <w:t>Данилов А.А.,</w:t>
            </w:r>
          </w:p>
          <w:p w:rsidR="009447EB" w:rsidRPr="00C52693" w:rsidRDefault="009447EB" w:rsidP="00190D5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C52693">
              <w:rPr>
                <w:rFonts w:ascii="Times New Roman" w:hAnsi="Times New Roman" w:cs="Times New Roman"/>
                <w:sz w:val="24"/>
              </w:rPr>
              <w:t>Стефанович П.С. и др./</w:t>
            </w:r>
          </w:p>
          <w:p w:rsidR="009447EB" w:rsidRPr="00C52693" w:rsidRDefault="009447EB" w:rsidP="00190D5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C52693">
              <w:rPr>
                <w:rFonts w:ascii="Times New Roman" w:hAnsi="Times New Roman" w:cs="Times New Roman"/>
                <w:sz w:val="24"/>
              </w:rPr>
              <w:lastRenderedPageBreak/>
              <w:t xml:space="preserve">Под ред. </w:t>
            </w:r>
            <w:proofErr w:type="spellStart"/>
            <w:r w:rsidRPr="00C52693">
              <w:rPr>
                <w:rFonts w:ascii="Times New Roman" w:hAnsi="Times New Roman" w:cs="Times New Roman"/>
                <w:sz w:val="24"/>
              </w:rPr>
              <w:t>Торкунова</w:t>
            </w:r>
            <w:proofErr w:type="spellEnd"/>
            <w:r w:rsidRPr="00C52693">
              <w:rPr>
                <w:rFonts w:ascii="Times New Roman" w:hAnsi="Times New Roman" w:cs="Times New Roman"/>
                <w:sz w:val="24"/>
              </w:rPr>
              <w:t xml:space="preserve"> А.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EB" w:rsidRPr="00C52693" w:rsidRDefault="009447EB" w:rsidP="00190D5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C52693">
              <w:rPr>
                <w:rFonts w:ascii="Times New Roman" w:hAnsi="Times New Roman" w:cs="Times New Roman"/>
                <w:sz w:val="24"/>
              </w:rPr>
              <w:lastRenderedPageBreak/>
              <w:t>История России (в 2 частя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7EB" w:rsidRPr="00C52693" w:rsidRDefault="009447EB" w:rsidP="00190D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C52693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EB" w:rsidRDefault="009447EB" w:rsidP="00190D5C">
            <w:pPr>
              <w:pStyle w:val="ConsPlusNormal"/>
            </w:pPr>
            <w:r>
              <w:t>АО "Издательство "Просвещение"</w:t>
            </w:r>
          </w:p>
        </w:tc>
      </w:tr>
      <w:tr w:rsidR="009447EB" w:rsidRPr="00FB08E7" w:rsidTr="009447E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EB" w:rsidRPr="00FB08E7" w:rsidRDefault="009447EB" w:rsidP="008C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3.1.1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EB" w:rsidRPr="00FB08E7" w:rsidRDefault="009447EB" w:rsidP="008C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Андреев И.Л.,</w:t>
            </w:r>
          </w:p>
          <w:p w:rsidR="009447EB" w:rsidRPr="00FB08E7" w:rsidRDefault="009447EB" w:rsidP="008C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Федоров И.Н.,</w:t>
            </w:r>
          </w:p>
          <w:p w:rsidR="009447EB" w:rsidRPr="00FB08E7" w:rsidRDefault="009447EB" w:rsidP="008C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Амосова И.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EB" w:rsidRPr="00FB08E7" w:rsidRDefault="009447EB" w:rsidP="008C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История России XVI - конец XVII в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7EB" w:rsidRPr="00FB08E7" w:rsidRDefault="009447EB" w:rsidP="008C69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EB" w:rsidRPr="00FB08E7" w:rsidRDefault="009447EB" w:rsidP="008C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ООО "ДРОФА"</w:t>
            </w:r>
          </w:p>
        </w:tc>
      </w:tr>
      <w:tr w:rsidR="009447EB" w:rsidRPr="00FB08E7" w:rsidTr="009447E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EB" w:rsidRPr="00FB08E7" w:rsidRDefault="009447EB" w:rsidP="008C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1.2.3.1.1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EB" w:rsidRPr="00FB08E7" w:rsidRDefault="009447EB" w:rsidP="008C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Андреев И.Л.,</w:t>
            </w:r>
          </w:p>
          <w:p w:rsidR="009447EB" w:rsidRPr="00FB08E7" w:rsidRDefault="009447EB" w:rsidP="008C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Ляшенко Л.М.,</w:t>
            </w:r>
          </w:p>
          <w:p w:rsidR="009447EB" w:rsidRPr="00FB08E7" w:rsidRDefault="009447EB" w:rsidP="008C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Амосова И.В.,</w:t>
            </w:r>
          </w:p>
          <w:p w:rsidR="009447EB" w:rsidRPr="00FB08E7" w:rsidRDefault="009447EB" w:rsidP="008C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Артасов</w:t>
            </w:r>
            <w:proofErr w:type="spellEnd"/>
            <w:r w:rsidRPr="00FB08E7">
              <w:rPr>
                <w:rFonts w:ascii="Times New Roman" w:hAnsi="Times New Roman" w:cs="Times New Roman"/>
                <w:sz w:val="24"/>
                <w:szCs w:val="24"/>
              </w:rPr>
              <w:t xml:space="preserve"> И.А.,</w:t>
            </w:r>
          </w:p>
          <w:p w:rsidR="009447EB" w:rsidRPr="00FB08E7" w:rsidRDefault="009447EB" w:rsidP="008C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Федоров И.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EB" w:rsidRPr="00FB08E7" w:rsidRDefault="009447EB" w:rsidP="008C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История России конец XVII - XVIII 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7EB" w:rsidRPr="00FB08E7" w:rsidRDefault="009447EB" w:rsidP="008C69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EB" w:rsidRPr="00FB08E7" w:rsidRDefault="009447EB" w:rsidP="008C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ООО "ДРОФА"</w:t>
            </w:r>
          </w:p>
        </w:tc>
      </w:tr>
      <w:tr w:rsidR="009447EB" w:rsidRPr="00FB08E7" w:rsidTr="009447E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EB" w:rsidRPr="00FB08E7" w:rsidRDefault="009447EB" w:rsidP="008C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1.2.3.1.1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EB" w:rsidRPr="00FB08E7" w:rsidRDefault="009447EB" w:rsidP="008C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Ляшенко Л.М.,</w:t>
            </w:r>
          </w:p>
          <w:p w:rsidR="009447EB" w:rsidRPr="00FB08E7" w:rsidRDefault="009447EB" w:rsidP="008C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Волобуев О.В.,</w:t>
            </w:r>
          </w:p>
          <w:p w:rsidR="009447EB" w:rsidRPr="00FB08E7" w:rsidRDefault="009447EB" w:rsidP="008C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Симонова Е.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EB" w:rsidRPr="00FB08E7" w:rsidRDefault="009447EB" w:rsidP="008C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История России XIX - начало XX в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7EB" w:rsidRPr="00FB08E7" w:rsidRDefault="009447EB" w:rsidP="008C69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EB" w:rsidRPr="00FB08E7" w:rsidRDefault="009447EB" w:rsidP="008C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ООО "ДРОФА"</w:t>
            </w:r>
          </w:p>
        </w:tc>
      </w:tr>
      <w:tr w:rsidR="009447EB" w:rsidRPr="00FB08E7" w:rsidTr="009447E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EB" w:rsidRPr="00091468" w:rsidRDefault="009447EB" w:rsidP="009447E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091468">
              <w:rPr>
                <w:rFonts w:ascii="Times New Roman" w:hAnsi="Times New Roman" w:cs="Times New Roman"/>
                <w:sz w:val="24"/>
              </w:rPr>
              <w:t>1.1.2.3.2.1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3C" w:rsidRPr="00091468" w:rsidRDefault="00BD093C" w:rsidP="00BD093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91468">
              <w:rPr>
                <w:rFonts w:ascii="Times New Roman" w:hAnsi="Times New Roman" w:cs="Times New Roman"/>
                <w:sz w:val="24"/>
              </w:rPr>
              <w:t>Вигасин</w:t>
            </w:r>
            <w:proofErr w:type="spellEnd"/>
            <w:r w:rsidRPr="00091468">
              <w:rPr>
                <w:rFonts w:ascii="Times New Roman" w:hAnsi="Times New Roman" w:cs="Times New Roman"/>
                <w:sz w:val="24"/>
              </w:rPr>
              <w:t xml:space="preserve"> А.А.,</w:t>
            </w:r>
          </w:p>
          <w:p w:rsidR="00BD093C" w:rsidRPr="00091468" w:rsidRDefault="00BD093C" w:rsidP="00BD093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91468">
              <w:rPr>
                <w:rFonts w:ascii="Times New Roman" w:hAnsi="Times New Roman" w:cs="Times New Roman"/>
                <w:sz w:val="24"/>
              </w:rPr>
              <w:t>Годер</w:t>
            </w:r>
            <w:proofErr w:type="spellEnd"/>
            <w:r w:rsidRPr="00091468">
              <w:rPr>
                <w:rFonts w:ascii="Times New Roman" w:hAnsi="Times New Roman" w:cs="Times New Roman"/>
                <w:sz w:val="24"/>
              </w:rPr>
              <w:t xml:space="preserve"> Г.И.,</w:t>
            </w:r>
          </w:p>
          <w:p w:rsidR="00BD093C" w:rsidRPr="00091468" w:rsidRDefault="00BD093C" w:rsidP="00BD093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091468">
              <w:rPr>
                <w:rFonts w:ascii="Times New Roman" w:hAnsi="Times New Roman" w:cs="Times New Roman"/>
                <w:sz w:val="24"/>
              </w:rPr>
              <w:t>Свенцицкая И.С.;</w:t>
            </w:r>
          </w:p>
          <w:p w:rsidR="009447EB" w:rsidRPr="00091468" w:rsidRDefault="00BD093C" w:rsidP="00BD093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091468">
              <w:rPr>
                <w:rFonts w:ascii="Times New Roman" w:hAnsi="Times New Roman" w:cs="Times New Roman"/>
                <w:sz w:val="24"/>
              </w:rPr>
              <w:t xml:space="preserve">под редакцией </w:t>
            </w:r>
            <w:proofErr w:type="spellStart"/>
            <w:r w:rsidRPr="00091468">
              <w:rPr>
                <w:rFonts w:ascii="Times New Roman" w:hAnsi="Times New Roman" w:cs="Times New Roman"/>
                <w:sz w:val="24"/>
              </w:rPr>
              <w:t>Искендерова</w:t>
            </w:r>
            <w:proofErr w:type="spellEnd"/>
            <w:r w:rsidRPr="00091468">
              <w:rPr>
                <w:rFonts w:ascii="Times New Roman" w:hAnsi="Times New Roman" w:cs="Times New Roman"/>
                <w:sz w:val="24"/>
              </w:rPr>
              <w:t xml:space="preserve"> А.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EB" w:rsidRPr="00091468" w:rsidRDefault="00BD093C" w:rsidP="009447E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091468">
              <w:rPr>
                <w:rFonts w:ascii="Times New Roman" w:hAnsi="Times New Roman" w:cs="Times New Roman"/>
                <w:sz w:val="24"/>
              </w:rPr>
              <w:t>Всеобщая история. История Древнего м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EB" w:rsidRPr="00091468" w:rsidRDefault="009447EB" w:rsidP="009447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091468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EB" w:rsidRPr="00091468" w:rsidRDefault="009447EB" w:rsidP="009447E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091468">
              <w:rPr>
                <w:rFonts w:ascii="Times New Roman" w:hAnsi="Times New Roman" w:cs="Times New Roman"/>
                <w:sz w:val="24"/>
              </w:rPr>
              <w:t>Акционерное общество "Издательство "Просвещение"</w:t>
            </w:r>
          </w:p>
        </w:tc>
      </w:tr>
      <w:tr w:rsidR="009447EB" w:rsidRPr="00FB08E7" w:rsidTr="009447E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EB" w:rsidRPr="009447EB" w:rsidRDefault="009447EB" w:rsidP="009447E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9447EB">
              <w:rPr>
                <w:rFonts w:ascii="Times New Roman" w:hAnsi="Times New Roman" w:cs="Times New Roman"/>
                <w:sz w:val="24"/>
              </w:rPr>
              <w:t>1.1.2.3.2.2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3C" w:rsidRPr="009447EB" w:rsidRDefault="00BD093C" w:rsidP="00BD093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9447EB">
              <w:rPr>
                <w:rFonts w:ascii="Times New Roman" w:hAnsi="Times New Roman" w:cs="Times New Roman"/>
                <w:sz w:val="24"/>
              </w:rPr>
              <w:t>Бойцов М.А.,</w:t>
            </w:r>
          </w:p>
          <w:p w:rsidR="00BD093C" w:rsidRPr="009447EB" w:rsidRDefault="00BD093C" w:rsidP="00BD093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447EB">
              <w:rPr>
                <w:rFonts w:ascii="Times New Roman" w:hAnsi="Times New Roman" w:cs="Times New Roman"/>
                <w:sz w:val="24"/>
              </w:rPr>
              <w:t>Шукуров</w:t>
            </w:r>
            <w:proofErr w:type="spellEnd"/>
            <w:r w:rsidRPr="009447EB">
              <w:rPr>
                <w:rFonts w:ascii="Times New Roman" w:hAnsi="Times New Roman" w:cs="Times New Roman"/>
                <w:sz w:val="24"/>
              </w:rPr>
              <w:t xml:space="preserve"> Р.М.;</w:t>
            </w:r>
          </w:p>
          <w:p w:rsidR="009447EB" w:rsidRPr="009447EB" w:rsidRDefault="00BD093C" w:rsidP="00BD093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9447EB">
              <w:rPr>
                <w:rFonts w:ascii="Times New Roman" w:hAnsi="Times New Roman" w:cs="Times New Roman"/>
                <w:sz w:val="24"/>
              </w:rPr>
              <w:t>под редакцией Карпова С.П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EB" w:rsidRPr="009447EB" w:rsidRDefault="00BD093C" w:rsidP="009447E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9447EB">
              <w:rPr>
                <w:rFonts w:ascii="Times New Roman" w:hAnsi="Times New Roman" w:cs="Times New Roman"/>
                <w:sz w:val="24"/>
              </w:rPr>
              <w:t>Всеобщая история. История Средних ве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EB" w:rsidRPr="009447EB" w:rsidRDefault="009447EB" w:rsidP="009447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9447EB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EB" w:rsidRPr="009447EB" w:rsidRDefault="009447EB" w:rsidP="009447E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9447EB">
              <w:rPr>
                <w:rFonts w:ascii="Times New Roman" w:hAnsi="Times New Roman" w:cs="Times New Roman"/>
                <w:sz w:val="24"/>
              </w:rPr>
              <w:t>Общество с ограниченной ответственностью "Русское слово - учебник"</w:t>
            </w:r>
          </w:p>
        </w:tc>
      </w:tr>
      <w:tr w:rsidR="009447EB" w:rsidRPr="00FB08E7" w:rsidTr="009447E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EB" w:rsidRPr="00C52693" w:rsidRDefault="009447EB" w:rsidP="00190D5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C52693">
              <w:rPr>
                <w:rFonts w:ascii="Times New Roman" w:hAnsi="Times New Roman" w:cs="Times New Roman"/>
                <w:sz w:val="24"/>
              </w:rPr>
              <w:t>1.2.3.2.2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EB" w:rsidRPr="00C52693" w:rsidRDefault="009447EB" w:rsidP="00190D5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C52693">
              <w:rPr>
                <w:rFonts w:ascii="Times New Roman" w:hAnsi="Times New Roman" w:cs="Times New Roman"/>
                <w:sz w:val="24"/>
              </w:rPr>
              <w:t>Дмитриева О.В. Под ред. Карпова С.П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EB" w:rsidRPr="00C52693" w:rsidRDefault="009447EB" w:rsidP="00190D5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C52693">
              <w:rPr>
                <w:rFonts w:ascii="Times New Roman" w:hAnsi="Times New Roman" w:cs="Times New Roman"/>
                <w:sz w:val="24"/>
              </w:rPr>
              <w:t>Всеобщая история. История Нового времени. Конец XV - XVII 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7EB" w:rsidRPr="00C52693" w:rsidRDefault="009447EB" w:rsidP="00190D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C52693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EB" w:rsidRPr="00C52693" w:rsidRDefault="009447EB" w:rsidP="00190D5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C52693">
              <w:rPr>
                <w:rFonts w:ascii="Times New Roman" w:hAnsi="Times New Roman" w:cs="Times New Roman"/>
                <w:sz w:val="24"/>
              </w:rPr>
              <w:t>ООО "Русское слово-учебник"</w:t>
            </w:r>
          </w:p>
        </w:tc>
      </w:tr>
      <w:tr w:rsidR="009447EB" w:rsidRPr="00FB08E7" w:rsidTr="009447E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EB" w:rsidRPr="00C52693" w:rsidRDefault="009447EB" w:rsidP="00190D5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C52693">
              <w:rPr>
                <w:rFonts w:ascii="Times New Roman" w:hAnsi="Times New Roman" w:cs="Times New Roman"/>
                <w:sz w:val="24"/>
              </w:rPr>
              <w:t>1.2.3.2.2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EB" w:rsidRPr="00C52693" w:rsidRDefault="009447EB" w:rsidP="00190D5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52693">
              <w:rPr>
                <w:rFonts w:ascii="Times New Roman" w:hAnsi="Times New Roman" w:cs="Times New Roman"/>
                <w:sz w:val="24"/>
              </w:rPr>
              <w:t>Загладин</w:t>
            </w:r>
            <w:proofErr w:type="spellEnd"/>
            <w:r w:rsidRPr="00C52693">
              <w:rPr>
                <w:rFonts w:ascii="Times New Roman" w:hAnsi="Times New Roman" w:cs="Times New Roman"/>
                <w:sz w:val="24"/>
              </w:rPr>
              <w:t xml:space="preserve"> Н.В., Белоусов Л.С., Пименова Л.А. Под ред. Карпова С.П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EB" w:rsidRPr="00C52693" w:rsidRDefault="009447EB" w:rsidP="00190D5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C52693">
              <w:rPr>
                <w:rFonts w:ascii="Times New Roman" w:hAnsi="Times New Roman" w:cs="Times New Roman"/>
                <w:sz w:val="24"/>
              </w:rPr>
              <w:t>Всеобщая история. История Нового времени. XVIII 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7EB" w:rsidRPr="00C52693" w:rsidRDefault="009447EB" w:rsidP="00190D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C52693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EB" w:rsidRPr="00C52693" w:rsidRDefault="009447EB" w:rsidP="00190D5C">
            <w:pPr>
              <w:pStyle w:val="ConsPlusNormal"/>
              <w:rPr>
                <w:rFonts w:ascii="Times New Roman" w:hAnsi="Times New Roman" w:cs="Times New Roman"/>
              </w:rPr>
            </w:pPr>
            <w:r w:rsidRPr="00C52693">
              <w:rPr>
                <w:rFonts w:ascii="Times New Roman" w:hAnsi="Times New Roman" w:cs="Times New Roman"/>
                <w:sz w:val="24"/>
              </w:rPr>
              <w:t>ООО "Русское слово-учебник"</w:t>
            </w:r>
          </w:p>
        </w:tc>
      </w:tr>
      <w:tr w:rsidR="009447EB" w:rsidRPr="00FB08E7" w:rsidTr="009447E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EB" w:rsidRPr="00091468" w:rsidRDefault="009447EB" w:rsidP="009447EB">
            <w:pPr>
              <w:pStyle w:val="ConsPlusNormal"/>
              <w:rPr>
                <w:sz w:val="24"/>
              </w:rPr>
            </w:pPr>
            <w:r w:rsidRPr="00091468">
              <w:rPr>
                <w:sz w:val="24"/>
              </w:rPr>
              <w:t>1.1.2.3.2.2.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EB" w:rsidRPr="00091468" w:rsidRDefault="009447EB" w:rsidP="009447E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091468">
              <w:rPr>
                <w:rFonts w:ascii="Times New Roman" w:hAnsi="Times New Roman" w:cs="Times New Roman"/>
                <w:sz w:val="24"/>
              </w:rPr>
              <w:t>Всеобщая история. История Нового времени. 1801 - 19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EB" w:rsidRPr="00091468" w:rsidRDefault="009447EB" w:rsidP="009447E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91468">
              <w:rPr>
                <w:rFonts w:ascii="Times New Roman" w:hAnsi="Times New Roman" w:cs="Times New Roman"/>
                <w:sz w:val="24"/>
              </w:rPr>
              <w:t>Загладин</w:t>
            </w:r>
            <w:proofErr w:type="spellEnd"/>
            <w:r w:rsidRPr="00091468">
              <w:rPr>
                <w:rFonts w:ascii="Times New Roman" w:hAnsi="Times New Roman" w:cs="Times New Roman"/>
                <w:sz w:val="24"/>
              </w:rPr>
              <w:t xml:space="preserve"> Н.В.,</w:t>
            </w:r>
          </w:p>
          <w:p w:rsidR="009447EB" w:rsidRPr="00091468" w:rsidRDefault="009447EB" w:rsidP="009447E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091468">
              <w:rPr>
                <w:rFonts w:ascii="Times New Roman" w:hAnsi="Times New Roman" w:cs="Times New Roman"/>
                <w:sz w:val="24"/>
              </w:rPr>
              <w:t>Белоусов Л.С.;</w:t>
            </w:r>
          </w:p>
          <w:p w:rsidR="009447EB" w:rsidRPr="00091468" w:rsidRDefault="009447EB" w:rsidP="009447E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091468">
              <w:rPr>
                <w:rFonts w:ascii="Times New Roman" w:hAnsi="Times New Roman" w:cs="Times New Roman"/>
                <w:sz w:val="24"/>
              </w:rPr>
              <w:t>под редакцией Карпова С.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EB" w:rsidRPr="00091468" w:rsidRDefault="009447EB" w:rsidP="00091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091468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EB" w:rsidRPr="00091468" w:rsidRDefault="009447EB" w:rsidP="009447E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091468">
              <w:rPr>
                <w:rFonts w:ascii="Times New Roman" w:hAnsi="Times New Roman" w:cs="Times New Roman"/>
                <w:sz w:val="24"/>
              </w:rPr>
              <w:t>Общество с ограниченной ответственностью "Русское слово - учебник"</w:t>
            </w:r>
          </w:p>
        </w:tc>
      </w:tr>
      <w:tr w:rsidR="009447EB" w:rsidRPr="00FB08E7" w:rsidTr="009447E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EB" w:rsidRPr="00FB08E7" w:rsidRDefault="009447EB" w:rsidP="008C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1.2.3.3.1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EB" w:rsidRPr="00FB08E7" w:rsidRDefault="009447EB" w:rsidP="008C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Боголюбов Л.Н.,</w:t>
            </w:r>
          </w:p>
          <w:p w:rsidR="009447EB" w:rsidRPr="00FB08E7" w:rsidRDefault="009447EB" w:rsidP="008C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Виноградова Н.Ф.,</w:t>
            </w:r>
          </w:p>
          <w:p w:rsidR="009447EB" w:rsidRPr="00FB08E7" w:rsidRDefault="009447EB" w:rsidP="008C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Городецкая Н.И. и д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EB" w:rsidRPr="00FB08E7" w:rsidRDefault="009447EB" w:rsidP="008C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7EB" w:rsidRPr="00FB08E7" w:rsidRDefault="009447EB" w:rsidP="008C69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EB" w:rsidRPr="00FB08E7" w:rsidRDefault="009447EB" w:rsidP="008C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</w:tr>
      <w:tr w:rsidR="009447EB" w:rsidRPr="00FB08E7" w:rsidTr="009447E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EB" w:rsidRPr="00FB08E7" w:rsidRDefault="009447EB" w:rsidP="008C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1.2.3.3.1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EB" w:rsidRPr="00FB08E7" w:rsidRDefault="009447EB" w:rsidP="008C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Боголюбов Л.Н., Иванова Л.Ф., Городецкая Н.И. и д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EB" w:rsidRPr="00FB08E7" w:rsidRDefault="009447EB" w:rsidP="008C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7EB" w:rsidRPr="00FB08E7" w:rsidRDefault="009447EB" w:rsidP="008C69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EB" w:rsidRPr="00FB08E7" w:rsidRDefault="009447EB" w:rsidP="008C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</w:tr>
      <w:tr w:rsidR="009447EB" w:rsidRPr="00FB08E7" w:rsidTr="009447E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EB" w:rsidRPr="00FB08E7" w:rsidRDefault="009447EB" w:rsidP="008C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1.2.3.3.1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EB" w:rsidRPr="00FB08E7" w:rsidRDefault="009447EB" w:rsidP="008C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7">
              <w:rPr>
                <w:rFonts w:ascii="Times New Roman" w:hAnsi="Times New Roman" w:cs="Times New Roman"/>
                <w:sz w:val="24"/>
                <w:szCs w:val="24"/>
              </w:rPr>
              <w:t xml:space="preserve">Боголюбов Л.Н., </w:t>
            </w:r>
            <w:proofErr w:type="spellStart"/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Лазебникова</w:t>
            </w:r>
            <w:proofErr w:type="spellEnd"/>
            <w:r w:rsidRPr="00FB08E7">
              <w:rPr>
                <w:rFonts w:ascii="Times New Roman" w:hAnsi="Times New Roman" w:cs="Times New Roman"/>
                <w:sz w:val="24"/>
                <w:szCs w:val="24"/>
              </w:rPr>
              <w:t xml:space="preserve"> А.Ю., Городецкая Н.И. и д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EB" w:rsidRPr="00FB08E7" w:rsidRDefault="009447EB" w:rsidP="008C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7EB" w:rsidRPr="00FB08E7" w:rsidRDefault="009447EB" w:rsidP="008C69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EB" w:rsidRPr="00FB08E7" w:rsidRDefault="009447EB" w:rsidP="008C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</w:tr>
      <w:tr w:rsidR="009447EB" w:rsidRPr="00FB08E7" w:rsidTr="009447E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EB" w:rsidRPr="00FB08E7" w:rsidRDefault="009447EB" w:rsidP="008C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3.3.1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EB" w:rsidRPr="00FB08E7" w:rsidRDefault="009447EB" w:rsidP="008C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7">
              <w:rPr>
                <w:rFonts w:ascii="Times New Roman" w:hAnsi="Times New Roman" w:cs="Times New Roman"/>
                <w:sz w:val="24"/>
                <w:szCs w:val="24"/>
              </w:rPr>
              <w:t xml:space="preserve">Боголюбов Л.Н., </w:t>
            </w:r>
            <w:proofErr w:type="spellStart"/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Лазебникова</w:t>
            </w:r>
            <w:proofErr w:type="spellEnd"/>
            <w:r w:rsidRPr="00FB08E7">
              <w:rPr>
                <w:rFonts w:ascii="Times New Roman" w:hAnsi="Times New Roman" w:cs="Times New Roman"/>
                <w:sz w:val="24"/>
                <w:szCs w:val="24"/>
              </w:rPr>
              <w:t xml:space="preserve"> А.Ю., Матвеев А.И. и д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EB" w:rsidRPr="00FB08E7" w:rsidRDefault="009447EB" w:rsidP="008C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7EB" w:rsidRPr="00FB08E7" w:rsidRDefault="009447EB" w:rsidP="008C69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EB" w:rsidRPr="00FB08E7" w:rsidRDefault="009447EB" w:rsidP="008C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</w:tr>
      <w:tr w:rsidR="009447EB" w:rsidRPr="00FB08E7" w:rsidTr="009447E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EB" w:rsidRPr="00FB08E7" w:rsidRDefault="009447EB" w:rsidP="008C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1.2.3.4.1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EB" w:rsidRPr="00FB08E7" w:rsidRDefault="009447EB" w:rsidP="008C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Алексеев А.И.,</w:t>
            </w:r>
          </w:p>
          <w:p w:rsidR="009447EB" w:rsidRPr="00FB08E7" w:rsidRDefault="009447EB" w:rsidP="008C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Николина В.В.,</w:t>
            </w:r>
          </w:p>
          <w:p w:rsidR="009447EB" w:rsidRPr="00FB08E7" w:rsidRDefault="009447EB" w:rsidP="008C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Липкина Е.К. и д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EB" w:rsidRPr="00FB08E7" w:rsidRDefault="009447EB" w:rsidP="008C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7EB" w:rsidRPr="00FB08E7" w:rsidRDefault="009447EB" w:rsidP="008C69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5 - 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EB" w:rsidRPr="00FB08E7" w:rsidRDefault="009447EB" w:rsidP="008C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</w:tr>
      <w:tr w:rsidR="009447EB" w:rsidRPr="00FB08E7" w:rsidTr="009447E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EB" w:rsidRPr="00FB08E7" w:rsidRDefault="009447EB" w:rsidP="008C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1.2.3.4.1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EB" w:rsidRPr="00FB08E7" w:rsidRDefault="009447EB" w:rsidP="008C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Алексеев А.И.,</w:t>
            </w:r>
          </w:p>
          <w:p w:rsidR="009447EB" w:rsidRPr="00FB08E7" w:rsidRDefault="009447EB" w:rsidP="008C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Николина В.В.,</w:t>
            </w:r>
          </w:p>
          <w:p w:rsidR="009447EB" w:rsidRPr="00FB08E7" w:rsidRDefault="009447EB" w:rsidP="008C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Липкина Е.К. и д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EB" w:rsidRPr="00FB08E7" w:rsidRDefault="009447EB" w:rsidP="008C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7EB" w:rsidRPr="00FB08E7" w:rsidRDefault="009447EB" w:rsidP="008C69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EB" w:rsidRPr="00FB08E7" w:rsidRDefault="009447EB" w:rsidP="008C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</w:tr>
      <w:tr w:rsidR="009447EB" w:rsidRPr="00FB08E7" w:rsidTr="009447E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EB" w:rsidRPr="00C52693" w:rsidRDefault="009447EB" w:rsidP="00190D5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C52693">
              <w:rPr>
                <w:rFonts w:ascii="Times New Roman" w:hAnsi="Times New Roman" w:cs="Times New Roman"/>
                <w:sz w:val="24"/>
              </w:rPr>
              <w:t>1.2.3.4.1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EB" w:rsidRPr="00C52693" w:rsidRDefault="009447EB" w:rsidP="00190D5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C52693">
              <w:rPr>
                <w:rFonts w:ascii="Times New Roman" w:hAnsi="Times New Roman" w:cs="Times New Roman"/>
                <w:sz w:val="24"/>
              </w:rPr>
              <w:t>Алексеев А.И.,</w:t>
            </w:r>
          </w:p>
          <w:p w:rsidR="009447EB" w:rsidRPr="00C52693" w:rsidRDefault="009447EB" w:rsidP="00190D5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C52693">
              <w:rPr>
                <w:rFonts w:ascii="Times New Roman" w:hAnsi="Times New Roman" w:cs="Times New Roman"/>
                <w:sz w:val="24"/>
              </w:rPr>
              <w:t>Николина В.В.,</w:t>
            </w:r>
          </w:p>
          <w:p w:rsidR="009447EB" w:rsidRPr="00C52693" w:rsidRDefault="009447EB" w:rsidP="00190D5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C52693">
              <w:rPr>
                <w:rFonts w:ascii="Times New Roman" w:hAnsi="Times New Roman" w:cs="Times New Roman"/>
                <w:sz w:val="24"/>
              </w:rPr>
              <w:t>Липкина Е.К. и д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EB" w:rsidRPr="00C52693" w:rsidRDefault="009447EB" w:rsidP="00190D5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C52693">
              <w:rPr>
                <w:rFonts w:ascii="Times New Roman" w:hAnsi="Times New Roman" w:cs="Times New Roman"/>
                <w:sz w:val="24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7EB" w:rsidRPr="00C52693" w:rsidRDefault="009447EB" w:rsidP="00190D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C52693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EB" w:rsidRPr="00C52693" w:rsidRDefault="009447EB" w:rsidP="00190D5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C52693">
              <w:rPr>
                <w:rFonts w:ascii="Times New Roman" w:hAnsi="Times New Roman" w:cs="Times New Roman"/>
                <w:sz w:val="24"/>
              </w:rPr>
              <w:t>АО "Издательство "Просвещение"</w:t>
            </w:r>
          </w:p>
        </w:tc>
      </w:tr>
      <w:tr w:rsidR="009447EB" w:rsidRPr="00FB08E7" w:rsidTr="009447E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EB" w:rsidRPr="00C52693" w:rsidRDefault="009447EB" w:rsidP="009447E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2.3.4.1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EB" w:rsidRPr="00C52693" w:rsidRDefault="009447EB" w:rsidP="009447E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C52693">
              <w:rPr>
                <w:rFonts w:ascii="Times New Roman" w:hAnsi="Times New Roman" w:cs="Times New Roman"/>
                <w:sz w:val="24"/>
              </w:rPr>
              <w:t>Алексеев А.И.,</w:t>
            </w:r>
          </w:p>
          <w:p w:rsidR="009447EB" w:rsidRPr="00C52693" w:rsidRDefault="009447EB" w:rsidP="009447E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C52693">
              <w:rPr>
                <w:rFonts w:ascii="Times New Roman" w:hAnsi="Times New Roman" w:cs="Times New Roman"/>
                <w:sz w:val="24"/>
              </w:rPr>
              <w:t>Николина В.В.,</w:t>
            </w:r>
          </w:p>
          <w:p w:rsidR="009447EB" w:rsidRPr="00C52693" w:rsidRDefault="009447EB" w:rsidP="009447E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C52693">
              <w:rPr>
                <w:rFonts w:ascii="Times New Roman" w:hAnsi="Times New Roman" w:cs="Times New Roman"/>
                <w:sz w:val="24"/>
              </w:rPr>
              <w:t>Липкина Е.К. и д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EB" w:rsidRPr="00C52693" w:rsidRDefault="009447EB" w:rsidP="009447E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C52693">
              <w:rPr>
                <w:rFonts w:ascii="Times New Roman" w:hAnsi="Times New Roman" w:cs="Times New Roman"/>
                <w:sz w:val="24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7EB" w:rsidRPr="00C52693" w:rsidRDefault="009447EB" w:rsidP="009447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EB" w:rsidRPr="00C52693" w:rsidRDefault="009447EB" w:rsidP="009447E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C52693">
              <w:rPr>
                <w:rFonts w:ascii="Times New Roman" w:hAnsi="Times New Roman" w:cs="Times New Roman"/>
                <w:sz w:val="24"/>
              </w:rPr>
              <w:t>АО "Издательство "Просвещение"</w:t>
            </w:r>
          </w:p>
        </w:tc>
      </w:tr>
      <w:tr w:rsidR="009447EB" w:rsidRPr="00FB08E7" w:rsidTr="009447E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EB" w:rsidRPr="00091468" w:rsidRDefault="009447EB" w:rsidP="009447E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091468">
              <w:rPr>
                <w:rFonts w:ascii="Times New Roman" w:hAnsi="Times New Roman" w:cs="Times New Roman"/>
                <w:sz w:val="24"/>
              </w:rPr>
              <w:t>1.1.2.4.1.6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EB" w:rsidRPr="00091468" w:rsidRDefault="009447EB" w:rsidP="009447E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091468">
              <w:rPr>
                <w:rFonts w:ascii="Times New Roman" w:hAnsi="Times New Roman" w:cs="Times New Roman"/>
                <w:sz w:val="24"/>
              </w:rPr>
              <w:t>Мерзляк</w:t>
            </w:r>
            <w:proofErr w:type="gramEnd"/>
            <w:r w:rsidRPr="00091468">
              <w:rPr>
                <w:rFonts w:ascii="Times New Roman" w:hAnsi="Times New Roman" w:cs="Times New Roman"/>
                <w:sz w:val="24"/>
              </w:rPr>
              <w:t xml:space="preserve"> А.Г.,</w:t>
            </w:r>
          </w:p>
          <w:p w:rsidR="009447EB" w:rsidRPr="00091468" w:rsidRDefault="009447EB" w:rsidP="009447E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091468">
              <w:rPr>
                <w:rFonts w:ascii="Times New Roman" w:hAnsi="Times New Roman" w:cs="Times New Roman"/>
                <w:sz w:val="24"/>
              </w:rPr>
              <w:t>Полонский В.Б.,</w:t>
            </w:r>
          </w:p>
          <w:p w:rsidR="009447EB" w:rsidRPr="00091468" w:rsidRDefault="009447EB" w:rsidP="009447E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091468">
              <w:rPr>
                <w:rFonts w:ascii="Times New Roman" w:hAnsi="Times New Roman" w:cs="Times New Roman"/>
                <w:sz w:val="24"/>
              </w:rPr>
              <w:t>Якир М.С.;</w:t>
            </w:r>
          </w:p>
          <w:p w:rsidR="009447EB" w:rsidRPr="00091468" w:rsidRDefault="009447EB" w:rsidP="009447E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091468">
              <w:rPr>
                <w:rFonts w:ascii="Times New Roman" w:hAnsi="Times New Roman" w:cs="Times New Roman"/>
                <w:sz w:val="24"/>
              </w:rPr>
              <w:t xml:space="preserve">под редакцией Подольского В.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EB" w:rsidRPr="00091468" w:rsidRDefault="009447EB" w:rsidP="009447E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091468">
              <w:rPr>
                <w:rFonts w:ascii="Times New Roman" w:hAnsi="Times New Roman" w:cs="Times New Roman"/>
                <w:sz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EB" w:rsidRPr="00091468" w:rsidRDefault="009447EB" w:rsidP="00091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091468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EB" w:rsidRPr="00091468" w:rsidRDefault="009447EB" w:rsidP="009447E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091468">
              <w:rPr>
                <w:rFonts w:ascii="Times New Roman" w:hAnsi="Times New Roman" w:cs="Times New Roman"/>
                <w:sz w:val="24"/>
              </w:rPr>
              <w:t>Общество с ограниченной ответственностью Издательский центр "ВЕНТАНА-ГРАФ"</w:t>
            </w:r>
          </w:p>
        </w:tc>
      </w:tr>
      <w:tr w:rsidR="009447EB" w:rsidRPr="00FB08E7" w:rsidTr="009447E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EB" w:rsidRPr="00FB08E7" w:rsidRDefault="009447EB" w:rsidP="008C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1.2.4.1.8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EB" w:rsidRPr="00FB08E7" w:rsidRDefault="009447EB" w:rsidP="008C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Мерзляк</w:t>
            </w:r>
            <w:proofErr w:type="gramEnd"/>
            <w:r w:rsidRPr="00FB08E7">
              <w:rPr>
                <w:rFonts w:ascii="Times New Roman" w:hAnsi="Times New Roman" w:cs="Times New Roman"/>
                <w:sz w:val="24"/>
                <w:szCs w:val="24"/>
              </w:rPr>
              <w:t xml:space="preserve"> А.Г.,</w:t>
            </w:r>
          </w:p>
          <w:p w:rsidR="009447EB" w:rsidRPr="00FB08E7" w:rsidRDefault="009447EB" w:rsidP="008C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Полонский В.Б.,</w:t>
            </w:r>
          </w:p>
          <w:p w:rsidR="009447EB" w:rsidRPr="00FB08E7" w:rsidRDefault="009447EB" w:rsidP="008C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Якир М.С./Под ред. Подольского В.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EB" w:rsidRPr="00FB08E7" w:rsidRDefault="009447EB" w:rsidP="008C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7EB" w:rsidRPr="00FB08E7" w:rsidRDefault="009447EB" w:rsidP="008C69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EB" w:rsidRPr="00FB08E7" w:rsidRDefault="009447EB" w:rsidP="008C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ООО "Издательский центр ВЕНТАНА-ГРАФ"</w:t>
            </w:r>
          </w:p>
        </w:tc>
      </w:tr>
      <w:tr w:rsidR="009447EB" w:rsidRPr="00FB08E7" w:rsidTr="009447E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EB" w:rsidRPr="00FB08E7" w:rsidRDefault="009447EB" w:rsidP="008C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1.2.4.2.6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EB" w:rsidRPr="00FB08E7" w:rsidRDefault="009447EB" w:rsidP="008C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Мерзляк</w:t>
            </w:r>
            <w:proofErr w:type="gramEnd"/>
            <w:r w:rsidRPr="00FB08E7">
              <w:rPr>
                <w:rFonts w:ascii="Times New Roman" w:hAnsi="Times New Roman" w:cs="Times New Roman"/>
                <w:sz w:val="24"/>
                <w:szCs w:val="24"/>
              </w:rPr>
              <w:t xml:space="preserve"> А.Г.,</w:t>
            </w:r>
          </w:p>
          <w:p w:rsidR="009447EB" w:rsidRPr="00FB08E7" w:rsidRDefault="009447EB" w:rsidP="008C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Полонский В.Б.,</w:t>
            </w:r>
          </w:p>
          <w:p w:rsidR="009447EB" w:rsidRPr="00FB08E7" w:rsidRDefault="009447EB" w:rsidP="008C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Якир М.С./Под ред. Подольского В.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EB" w:rsidRPr="00FB08E7" w:rsidRDefault="009447EB" w:rsidP="008C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7EB" w:rsidRPr="00FB08E7" w:rsidRDefault="009447EB" w:rsidP="008C69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EB" w:rsidRPr="00FB08E7" w:rsidRDefault="009447EB" w:rsidP="008C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ООО "Издательский центр ВЕНТАНА-ГРАФ"</w:t>
            </w:r>
          </w:p>
        </w:tc>
      </w:tr>
      <w:tr w:rsidR="009447EB" w:rsidRPr="00FB08E7" w:rsidTr="009447E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EB" w:rsidRPr="00707A48" w:rsidRDefault="009447EB" w:rsidP="008C69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7A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4.2.6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EB" w:rsidRPr="00707A48" w:rsidRDefault="009447EB" w:rsidP="008C69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707A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зляк</w:t>
            </w:r>
            <w:proofErr w:type="gramEnd"/>
            <w:r w:rsidRPr="00707A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Г.,</w:t>
            </w:r>
          </w:p>
          <w:p w:rsidR="009447EB" w:rsidRPr="00707A48" w:rsidRDefault="009447EB" w:rsidP="008C69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7A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нский В.Б.,</w:t>
            </w:r>
          </w:p>
          <w:p w:rsidR="009447EB" w:rsidRPr="00707A48" w:rsidRDefault="009447EB" w:rsidP="008C69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7A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кир М.С./Под ред. Подольского В.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EB" w:rsidRPr="00707A48" w:rsidRDefault="009447EB" w:rsidP="008C69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7A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геб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7EB" w:rsidRPr="00707A48" w:rsidRDefault="009447EB" w:rsidP="008C69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7A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EB" w:rsidRPr="00707A48" w:rsidRDefault="009447EB" w:rsidP="008C69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7A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"Издательский центр ВЕНТАНА-ГРАФ"</w:t>
            </w:r>
          </w:p>
        </w:tc>
      </w:tr>
      <w:tr w:rsidR="009447EB" w:rsidRPr="00FB08E7" w:rsidTr="009447E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EB" w:rsidRPr="00190D5C" w:rsidRDefault="009447EB" w:rsidP="00190D5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190D5C">
              <w:rPr>
                <w:rFonts w:ascii="Times New Roman" w:hAnsi="Times New Roman" w:cs="Times New Roman"/>
                <w:sz w:val="24"/>
              </w:rPr>
              <w:t>1.2.4.2.6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EB" w:rsidRPr="00190D5C" w:rsidRDefault="009447EB" w:rsidP="00190D5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190D5C">
              <w:rPr>
                <w:rFonts w:ascii="Times New Roman" w:hAnsi="Times New Roman" w:cs="Times New Roman"/>
                <w:sz w:val="24"/>
              </w:rPr>
              <w:t>Мерзляк</w:t>
            </w:r>
            <w:proofErr w:type="gramEnd"/>
            <w:r w:rsidRPr="00190D5C">
              <w:rPr>
                <w:rFonts w:ascii="Times New Roman" w:hAnsi="Times New Roman" w:cs="Times New Roman"/>
                <w:sz w:val="24"/>
              </w:rPr>
              <w:t xml:space="preserve"> А.Г.,</w:t>
            </w:r>
          </w:p>
          <w:p w:rsidR="009447EB" w:rsidRPr="00190D5C" w:rsidRDefault="009447EB" w:rsidP="00190D5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190D5C">
              <w:rPr>
                <w:rFonts w:ascii="Times New Roman" w:hAnsi="Times New Roman" w:cs="Times New Roman"/>
                <w:sz w:val="24"/>
              </w:rPr>
              <w:t>Полонский В.Б.,</w:t>
            </w:r>
          </w:p>
          <w:p w:rsidR="009447EB" w:rsidRPr="00190D5C" w:rsidRDefault="009447EB" w:rsidP="00190D5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190D5C">
              <w:rPr>
                <w:rFonts w:ascii="Times New Roman" w:hAnsi="Times New Roman" w:cs="Times New Roman"/>
                <w:sz w:val="24"/>
              </w:rPr>
              <w:t>Якир М.С./Под ред. Подольского В.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EB" w:rsidRPr="00190D5C" w:rsidRDefault="009447EB" w:rsidP="00190D5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190D5C">
              <w:rPr>
                <w:rFonts w:ascii="Times New Roman" w:hAnsi="Times New Roman" w:cs="Times New Roman"/>
                <w:sz w:val="24"/>
              </w:rPr>
              <w:t>Алгеб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7EB" w:rsidRPr="00190D5C" w:rsidRDefault="009447EB" w:rsidP="00190D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190D5C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EB" w:rsidRPr="00190D5C" w:rsidRDefault="009447EB" w:rsidP="00190D5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190D5C">
              <w:rPr>
                <w:rFonts w:ascii="Times New Roman" w:hAnsi="Times New Roman" w:cs="Times New Roman"/>
                <w:sz w:val="24"/>
              </w:rPr>
              <w:t>ООО "Издательский центр ВЕНТАНА-ГРАФ"</w:t>
            </w:r>
          </w:p>
        </w:tc>
      </w:tr>
      <w:tr w:rsidR="009447EB" w:rsidRPr="00FB08E7" w:rsidTr="009447E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EB" w:rsidRPr="00190D5C" w:rsidRDefault="009447EB" w:rsidP="009447E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190D5C">
              <w:rPr>
                <w:rFonts w:ascii="Times New Roman" w:hAnsi="Times New Roman" w:cs="Times New Roman"/>
                <w:sz w:val="24"/>
              </w:rPr>
              <w:t>1.2.4.3.5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EB" w:rsidRPr="00190D5C" w:rsidRDefault="009447EB" w:rsidP="009447E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190D5C">
              <w:rPr>
                <w:rFonts w:ascii="Times New Roman" w:hAnsi="Times New Roman" w:cs="Times New Roman"/>
                <w:sz w:val="24"/>
              </w:rPr>
              <w:t>Мерзляк</w:t>
            </w:r>
            <w:proofErr w:type="gramEnd"/>
            <w:r w:rsidRPr="00190D5C">
              <w:rPr>
                <w:rFonts w:ascii="Times New Roman" w:hAnsi="Times New Roman" w:cs="Times New Roman"/>
                <w:sz w:val="24"/>
              </w:rPr>
              <w:t xml:space="preserve"> А.Г.,</w:t>
            </w:r>
          </w:p>
          <w:p w:rsidR="009447EB" w:rsidRPr="00190D5C" w:rsidRDefault="009447EB" w:rsidP="009447E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190D5C">
              <w:rPr>
                <w:rFonts w:ascii="Times New Roman" w:hAnsi="Times New Roman" w:cs="Times New Roman"/>
                <w:sz w:val="24"/>
              </w:rPr>
              <w:t>Полонский В.Б.,</w:t>
            </w:r>
          </w:p>
          <w:p w:rsidR="009447EB" w:rsidRPr="00190D5C" w:rsidRDefault="009447EB" w:rsidP="009447E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190D5C">
              <w:rPr>
                <w:rFonts w:ascii="Times New Roman" w:hAnsi="Times New Roman" w:cs="Times New Roman"/>
                <w:sz w:val="24"/>
              </w:rPr>
              <w:t>Якир М.С./Под ред. Подольского В.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EB" w:rsidRPr="00190D5C" w:rsidRDefault="009447EB" w:rsidP="009447E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190D5C">
              <w:rPr>
                <w:rFonts w:ascii="Times New Roman" w:hAnsi="Times New Roman" w:cs="Times New Roman"/>
                <w:sz w:val="24"/>
              </w:rPr>
              <w:t>Геомет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7EB" w:rsidRPr="00190D5C" w:rsidRDefault="009447EB" w:rsidP="009447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190D5C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EB" w:rsidRPr="00190D5C" w:rsidRDefault="009447EB" w:rsidP="009447E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190D5C">
              <w:rPr>
                <w:rFonts w:ascii="Times New Roman" w:hAnsi="Times New Roman" w:cs="Times New Roman"/>
                <w:sz w:val="24"/>
              </w:rPr>
              <w:t>ООО "Издательский центр ВЕНТАНА-ГРАФ"</w:t>
            </w:r>
          </w:p>
        </w:tc>
      </w:tr>
      <w:tr w:rsidR="009447EB" w:rsidRPr="00FB08E7" w:rsidTr="009447E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EB" w:rsidRPr="00190D5C" w:rsidRDefault="009447EB" w:rsidP="009447E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190D5C">
              <w:rPr>
                <w:rFonts w:ascii="Times New Roman" w:hAnsi="Times New Roman" w:cs="Times New Roman"/>
                <w:sz w:val="24"/>
              </w:rPr>
              <w:t>1.2.4.3.5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EB" w:rsidRPr="00190D5C" w:rsidRDefault="009447EB" w:rsidP="009447E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190D5C">
              <w:rPr>
                <w:rFonts w:ascii="Times New Roman" w:hAnsi="Times New Roman" w:cs="Times New Roman"/>
                <w:sz w:val="24"/>
              </w:rPr>
              <w:t>Мерзляк</w:t>
            </w:r>
            <w:proofErr w:type="gramEnd"/>
            <w:r w:rsidRPr="00190D5C">
              <w:rPr>
                <w:rFonts w:ascii="Times New Roman" w:hAnsi="Times New Roman" w:cs="Times New Roman"/>
                <w:sz w:val="24"/>
              </w:rPr>
              <w:t xml:space="preserve"> А.Г.,</w:t>
            </w:r>
          </w:p>
          <w:p w:rsidR="009447EB" w:rsidRPr="00190D5C" w:rsidRDefault="009447EB" w:rsidP="009447E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190D5C">
              <w:rPr>
                <w:rFonts w:ascii="Times New Roman" w:hAnsi="Times New Roman" w:cs="Times New Roman"/>
                <w:sz w:val="24"/>
              </w:rPr>
              <w:t>Полонский В.Б.,</w:t>
            </w:r>
          </w:p>
          <w:p w:rsidR="009447EB" w:rsidRPr="00190D5C" w:rsidRDefault="009447EB" w:rsidP="009447E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190D5C">
              <w:rPr>
                <w:rFonts w:ascii="Times New Roman" w:hAnsi="Times New Roman" w:cs="Times New Roman"/>
                <w:sz w:val="24"/>
              </w:rPr>
              <w:lastRenderedPageBreak/>
              <w:t>Якир М.С./Под ред. Подольского В.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EB" w:rsidRPr="00190D5C" w:rsidRDefault="009447EB" w:rsidP="009447E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190D5C">
              <w:rPr>
                <w:rFonts w:ascii="Times New Roman" w:hAnsi="Times New Roman" w:cs="Times New Roman"/>
                <w:sz w:val="24"/>
              </w:rPr>
              <w:lastRenderedPageBreak/>
              <w:t>Геомет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7EB" w:rsidRPr="00190D5C" w:rsidRDefault="009447EB" w:rsidP="009447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EB" w:rsidRPr="00190D5C" w:rsidRDefault="009447EB" w:rsidP="009447E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190D5C">
              <w:rPr>
                <w:rFonts w:ascii="Times New Roman" w:hAnsi="Times New Roman" w:cs="Times New Roman"/>
                <w:sz w:val="24"/>
              </w:rPr>
              <w:t xml:space="preserve">ООО "Издательский </w:t>
            </w:r>
            <w:r w:rsidRPr="00190D5C">
              <w:rPr>
                <w:rFonts w:ascii="Times New Roman" w:hAnsi="Times New Roman" w:cs="Times New Roman"/>
                <w:sz w:val="24"/>
              </w:rPr>
              <w:lastRenderedPageBreak/>
              <w:t>центр ВЕНТАНА-ГРАФ"</w:t>
            </w:r>
          </w:p>
        </w:tc>
      </w:tr>
      <w:tr w:rsidR="009447EB" w:rsidRPr="00FB08E7" w:rsidTr="009447E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EB" w:rsidRPr="00190D5C" w:rsidRDefault="009447EB" w:rsidP="009447E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190D5C">
              <w:rPr>
                <w:rFonts w:ascii="Times New Roman" w:hAnsi="Times New Roman" w:cs="Times New Roman"/>
                <w:sz w:val="24"/>
              </w:rPr>
              <w:lastRenderedPageBreak/>
              <w:t>1.2.4.3.5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EB" w:rsidRPr="00190D5C" w:rsidRDefault="009447EB" w:rsidP="009447E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190D5C">
              <w:rPr>
                <w:rFonts w:ascii="Times New Roman" w:hAnsi="Times New Roman" w:cs="Times New Roman"/>
                <w:sz w:val="24"/>
              </w:rPr>
              <w:t>Мерзляк</w:t>
            </w:r>
            <w:proofErr w:type="gramEnd"/>
            <w:r w:rsidRPr="00190D5C">
              <w:rPr>
                <w:rFonts w:ascii="Times New Roman" w:hAnsi="Times New Roman" w:cs="Times New Roman"/>
                <w:sz w:val="24"/>
              </w:rPr>
              <w:t xml:space="preserve"> А.Г.,</w:t>
            </w:r>
          </w:p>
          <w:p w:rsidR="009447EB" w:rsidRPr="00190D5C" w:rsidRDefault="009447EB" w:rsidP="009447E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190D5C">
              <w:rPr>
                <w:rFonts w:ascii="Times New Roman" w:hAnsi="Times New Roman" w:cs="Times New Roman"/>
                <w:sz w:val="24"/>
              </w:rPr>
              <w:t>Полонский В.Б.,</w:t>
            </w:r>
          </w:p>
          <w:p w:rsidR="009447EB" w:rsidRPr="00190D5C" w:rsidRDefault="009447EB" w:rsidP="009447E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190D5C">
              <w:rPr>
                <w:rFonts w:ascii="Times New Roman" w:hAnsi="Times New Roman" w:cs="Times New Roman"/>
                <w:sz w:val="24"/>
              </w:rPr>
              <w:t>Якир М.С./Под ред. Подольского В.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EB" w:rsidRPr="00190D5C" w:rsidRDefault="009447EB" w:rsidP="009447E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190D5C">
              <w:rPr>
                <w:rFonts w:ascii="Times New Roman" w:hAnsi="Times New Roman" w:cs="Times New Roman"/>
                <w:sz w:val="24"/>
              </w:rPr>
              <w:t>Геомет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7EB" w:rsidRPr="00190D5C" w:rsidRDefault="009447EB" w:rsidP="009447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EB" w:rsidRPr="00190D5C" w:rsidRDefault="009447EB" w:rsidP="009447E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190D5C">
              <w:rPr>
                <w:rFonts w:ascii="Times New Roman" w:hAnsi="Times New Roman" w:cs="Times New Roman"/>
                <w:sz w:val="24"/>
              </w:rPr>
              <w:t>ООО "Издательский центр ВЕНТАНА-ГРАФ"</w:t>
            </w:r>
          </w:p>
        </w:tc>
      </w:tr>
      <w:tr w:rsidR="009447EB" w:rsidRPr="00FB08E7" w:rsidTr="009447E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EB" w:rsidRPr="00FB08E7" w:rsidRDefault="009447EB" w:rsidP="008C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1.2.4.4.1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EB" w:rsidRPr="00FB08E7" w:rsidRDefault="009447EB" w:rsidP="008C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FB08E7">
              <w:rPr>
                <w:rFonts w:ascii="Times New Roman" w:hAnsi="Times New Roman" w:cs="Times New Roman"/>
                <w:sz w:val="24"/>
                <w:szCs w:val="24"/>
              </w:rPr>
              <w:t xml:space="preserve"> Л.Л.,</w:t>
            </w:r>
          </w:p>
          <w:p w:rsidR="009447EB" w:rsidRPr="00FB08E7" w:rsidRDefault="009447EB" w:rsidP="008C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FB08E7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EB" w:rsidRPr="00FB08E7" w:rsidRDefault="009447EB" w:rsidP="008C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7EB" w:rsidRPr="00FB08E7" w:rsidRDefault="009447EB" w:rsidP="008C69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EB" w:rsidRPr="00FB08E7" w:rsidRDefault="009447EB" w:rsidP="008C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ООО "БИНОМ. Лаборатория знаний"</w:t>
            </w:r>
          </w:p>
        </w:tc>
      </w:tr>
      <w:tr w:rsidR="009447EB" w:rsidRPr="00FB08E7" w:rsidTr="009447E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EB" w:rsidRPr="00FB08E7" w:rsidRDefault="009447EB" w:rsidP="008C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1.2.4.4.1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EB" w:rsidRPr="00FB08E7" w:rsidRDefault="009447EB" w:rsidP="008C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FB08E7">
              <w:rPr>
                <w:rFonts w:ascii="Times New Roman" w:hAnsi="Times New Roman" w:cs="Times New Roman"/>
                <w:sz w:val="24"/>
                <w:szCs w:val="24"/>
              </w:rPr>
              <w:t xml:space="preserve"> Л.Л.,</w:t>
            </w:r>
          </w:p>
          <w:p w:rsidR="009447EB" w:rsidRPr="00FB08E7" w:rsidRDefault="009447EB" w:rsidP="008C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FB08E7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EB" w:rsidRPr="00FB08E7" w:rsidRDefault="009447EB" w:rsidP="008C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7EB" w:rsidRPr="00FB08E7" w:rsidRDefault="009447EB" w:rsidP="008C69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EB" w:rsidRPr="00FB08E7" w:rsidRDefault="009447EB" w:rsidP="008C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ООО "БИНОМ. Лаборатория знаний"</w:t>
            </w:r>
          </w:p>
        </w:tc>
      </w:tr>
      <w:tr w:rsidR="009447EB" w:rsidRPr="00FB08E7" w:rsidTr="009447E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EB" w:rsidRPr="00FB08E7" w:rsidRDefault="009447EB" w:rsidP="008C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1.2.4.4.1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EB" w:rsidRPr="00FB08E7" w:rsidRDefault="009447EB" w:rsidP="008C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FB08E7">
              <w:rPr>
                <w:rFonts w:ascii="Times New Roman" w:hAnsi="Times New Roman" w:cs="Times New Roman"/>
                <w:sz w:val="24"/>
                <w:szCs w:val="24"/>
              </w:rPr>
              <w:t xml:space="preserve"> Л.Л.,</w:t>
            </w:r>
          </w:p>
          <w:p w:rsidR="009447EB" w:rsidRPr="00FB08E7" w:rsidRDefault="009447EB" w:rsidP="008C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FB08E7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EB" w:rsidRPr="00FB08E7" w:rsidRDefault="009447EB" w:rsidP="008C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7EB" w:rsidRPr="00FB08E7" w:rsidRDefault="009447EB" w:rsidP="008C69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EB" w:rsidRPr="00FB08E7" w:rsidRDefault="009447EB" w:rsidP="008C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ООО "БИНОМ. Лаборатория знаний"</w:t>
            </w:r>
          </w:p>
        </w:tc>
      </w:tr>
      <w:tr w:rsidR="009447EB" w:rsidRPr="00FB08E7" w:rsidTr="009447E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EB" w:rsidRPr="00FB08E7" w:rsidRDefault="009447EB" w:rsidP="008C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EB" w:rsidRPr="00FB08E7" w:rsidRDefault="009447EB" w:rsidP="008C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 М. Иванов А. И.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EB" w:rsidRPr="00FB08E7" w:rsidRDefault="009447EB" w:rsidP="008C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7EB" w:rsidRPr="00FB08E7" w:rsidRDefault="009447EB" w:rsidP="008C69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EB" w:rsidRPr="00FB08E7" w:rsidRDefault="009447EB" w:rsidP="008C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2693">
              <w:rPr>
                <w:rFonts w:ascii="Times New Roman" w:hAnsi="Times New Roman" w:cs="Times New Roman"/>
                <w:sz w:val="24"/>
              </w:rPr>
              <w:t>АО "Издательство "Просвещение"</w:t>
            </w:r>
          </w:p>
        </w:tc>
      </w:tr>
      <w:tr w:rsidR="009447EB" w:rsidRPr="00FB08E7" w:rsidTr="009447E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EB" w:rsidRPr="00FB08E7" w:rsidRDefault="009447EB" w:rsidP="008C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1.2.5.1.7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EB" w:rsidRPr="00FB08E7" w:rsidRDefault="009447EB" w:rsidP="008C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FB08E7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EB" w:rsidRPr="00FB08E7" w:rsidRDefault="009447EB" w:rsidP="008C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7EB" w:rsidRPr="00FB08E7" w:rsidRDefault="009447EB" w:rsidP="008C69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EB" w:rsidRPr="00FB08E7" w:rsidRDefault="009447EB" w:rsidP="008C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ООО "ДРОФА"</w:t>
            </w:r>
          </w:p>
        </w:tc>
      </w:tr>
      <w:tr w:rsidR="009447EB" w:rsidRPr="00FB08E7" w:rsidTr="009447E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EB" w:rsidRPr="00FB08E7" w:rsidRDefault="009447EB" w:rsidP="008C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1.2.5.1.7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EB" w:rsidRPr="00FB08E7" w:rsidRDefault="009447EB" w:rsidP="008C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FB08E7">
              <w:rPr>
                <w:rFonts w:ascii="Times New Roman" w:hAnsi="Times New Roman" w:cs="Times New Roman"/>
                <w:sz w:val="24"/>
                <w:szCs w:val="24"/>
              </w:rPr>
              <w:t xml:space="preserve"> А.В.,</w:t>
            </w:r>
          </w:p>
          <w:p w:rsidR="009447EB" w:rsidRPr="00FB08E7" w:rsidRDefault="009447EB" w:rsidP="008C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Гутник</w:t>
            </w:r>
            <w:proofErr w:type="spellEnd"/>
            <w:r w:rsidRPr="00FB08E7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EB" w:rsidRPr="00FB08E7" w:rsidRDefault="009447EB" w:rsidP="008C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7EB" w:rsidRPr="00FB08E7" w:rsidRDefault="009447EB" w:rsidP="008C69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EB" w:rsidRPr="00FB08E7" w:rsidRDefault="009447EB" w:rsidP="008C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ООО "ДРОФА"</w:t>
            </w:r>
          </w:p>
        </w:tc>
      </w:tr>
      <w:tr w:rsidR="009447EB" w:rsidRPr="00FB08E7" w:rsidTr="009447E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EB" w:rsidRPr="00621B63" w:rsidRDefault="009447EB" w:rsidP="009447E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621B63">
              <w:rPr>
                <w:rFonts w:ascii="Times New Roman" w:hAnsi="Times New Roman" w:cs="Times New Roman"/>
                <w:sz w:val="24"/>
              </w:rPr>
              <w:t>1.1.2.5.2.3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EB" w:rsidRPr="00621B63" w:rsidRDefault="009447EB" w:rsidP="009447E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621B63">
              <w:rPr>
                <w:rFonts w:ascii="Times New Roman" w:hAnsi="Times New Roman" w:cs="Times New Roman"/>
                <w:sz w:val="24"/>
              </w:rPr>
              <w:t>Пономарева И.Н.,</w:t>
            </w:r>
          </w:p>
          <w:p w:rsidR="009447EB" w:rsidRPr="00621B63" w:rsidRDefault="009447EB" w:rsidP="009447E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621B63">
              <w:rPr>
                <w:rFonts w:ascii="Times New Roman" w:hAnsi="Times New Roman" w:cs="Times New Roman"/>
                <w:sz w:val="24"/>
              </w:rPr>
              <w:t>Николаев И.В.,</w:t>
            </w:r>
          </w:p>
          <w:p w:rsidR="009447EB" w:rsidRPr="00621B63" w:rsidRDefault="009447EB" w:rsidP="009447E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621B63">
              <w:rPr>
                <w:rFonts w:ascii="Times New Roman" w:hAnsi="Times New Roman" w:cs="Times New Roman"/>
                <w:sz w:val="24"/>
              </w:rPr>
              <w:t>Корнилова О.А.;</w:t>
            </w:r>
          </w:p>
          <w:p w:rsidR="009447EB" w:rsidRPr="00621B63" w:rsidRDefault="009447EB" w:rsidP="009447E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621B63">
              <w:rPr>
                <w:rFonts w:ascii="Times New Roman" w:hAnsi="Times New Roman" w:cs="Times New Roman"/>
                <w:sz w:val="24"/>
              </w:rPr>
              <w:t>под редакцией Пономаревой И.Н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EB" w:rsidRPr="00621B63" w:rsidRDefault="009447EB" w:rsidP="009447E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621B63">
              <w:rPr>
                <w:rFonts w:ascii="Times New Roman" w:hAnsi="Times New Roman" w:cs="Times New Roman"/>
                <w:sz w:val="24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EB" w:rsidRPr="00621B63" w:rsidRDefault="009447EB" w:rsidP="00621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621B63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EB" w:rsidRPr="00621B63" w:rsidRDefault="009447EB" w:rsidP="009447E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621B63">
              <w:rPr>
                <w:rFonts w:ascii="Times New Roman" w:hAnsi="Times New Roman" w:cs="Times New Roman"/>
                <w:sz w:val="24"/>
              </w:rPr>
              <w:t>Общество с ограниченной ответственностью Издательский центр "ВЕНТАНА-ГРАФ"</w:t>
            </w:r>
          </w:p>
        </w:tc>
      </w:tr>
      <w:tr w:rsidR="009447EB" w:rsidRPr="00FB08E7" w:rsidTr="009447E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EB" w:rsidRPr="00707A48" w:rsidRDefault="009447EB" w:rsidP="008C69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7A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5.2.3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EB" w:rsidRPr="00707A48" w:rsidRDefault="009447EB" w:rsidP="008C69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7A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омарева И.Н.,</w:t>
            </w:r>
          </w:p>
          <w:p w:rsidR="009447EB" w:rsidRPr="00707A48" w:rsidRDefault="009447EB" w:rsidP="008C69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7A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нилова О.А.,</w:t>
            </w:r>
          </w:p>
          <w:p w:rsidR="009447EB" w:rsidRPr="00707A48" w:rsidRDefault="009447EB" w:rsidP="008C69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7A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чменко В.С./</w:t>
            </w:r>
          </w:p>
          <w:p w:rsidR="009447EB" w:rsidRPr="00707A48" w:rsidRDefault="009447EB" w:rsidP="008C69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7A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 ред. Пономаревой И.Н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EB" w:rsidRPr="00707A48" w:rsidRDefault="009447EB" w:rsidP="008C69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7A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7EB" w:rsidRPr="00707A48" w:rsidRDefault="009447EB" w:rsidP="008C69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7A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EB" w:rsidRPr="00707A48" w:rsidRDefault="009447EB" w:rsidP="008C69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7A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"Издательский центр ВЕНТАНА-ГРАФ"</w:t>
            </w:r>
          </w:p>
        </w:tc>
      </w:tr>
      <w:tr w:rsidR="009447EB" w:rsidRPr="00FB08E7" w:rsidTr="009447E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EB" w:rsidRPr="00621B63" w:rsidRDefault="009447EB" w:rsidP="009447E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621B63">
              <w:rPr>
                <w:rFonts w:ascii="Times New Roman" w:hAnsi="Times New Roman" w:cs="Times New Roman"/>
                <w:sz w:val="24"/>
              </w:rPr>
              <w:t>1.1.2.5.2.3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EB" w:rsidRPr="00621B63" w:rsidRDefault="009447EB" w:rsidP="009447E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621B63">
              <w:rPr>
                <w:rFonts w:ascii="Times New Roman" w:hAnsi="Times New Roman" w:cs="Times New Roman"/>
                <w:sz w:val="24"/>
              </w:rPr>
              <w:t>Константинов В.М.,</w:t>
            </w:r>
          </w:p>
          <w:p w:rsidR="009447EB" w:rsidRPr="00621B63" w:rsidRDefault="009447EB" w:rsidP="009447E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621B63">
              <w:rPr>
                <w:rFonts w:ascii="Times New Roman" w:hAnsi="Times New Roman" w:cs="Times New Roman"/>
                <w:sz w:val="24"/>
              </w:rPr>
              <w:t>Бабенко В.Г.,</w:t>
            </w:r>
          </w:p>
          <w:p w:rsidR="009447EB" w:rsidRPr="00621B63" w:rsidRDefault="009447EB" w:rsidP="009447E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621B63">
              <w:rPr>
                <w:rFonts w:ascii="Times New Roman" w:hAnsi="Times New Roman" w:cs="Times New Roman"/>
                <w:sz w:val="24"/>
              </w:rPr>
              <w:t>Кучменко В.С.;</w:t>
            </w:r>
          </w:p>
          <w:p w:rsidR="009447EB" w:rsidRPr="00621B63" w:rsidRDefault="009447EB" w:rsidP="009447E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621B63">
              <w:rPr>
                <w:rFonts w:ascii="Times New Roman" w:hAnsi="Times New Roman" w:cs="Times New Roman"/>
                <w:sz w:val="24"/>
              </w:rPr>
              <w:t>под редакцией Бабенко В.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EB" w:rsidRPr="00621B63" w:rsidRDefault="009447EB" w:rsidP="009447E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621B63">
              <w:rPr>
                <w:rFonts w:ascii="Times New Roman" w:hAnsi="Times New Roman" w:cs="Times New Roman"/>
                <w:sz w:val="24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EB" w:rsidRPr="00621B63" w:rsidRDefault="009447EB" w:rsidP="00621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621B63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EB" w:rsidRPr="00621B63" w:rsidRDefault="009447EB" w:rsidP="009447E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621B63">
              <w:rPr>
                <w:rFonts w:ascii="Times New Roman" w:hAnsi="Times New Roman" w:cs="Times New Roman"/>
                <w:sz w:val="24"/>
              </w:rPr>
              <w:t>Общество с ограниченной ответственностью Издательский центр "ВЕНТАНА-ГРАФ"</w:t>
            </w:r>
          </w:p>
        </w:tc>
      </w:tr>
      <w:tr w:rsidR="009447EB" w:rsidRPr="00FB08E7" w:rsidTr="009447E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EB" w:rsidRPr="00621B63" w:rsidRDefault="009447EB" w:rsidP="009447E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621B63">
              <w:rPr>
                <w:rFonts w:ascii="Times New Roman" w:hAnsi="Times New Roman" w:cs="Times New Roman"/>
                <w:sz w:val="24"/>
              </w:rPr>
              <w:t>1.1.2.5.2.3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EB" w:rsidRPr="00621B63" w:rsidRDefault="009447EB" w:rsidP="009447E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21B63">
              <w:rPr>
                <w:rFonts w:ascii="Times New Roman" w:hAnsi="Times New Roman" w:cs="Times New Roman"/>
                <w:sz w:val="24"/>
              </w:rPr>
              <w:t>Драгомилов</w:t>
            </w:r>
            <w:proofErr w:type="spellEnd"/>
            <w:r w:rsidRPr="00621B63">
              <w:rPr>
                <w:rFonts w:ascii="Times New Roman" w:hAnsi="Times New Roman" w:cs="Times New Roman"/>
                <w:sz w:val="24"/>
              </w:rPr>
              <w:t xml:space="preserve"> А.Г.,</w:t>
            </w:r>
          </w:p>
          <w:p w:rsidR="009447EB" w:rsidRPr="00621B63" w:rsidRDefault="009447EB" w:rsidP="009447E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621B63">
              <w:rPr>
                <w:rFonts w:ascii="Times New Roman" w:hAnsi="Times New Roman" w:cs="Times New Roman"/>
                <w:sz w:val="24"/>
              </w:rPr>
              <w:t xml:space="preserve">Маш Р.Д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EB" w:rsidRPr="00621B63" w:rsidRDefault="009447EB" w:rsidP="009447E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621B63">
              <w:rPr>
                <w:rFonts w:ascii="Times New Roman" w:hAnsi="Times New Roman" w:cs="Times New Roman"/>
                <w:sz w:val="24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EB" w:rsidRPr="00621B63" w:rsidRDefault="009447EB" w:rsidP="00621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621B63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EB" w:rsidRPr="00621B63" w:rsidRDefault="009447EB" w:rsidP="009447E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621B63">
              <w:rPr>
                <w:rFonts w:ascii="Times New Roman" w:hAnsi="Times New Roman" w:cs="Times New Roman"/>
                <w:sz w:val="24"/>
              </w:rPr>
              <w:t>Общество с ограниченной ответственностью Издательский центр "ВЕНТАНА-ГРАФ"</w:t>
            </w:r>
          </w:p>
        </w:tc>
      </w:tr>
      <w:tr w:rsidR="009447EB" w:rsidRPr="00FB08E7" w:rsidTr="009447E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EB" w:rsidRPr="00621B63" w:rsidRDefault="009447EB" w:rsidP="009447E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621B63">
              <w:rPr>
                <w:rFonts w:ascii="Times New Roman" w:hAnsi="Times New Roman" w:cs="Times New Roman"/>
                <w:sz w:val="24"/>
              </w:rPr>
              <w:lastRenderedPageBreak/>
              <w:t>1.1.2.5.2.3.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EB" w:rsidRPr="00621B63" w:rsidRDefault="009447EB" w:rsidP="009447E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621B63">
              <w:rPr>
                <w:rFonts w:ascii="Times New Roman" w:hAnsi="Times New Roman" w:cs="Times New Roman"/>
                <w:sz w:val="24"/>
              </w:rPr>
              <w:t>Пономарева И.Н.,</w:t>
            </w:r>
          </w:p>
          <w:p w:rsidR="009447EB" w:rsidRPr="00621B63" w:rsidRDefault="009447EB" w:rsidP="009447E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621B63">
              <w:rPr>
                <w:rFonts w:ascii="Times New Roman" w:hAnsi="Times New Roman" w:cs="Times New Roman"/>
                <w:sz w:val="24"/>
              </w:rPr>
              <w:t>Корнилова О.А.,</w:t>
            </w:r>
          </w:p>
          <w:p w:rsidR="009447EB" w:rsidRPr="00621B63" w:rsidRDefault="009447EB" w:rsidP="009447E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621B63">
              <w:rPr>
                <w:rFonts w:ascii="Times New Roman" w:hAnsi="Times New Roman" w:cs="Times New Roman"/>
                <w:sz w:val="24"/>
              </w:rPr>
              <w:t>Чернова Н.М.;</w:t>
            </w:r>
          </w:p>
          <w:p w:rsidR="009447EB" w:rsidRPr="00621B63" w:rsidRDefault="009447EB" w:rsidP="009447E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621B63">
              <w:rPr>
                <w:rFonts w:ascii="Times New Roman" w:hAnsi="Times New Roman" w:cs="Times New Roman"/>
                <w:sz w:val="24"/>
              </w:rPr>
              <w:t>под редакцией Пономаревой И.Н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EB" w:rsidRPr="00621B63" w:rsidRDefault="009447EB" w:rsidP="009447E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621B63">
              <w:rPr>
                <w:rFonts w:ascii="Times New Roman" w:hAnsi="Times New Roman" w:cs="Times New Roman"/>
                <w:sz w:val="24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EB" w:rsidRPr="00621B63" w:rsidRDefault="009447EB" w:rsidP="00621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621B63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EB" w:rsidRPr="00621B63" w:rsidRDefault="009447EB" w:rsidP="009447E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621B63">
              <w:rPr>
                <w:rFonts w:ascii="Times New Roman" w:hAnsi="Times New Roman" w:cs="Times New Roman"/>
                <w:sz w:val="24"/>
              </w:rPr>
              <w:t>Общество с ограниченной ответственностью Издательский центр "ВЕНТАНА-ГРАФ"</w:t>
            </w:r>
          </w:p>
        </w:tc>
      </w:tr>
      <w:tr w:rsidR="009447EB" w:rsidRPr="00FB08E7" w:rsidTr="009447E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EB" w:rsidRPr="00D07F04" w:rsidRDefault="009447EB" w:rsidP="00602C5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D07F04">
              <w:rPr>
                <w:rFonts w:ascii="Times New Roman" w:hAnsi="Times New Roman" w:cs="Times New Roman"/>
                <w:sz w:val="24"/>
              </w:rPr>
              <w:t>1.2.5.3.1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EB" w:rsidRPr="00D07F04" w:rsidRDefault="009447EB" w:rsidP="00602C5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D07F04">
              <w:rPr>
                <w:rFonts w:ascii="Times New Roman" w:hAnsi="Times New Roman" w:cs="Times New Roman"/>
                <w:sz w:val="24"/>
              </w:rPr>
              <w:t>Габриелян О.С., Остроумов И.Г., Сладков С.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EB" w:rsidRPr="00D07F04" w:rsidRDefault="009447EB" w:rsidP="00602C5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D07F04">
              <w:rPr>
                <w:rFonts w:ascii="Times New Roman" w:hAnsi="Times New Roman" w:cs="Times New Roman"/>
                <w:sz w:val="24"/>
              </w:rPr>
              <w:t>Хи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7EB" w:rsidRPr="00D07F04" w:rsidRDefault="009447EB" w:rsidP="00602C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D07F04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EB" w:rsidRPr="00D07F04" w:rsidRDefault="009447EB" w:rsidP="00602C5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D07F04">
              <w:rPr>
                <w:rFonts w:ascii="Times New Roman" w:hAnsi="Times New Roman" w:cs="Times New Roman"/>
                <w:sz w:val="24"/>
              </w:rPr>
              <w:t>АО "Издательство "Просвещение"</w:t>
            </w:r>
          </w:p>
        </w:tc>
      </w:tr>
      <w:tr w:rsidR="009447EB" w:rsidRPr="00FB08E7" w:rsidTr="009447E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EB" w:rsidRPr="00D07F04" w:rsidRDefault="009447EB" w:rsidP="009447E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D07F04">
              <w:rPr>
                <w:rFonts w:ascii="Times New Roman" w:hAnsi="Times New Roman" w:cs="Times New Roman"/>
                <w:sz w:val="24"/>
              </w:rPr>
              <w:t>1.2.5.3.1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EB" w:rsidRPr="00D07F04" w:rsidRDefault="009447EB" w:rsidP="009447E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D07F04">
              <w:rPr>
                <w:rFonts w:ascii="Times New Roman" w:hAnsi="Times New Roman" w:cs="Times New Roman"/>
                <w:sz w:val="24"/>
              </w:rPr>
              <w:t>Габриелян О.С., Остроумов И.Г., Сладков С.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EB" w:rsidRPr="00D07F04" w:rsidRDefault="009447EB" w:rsidP="009447E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D07F04">
              <w:rPr>
                <w:rFonts w:ascii="Times New Roman" w:hAnsi="Times New Roman" w:cs="Times New Roman"/>
                <w:sz w:val="24"/>
              </w:rPr>
              <w:t>Хи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7EB" w:rsidRPr="00D07F04" w:rsidRDefault="009447EB" w:rsidP="009447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EB" w:rsidRPr="00D07F04" w:rsidRDefault="009447EB" w:rsidP="009447E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D07F04">
              <w:rPr>
                <w:rFonts w:ascii="Times New Roman" w:hAnsi="Times New Roman" w:cs="Times New Roman"/>
                <w:sz w:val="24"/>
              </w:rPr>
              <w:t>АО "Издательство "Просвещение"</w:t>
            </w:r>
          </w:p>
        </w:tc>
      </w:tr>
      <w:tr w:rsidR="009447EB" w:rsidRPr="00FB08E7" w:rsidTr="009447E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EB" w:rsidRPr="00621B63" w:rsidRDefault="009447EB" w:rsidP="009447E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621B63">
              <w:rPr>
                <w:rFonts w:ascii="Times New Roman" w:hAnsi="Times New Roman" w:cs="Times New Roman"/>
                <w:sz w:val="24"/>
              </w:rPr>
              <w:t>1.1.2.6.1.1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EB" w:rsidRPr="00621B63" w:rsidRDefault="009447EB" w:rsidP="009447E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621B63">
              <w:rPr>
                <w:rFonts w:ascii="Times New Roman" w:hAnsi="Times New Roman" w:cs="Times New Roman"/>
                <w:sz w:val="24"/>
              </w:rPr>
              <w:t>Горяева Н.А.,</w:t>
            </w:r>
          </w:p>
          <w:p w:rsidR="009447EB" w:rsidRPr="00621B63" w:rsidRDefault="009447EB" w:rsidP="009447E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621B63">
              <w:rPr>
                <w:rFonts w:ascii="Times New Roman" w:hAnsi="Times New Roman" w:cs="Times New Roman"/>
                <w:sz w:val="24"/>
              </w:rPr>
              <w:t>Островская О.В.;</w:t>
            </w:r>
          </w:p>
          <w:p w:rsidR="009447EB" w:rsidRPr="00621B63" w:rsidRDefault="009447EB" w:rsidP="009447E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621B63">
              <w:rPr>
                <w:rFonts w:ascii="Times New Roman" w:hAnsi="Times New Roman" w:cs="Times New Roman"/>
                <w:sz w:val="24"/>
              </w:rPr>
              <w:t xml:space="preserve">под редакцией </w:t>
            </w:r>
            <w:proofErr w:type="spellStart"/>
            <w:r w:rsidRPr="00621B63">
              <w:rPr>
                <w:rFonts w:ascii="Times New Roman" w:hAnsi="Times New Roman" w:cs="Times New Roman"/>
                <w:sz w:val="24"/>
              </w:rPr>
              <w:t>Неменского</w:t>
            </w:r>
            <w:proofErr w:type="spellEnd"/>
            <w:r w:rsidRPr="00621B63">
              <w:rPr>
                <w:rFonts w:ascii="Times New Roman" w:hAnsi="Times New Roman" w:cs="Times New Roman"/>
                <w:sz w:val="24"/>
              </w:rPr>
              <w:t xml:space="preserve"> Б.М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EB" w:rsidRPr="00621B63" w:rsidRDefault="009447EB" w:rsidP="009447E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621B63">
              <w:rPr>
                <w:rFonts w:ascii="Times New Roman" w:hAnsi="Times New Roman" w:cs="Times New Roman"/>
                <w:sz w:val="24"/>
              </w:rPr>
              <w:t>Изобразительное искус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EB" w:rsidRPr="00621B63" w:rsidRDefault="009447EB" w:rsidP="00621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621B63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EB" w:rsidRPr="00621B63" w:rsidRDefault="009447EB" w:rsidP="009447E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621B63">
              <w:rPr>
                <w:rFonts w:ascii="Times New Roman" w:hAnsi="Times New Roman" w:cs="Times New Roman"/>
                <w:sz w:val="24"/>
              </w:rPr>
              <w:t>Акционерное общество "Издательство "Просвещение"</w:t>
            </w:r>
          </w:p>
        </w:tc>
      </w:tr>
      <w:tr w:rsidR="009447EB" w:rsidRPr="00FB08E7" w:rsidTr="009447E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EB" w:rsidRPr="00FB08E7" w:rsidRDefault="009447EB" w:rsidP="009447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1.2.6.1.1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EB" w:rsidRPr="00FB08E7" w:rsidRDefault="009447EB" w:rsidP="009447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Неменская</w:t>
            </w:r>
            <w:proofErr w:type="spellEnd"/>
            <w:r w:rsidRPr="00FB08E7">
              <w:rPr>
                <w:rFonts w:ascii="Times New Roman" w:hAnsi="Times New Roman" w:cs="Times New Roman"/>
                <w:sz w:val="24"/>
                <w:szCs w:val="24"/>
              </w:rPr>
              <w:t xml:space="preserve"> Л.А./</w:t>
            </w:r>
          </w:p>
          <w:p w:rsidR="009447EB" w:rsidRPr="00FB08E7" w:rsidRDefault="009447EB" w:rsidP="009447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7">
              <w:rPr>
                <w:rFonts w:ascii="Times New Roman" w:hAnsi="Times New Roman" w:cs="Times New Roman"/>
                <w:sz w:val="24"/>
                <w:szCs w:val="24"/>
              </w:rPr>
              <w:t xml:space="preserve">Под ред. </w:t>
            </w:r>
            <w:proofErr w:type="spellStart"/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Pr="00FB08E7">
              <w:rPr>
                <w:rFonts w:ascii="Times New Roman" w:hAnsi="Times New Roman" w:cs="Times New Roman"/>
                <w:sz w:val="24"/>
                <w:szCs w:val="24"/>
              </w:rPr>
              <w:t xml:space="preserve"> Б.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EB" w:rsidRPr="00FB08E7" w:rsidRDefault="009447EB" w:rsidP="009447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7EB" w:rsidRPr="00FB08E7" w:rsidRDefault="009447EB" w:rsidP="009447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EB" w:rsidRPr="00FB08E7" w:rsidRDefault="009447EB" w:rsidP="009447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</w:tr>
      <w:tr w:rsidR="009447EB" w:rsidRPr="00FB08E7" w:rsidTr="009447E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EB" w:rsidRPr="00621B63" w:rsidRDefault="009447EB" w:rsidP="009447E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621B63">
              <w:rPr>
                <w:rFonts w:ascii="Times New Roman" w:hAnsi="Times New Roman" w:cs="Times New Roman"/>
                <w:sz w:val="24"/>
              </w:rPr>
              <w:t>1.1.2.6.2.1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3C" w:rsidRPr="00621B63" w:rsidRDefault="00BD093C" w:rsidP="00BD093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621B63">
              <w:rPr>
                <w:rFonts w:ascii="Times New Roman" w:hAnsi="Times New Roman" w:cs="Times New Roman"/>
                <w:sz w:val="24"/>
              </w:rPr>
              <w:t>Сергеева Г.П.,</w:t>
            </w:r>
          </w:p>
          <w:p w:rsidR="009447EB" w:rsidRPr="00621B63" w:rsidRDefault="00BD093C" w:rsidP="00BD093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621B63">
              <w:rPr>
                <w:rFonts w:ascii="Times New Roman" w:hAnsi="Times New Roman" w:cs="Times New Roman"/>
                <w:sz w:val="24"/>
              </w:rPr>
              <w:t>Критская Е.Д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EB" w:rsidRPr="00621B63" w:rsidRDefault="00BD093C" w:rsidP="009447E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621B63">
              <w:rPr>
                <w:rFonts w:ascii="Times New Roman" w:hAnsi="Times New Roman" w:cs="Times New Roman"/>
                <w:sz w:val="24"/>
              </w:rPr>
              <w:t>Музы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EB" w:rsidRPr="00621B63" w:rsidRDefault="009447EB" w:rsidP="00621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621B63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EB" w:rsidRPr="00621B63" w:rsidRDefault="009447EB" w:rsidP="009447E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621B63">
              <w:rPr>
                <w:rFonts w:ascii="Times New Roman" w:hAnsi="Times New Roman" w:cs="Times New Roman"/>
                <w:sz w:val="24"/>
              </w:rPr>
              <w:t>Акционерное общество "Издательство "Просвещение"</w:t>
            </w:r>
          </w:p>
        </w:tc>
      </w:tr>
      <w:tr w:rsidR="00BD093C" w:rsidRPr="00FB08E7" w:rsidTr="009447E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3C" w:rsidRPr="00621B63" w:rsidRDefault="00BD093C" w:rsidP="009447E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621B63">
              <w:rPr>
                <w:rFonts w:ascii="Times New Roman" w:hAnsi="Times New Roman" w:cs="Times New Roman"/>
                <w:sz w:val="24"/>
              </w:rPr>
              <w:t>1.1.2.6.2.1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3C" w:rsidRPr="00621B63" w:rsidRDefault="00BD093C" w:rsidP="0036353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621B63">
              <w:rPr>
                <w:rFonts w:ascii="Times New Roman" w:hAnsi="Times New Roman" w:cs="Times New Roman"/>
                <w:sz w:val="24"/>
              </w:rPr>
              <w:t>Сергеева Г.П.,</w:t>
            </w:r>
          </w:p>
          <w:p w:rsidR="00BD093C" w:rsidRPr="00621B63" w:rsidRDefault="00BD093C" w:rsidP="0036353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621B63">
              <w:rPr>
                <w:rFonts w:ascii="Times New Roman" w:hAnsi="Times New Roman" w:cs="Times New Roman"/>
                <w:sz w:val="24"/>
              </w:rPr>
              <w:t>Критская Е.Д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3C" w:rsidRPr="00621B63" w:rsidRDefault="00BD093C" w:rsidP="0036353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621B63">
              <w:rPr>
                <w:rFonts w:ascii="Times New Roman" w:hAnsi="Times New Roman" w:cs="Times New Roman"/>
                <w:sz w:val="24"/>
              </w:rPr>
              <w:t>Музы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3C" w:rsidRPr="00621B63" w:rsidRDefault="00BD093C" w:rsidP="00621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621B63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3C" w:rsidRPr="00621B63" w:rsidRDefault="00BD093C" w:rsidP="009447E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621B63">
              <w:rPr>
                <w:rFonts w:ascii="Times New Roman" w:hAnsi="Times New Roman" w:cs="Times New Roman"/>
                <w:sz w:val="24"/>
              </w:rPr>
              <w:t>Акционерное общество "Издательство "Просвещение"</w:t>
            </w:r>
          </w:p>
        </w:tc>
      </w:tr>
      <w:tr w:rsidR="00BD093C" w:rsidRPr="00FB08E7" w:rsidTr="009447E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3C" w:rsidRPr="002C4594" w:rsidRDefault="00BD093C" w:rsidP="009447E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C4594">
              <w:rPr>
                <w:rFonts w:ascii="Times New Roman" w:hAnsi="Times New Roman" w:cs="Times New Roman"/>
                <w:sz w:val="24"/>
              </w:rPr>
              <w:t>1.1.2.7.1.1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3C" w:rsidRPr="002C4594" w:rsidRDefault="00BD093C" w:rsidP="00BD093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C4594">
              <w:rPr>
                <w:rFonts w:ascii="Times New Roman" w:hAnsi="Times New Roman" w:cs="Times New Roman"/>
                <w:sz w:val="24"/>
              </w:rPr>
              <w:t>Казакевич В.М.,</w:t>
            </w:r>
          </w:p>
          <w:p w:rsidR="00BD093C" w:rsidRPr="002C4594" w:rsidRDefault="00BD093C" w:rsidP="00BD093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C4594">
              <w:rPr>
                <w:rFonts w:ascii="Times New Roman" w:hAnsi="Times New Roman" w:cs="Times New Roman"/>
                <w:sz w:val="24"/>
              </w:rPr>
              <w:t>Пичугина Г.В.,</w:t>
            </w:r>
          </w:p>
          <w:p w:rsidR="00BD093C" w:rsidRPr="002C4594" w:rsidRDefault="00BD093C" w:rsidP="00BD093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C4594">
              <w:rPr>
                <w:rFonts w:ascii="Times New Roman" w:hAnsi="Times New Roman" w:cs="Times New Roman"/>
                <w:sz w:val="24"/>
              </w:rPr>
              <w:t>Семенова Г.Ю.</w:t>
            </w:r>
          </w:p>
          <w:p w:rsidR="00BD093C" w:rsidRPr="002C4594" w:rsidRDefault="00BD093C" w:rsidP="00BD093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C4594">
              <w:rPr>
                <w:rFonts w:ascii="Times New Roman" w:hAnsi="Times New Roman" w:cs="Times New Roman"/>
                <w:sz w:val="24"/>
              </w:rPr>
              <w:t>и другие;</w:t>
            </w:r>
          </w:p>
          <w:p w:rsidR="00BD093C" w:rsidRPr="002C4594" w:rsidRDefault="00BD093C" w:rsidP="00BD093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C4594">
              <w:rPr>
                <w:rFonts w:ascii="Times New Roman" w:hAnsi="Times New Roman" w:cs="Times New Roman"/>
                <w:sz w:val="24"/>
              </w:rPr>
              <w:t>под редакцией Казакевича В.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3C" w:rsidRPr="002C4594" w:rsidRDefault="00BD093C" w:rsidP="009447E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C4594">
              <w:rPr>
                <w:rFonts w:ascii="Times New Roman" w:hAnsi="Times New Roman" w:cs="Times New Roman"/>
                <w:sz w:val="24"/>
              </w:rPr>
              <w:t>Техн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3C" w:rsidRPr="002C4594" w:rsidRDefault="00BD093C" w:rsidP="002C4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2C4594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3C" w:rsidRPr="002C4594" w:rsidRDefault="00BD093C" w:rsidP="009447E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C4594">
              <w:rPr>
                <w:rFonts w:ascii="Times New Roman" w:hAnsi="Times New Roman" w:cs="Times New Roman"/>
                <w:sz w:val="24"/>
              </w:rPr>
              <w:t>Акционерное общество "Издательство "Просвещение"</w:t>
            </w:r>
          </w:p>
        </w:tc>
      </w:tr>
      <w:tr w:rsidR="00BD093C" w:rsidRPr="00FB08E7" w:rsidTr="009447E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3C" w:rsidRPr="002C4594" w:rsidRDefault="00BD093C" w:rsidP="009447E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C4594">
              <w:rPr>
                <w:rFonts w:ascii="Times New Roman" w:hAnsi="Times New Roman" w:cs="Times New Roman"/>
                <w:sz w:val="24"/>
              </w:rPr>
              <w:t>1.1.2.7.1.1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3C" w:rsidRPr="002C4594" w:rsidRDefault="00BD093C" w:rsidP="0036353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C4594">
              <w:rPr>
                <w:rFonts w:ascii="Times New Roman" w:hAnsi="Times New Roman" w:cs="Times New Roman"/>
                <w:sz w:val="24"/>
              </w:rPr>
              <w:t>Казакевич В.М.,</w:t>
            </w:r>
          </w:p>
          <w:p w:rsidR="00BD093C" w:rsidRPr="002C4594" w:rsidRDefault="00BD093C" w:rsidP="0036353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C4594">
              <w:rPr>
                <w:rFonts w:ascii="Times New Roman" w:hAnsi="Times New Roman" w:cs="Times New Roman"/>
                <w:sz w:val="24"/>
              </w:rPr>
              <w:t>Пичугина Г.В.,</w:t>
            </w:r>
          </w:p>
          <w:p w:rsidR="00BD093C" w:rsidRPr="002C4594" w:rsidRDefault="00BD093C" w:rsidP="0036353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C4594">
              <w:rPr>
                <w:rFonts w:ascii="Times New Roman" w:hAnsi="Times New Roman" w:cs="Times New Roman"/>
                <w:sz w:val="24"/>
              </w:rPr>
              <w:t>Семенова Г.Ю.</w:t>
            </w:r>
          </w:p>
          <w:p w:rsidR="00BD093C" w:rsidRPr="002C4594" w:rsidRDefault="00BD093C" w:rsidP="0036353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C4594">
              <w:rPr>
                <w:rFonts w:ascii="Times New Roman" w:hAnsi="Times New Roman" w:cs="Times New Roman"/>
                <w:sz w:val="24"/>
              </w:rPr>
              <w:t>и другие;</w:t>
            </w:r>
          </w:p>
          <w:p w:rsidR="00BD093C" w:rsidRPr="002C4594" w:rsidRDefault="00BD093C" w:rsidP="0036353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C4594">
              <w:rPr>
                <w:rFonts w:ascii="Times New Roman" w:hAnsi="Times New Roman" w:cs="Times New Roman"/>
                <w:sz w:val="24"/>
              </w:rPr>
              <w:t>под редакцией Казакевича В.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3C" w:rsidRPr="002C4594" w:rsidRDefault="00BD093C" w:rsidP="0036353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C4594">
              <w:rPr>
                <w:rFonts w:ascii="Times New Roman" w:hAnsi="Times New Roman" w:cs="Times New Roman"/>
                <w:sz w:val="24"/>
              </w:rPr>
              <w:t>Техн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3C" w:rsidRPr="002C4594" w:rsidRDefault="00BD093C" w:rsidP="002C4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2C4594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3C" w:rsidRPr="002C4594" w:rsidRDefault="00BD093C" w:rsidP="009447E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C4594">
              <w:rPr>
                <w:rFonts w:ascii="Times New Roman" w:hAnsi="Times New Roman" w:cs="Times New Roman"/>
                <w:sz w:val="24"/>
              </w:rPr>
              <w:t>Акционерное общество "Издательство "Просвещение"</w:t>
            </w:r>
          </w:p>
        </w:tc>
      </w:tr>
      <w:tr w:rsidR="00BD093C" w:rsidRPr="00FB08E7" w:rsidTr="009447E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3C" w:rsidRPr="003C03E7" w:rsidRDefault="00BD093C" w:rsidP="009447E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3C03E7">
              <w:rPr>
                <w:rFonts w:ascii="Times New Roman" w:hAnsi="Times New Roman" w:cs="Times New Roman"/>
                <w:sz w:val="24"/>
              </w:rPr>
              <w:t>1.1.2.7.1.1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3C" w:rsidRPr="002C4594" w:rsidRDefault="00BD093C" w:rsidP="0036353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C4594">
              <w:rPr>
                <w:rFonts w:ascii="Times New Roman" w:hAnsi="Times New Roman" w:cs="Times New Roman"/>
                <w:sz w:val="24"/>
              </w:rPr>
              <w:t>Казакевич В.М.,</w:t>
            </w:r>
          </w:p>
          <w:p w:rsidR="00BD093C" w:rsidRPr="002C4594" w:rsidRDefault="00BD093C" w:rsidP="0036353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C4594">
              <w:rPr>
                <w:rFonts w:ascii="Times New Roman" w:hAnsi="Times New Roman" w:cs="Times New Roman"/>
                <w:sz w:val="24"/>
              </w:rPr>
              <w:t>Пичугина Г.В.,</w:t>
            </w:r>
          </w:p>
          <w:p w:rsidR="00BD093C" w:rsidRPr="002C4594" w:rsidRDefault="00BD093C" w:rsidP="0036353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C4594">
              <w:rPr>
                <w:rFonts w:ascii="Times New Roman" w:hAnsi="Times New Roman" w:cs="Times New Roman"/>
                <w:sz w:val="24"/>
              </w:rPr>
              <w:t>Семенова Г.Ю.</w:t>
            </w:r>
          </w:p>
          <w:p w:rsidR="00BD093C" w:rsidRPr="002C4594" w:rsidRDefault="00BD093C" w:rsidP="0036353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C4594">
              <w:rPr>
                <w:rFonts w:ascii="Times New Roman" w:hAnsi="Times New Roman" w:cs="Times New Roman"/>
                <w:sz w:val="24"/>
              </w:rPr>
              <w:t>и другие;</w:t>
            </w:r>
          </w:p>
          <w:p w:rsidR="00BD093C" w:rsidRPr="002C4594" w:rsidRDefault="00BD093C" w:rsidP="0036353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C4594">
              <w:rPr>
                <w:rFonts w:ascii="Times New Roman" w:hAnsi="Times New Roman" w:cs="Times New Roman"/>
                <w:sz w:val="24"/>
              </w:rPr>
              <w:t>под редакцией Казакевича В.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3C" w:rsidRPr="002C4594" w:rsidRDefault="00BD093C" w:rsidP="0036353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C4594">
              <w:rPr>
                <w:rFonts w:ascii="Times New Roman" w:hAnsi="Times New Roman" w:cs="Times New Roman"/>
                <w:sz w:val="24"/>
              </w:rPr>
              <w:t>Техн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3C" w:rsidRPr="003C03E7" w:rsidRDefault="00BD093C" w:rsidP="003C03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3C03E7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3C" w:rsidRPr="003C03E7" w:rsidRDefault="00BD093C" w:rsidP="009447E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3C03E7">
              <w:rPr>
                <w:rFonts w:ascii="Times New Roman" w:hAnsi="Times New Roman" w:cs="Times New Roman"/>
                <w:sz w:val="24"/>
              </w:rPr>
              <w:t>Акционерное общество "Издательство "Просвещение"</w:t>
            </w:r>
          </w:p>
        </w:tc>
      </w:tr>
      <w:tr w:rsidR="00BD093C" w:rsidRPr="00FB08E7" w:rsidTr="009447E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3C" w:rsidRPr="003C03E7" w:rsidRDefault="00BD093C" w:rsidP="009447E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3C03E7">
              <w:rPr>
                <w:rFonts w:ascii="Times New Roman" w:hAnsi="Times New Roman" w:cs="Times New Roman"/>
                <w:sz w:val="24"/>
              </w:rPr>
              <w:lastRenderedPageBreak/>
              <w:t>1.1.2.7.1.1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3C" w:rsidRPr="002C4594" w:rsidRDefault="00BD093C" w:rsidP="0036353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C4594">
              <w:rPr>
                <w:rFonts w:ascii="Times New Roman" w:hAnsi="Times New Roman" w:cs="Times New Roman"/>
                <w:sz w:val="24"/>
              </w:rPr>
              <w:t>Казакевич В.М.,</w:t>
            </w:r>
          </w:p>
          <w:p w:rsidR="00BD093C" w:rsidRPr="002C4594" w:rsidRDefault="00BD093C" w:rsidP="0036353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C4594">
              <w:rPr>
                <w:rFonts w:ascii="Times New Roman" w:hAnsi="Times New Roman" w:cs="Times New Roman"/>
                <w:sz w:val="24"/>
              </w:rPr>
              <w:t>Пичугина Г.В.,</w:t>
            </w:r>
          </w:p>
          <w:p w:rsidR="00BD093C" w:rsidRPr="002C4594" w:rsidRDefault="00BD093C" w:rsidP="0036353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C4594">
              <w:rPr>
                <w:rFonts w:ascii="Times New Roman" w:hAnsi="Times New Roman" w:cs="Times New Roman"/>
                <w:sz w:val="24"/>
              </w:rPr>
              <w:t>Семенова Г.Ю.</w:t>
            </w:r>
          </w:p>
          <w:p w:rsidR="00BD093C" w:rsidRPr="002C4594" w:rsidRDefault="00BD093C" w:rsidP="0036353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C4594">
              <w:rPr>
                <w:rFonts w:ascii="Times New Roman" w:hAnsi="Times New Roman" w:cs="Times New Roman"/>
                <w:sz w:val="24"/>
              </w:rPr>
              <w:t>и другие;</w:t>
            </w:r>
          </w:p>
          <w:p w:rsidR="00BD093C" w:rsidRPr="002C4594" w:rsidRDefault="00BD093C" w:rsidP="0036353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C4594">
              <w:rPr>
                <w:rFonts w:ascii="Times New Roman" w:hAnsi="Times New Roman" w:cs="Times New Roman"/>
                <w:sz w:val="24"/>
              </w:rPr>
              <w:t>под редакцией Казакевича В.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3C" w:rsidRPr="002C4594" w:rsidRDefault="00BD093C" w:rsidP="0036353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C4594">
              <w:rPr>
                <w:rFonts w:ascii="Times New Roman" w:hAnsi="Times New Roman" w:cs="Times New Roman"/>
                <w:sz w:val="24"/>
              </w:rPr>
              <w:t>Техн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3C" w:rsidRPr="003C03E7" w:rsidRDefault="00BD093C" w:rsidP="003C03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3C03E7">
              <w:rPr>
                <w:rFonts w:ascii="Times New Roman" w:hAnsi="Times New Roman" w:cs="Times New Roman"/>
                <w:sz w:val="24"/>
              </w:rPr>
              <w:t>8 - 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3C" w:rsidRPr="003C03E7" w:rsidRDefault="00BD093C" w:rsidP="009447E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3C03E7">
              <w:rPr>
                <w:rFonts w:ascii="Times New Roman" w:hAnsi="Times New Roman" w:cs="Times New Roman"/>
                <w:sz w:val="24"/>
              </w:rPr>
              <w:t>Акционерное общество "Издательство "Просвещение"</w:t>
            </w:r>
          </w:p>
        </w:tc>
      </w:tr>
      <w:tr w:rsidR="00BD093C" w:rsidRPr="00FB08E7" w:rsidTr="009447E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3C" w:rsidRPr="002C4594" w:rsidRDefault="00BD093C" w:rsidP="009447E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3C" w:rsidRPr="002C4594" w:rsidRDefault="00BD093C" w:rsidP="009447E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посов Д.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3C" w:rsidRPr="002C4594" w:rsidRDefault="00BD093C" w:rsidP="009447EB">
            <w:pPr>
              <w:pStyle w:val="ConsPlusNormal"/>
              <w:rPr>
                <w:rFonts w:ascii="Times New Roman" w:hAnsi="Times New Roman" w:cs="Times New Roman"/>
              </w:rPr>
            </w:pPr>
            <w:r w:rsidRPr="003C03E7">
              <w:rPr>
                <w:rFonts w:ascii="Times New Roman" w:hAnsi="Times New Roman" w:cs="Times New Roman"/>
                <w:sz w:val="24"/>
              </w:rPr>
              <w:t>Робототех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3C" w:rsidRPr="002C4594" w:rsidRDefault="00BD093C" w:rsidP="002C45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3C" w:rsidRPr="003C03E7" w:rsidRDefault="00BD093C" w:rsidP="0036353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3C03E7">
              <w:rPr>
                <w:rFonts w:ascii="Times New Roman" w:hAnsi="Times New Roman" w:cs="Times New Roman"/>
                <w:sz w:val="24"/>
              </w:rPr>
              <w:t>Акционерное общество "Издательство "Просвещение"</w:t>
            </w:r>
          </w:p>
        </w:tc>
      </w:tr>
      <w:tr w:rsidR="00BD093C" w:rsidRPr="00FB08E7" w:rsidTr="009447E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3C" w:rsidRPr="002C4594" w:rsidRDefault="00BD093C" w:rsidP="009447E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3C" w:rsidRPr="002C4594" w:rsidRDefault="00BD093C" w:rsidP="009447E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посов Д.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3C" w:rsidRPr="002C4594" w:rsidRDefault="00BD093C" w:rsidP="009447EB">
            <w:pPr>
              <w:pStyle w:val="ConsPlusNormal"/>
              <w:rPr>
                <w:rFonts w:ascii="Times New Roman" w:hAnsi="Times New Roman" w:cs="Times New Roman"/>
              </w:rPr>
            </w:pPr>
            <w:r w:rsidRPr="003C03E7">
              <w:rPr>
                <w:rFonts w:ascii="Times New Roman" w:hAnsi="Times New Roman" w:cs="Times New Roman"/>
                <w:sz w:val="24"/>
              </w:rPr>
              <w:t>Робототех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3C" w:rsidRPr="002C4594" w:rsidRDefault="00BD093C" w:rsidP="002C45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3C" w:rsidRPr="003C03E7" w:rsidRDefault="00BD093C" w:rsidP="0036353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3C03E7">
              <w:rPr>
                <w:rFonts w:ascii="Times New Roman" w:hAnsi="Times New Roman" w:cs="Times New Roman"/>
                <w:sz w:val="24"/>
              </w:rPr>
              <w:t>Акционерное общество "Издательство "Просвещение"</w:t>
            </w:r>
          </w:p>
        </w:tc>
      </w:tr>
      <w:tr w:rsidR="00BD093C" w:rsidRPr="00FB08E7" w:rsidTr="009447E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3C" w:rsidRPr="002C4594" w:rsidRDefault="00BD093C" w:rsidP="009447EB">
            <w:pPr>
              <w:pStyle w:val="ConsPlusNormal"/>
              <w:rPr>
                <w:rFonts w:ascii="Times New Roman" w:hAnsi="Times New Roman" w:cs="Times New Roman"/>
              </w:rPr>
            </w:pPr>
            <w:r w:rsidRPr="002C4594">
              <w:rPr>
                <w:rFonts w:ascii="Times New Roman" w:hAnsi="Times New Roman" w:cs="Times New Roman"/>
              </w:rPr>
              <w:t>1.1.2.8.1.2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3C" w:rsidRPr="00FB08E7" w:rsidRDefault="00BD093C" w:rsidP="003635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Матвеев А.П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3C" w:rsidRPr="00FB08E7" w:rsidRDefault="00BD093C" w:rsidP="003635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3C" w:rsidRPr="002C4594" w:rsidRDefault="00BD093C" w:rsidP="002C45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459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3C" w:rsidRPr="002C4594" w:rsidRDefault="00BD093C" w:rsidP="009447EB">
            <w:pPr>
              <w:pStyle w:val="ConsPlusNormal"/>
              <w:rPr>
                <w:rFonts w:ascii="Times New Roman" w:hAnsi="Times New Roman" w:cs="Times New Roman"/>
              </w:rPr>
            </w:pPr>
            <w:r w:rsidRPr="002C4594">
              <w:rPr>
                <w:rFonts w:ascii="Times New Roman" w:hAnsi="Times New Roman" w:cs="Times New Roman"/>
              </w:rPr>
              <w:t>Акционерное общество "Издательство "Просвещение"</w:t>
            </w:r>
          </w:p>
        </w:tc>
      </w:tr>
      <w:tr w:rsidR="00BD093C" w:rsidRPr="00FB08E7" w:rsidTr="009447E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3C" w:rsidRPr="00FB08E7" w:rsidRDefault="00BD093C" w:rsidP="008C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1.2.8.1.2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3C" w:rsidRPr="00FB08E7" w:rsidRDefault="00BD093C" w:rsidP="008C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Матвеев А.П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3C" w:rsidRPr="00FB08E7" w:rsidRDefault="00BD093C" w:rsidP="008C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3C" w:rsidRPr="00FB08E7" w:rsidRDefault="00BD093C" w:rsidP="008C69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6 - 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3C" w:rsidRPr="00FB08E7" w:rsidRDefault="00BD093C" w:rsidP="008C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</w:tr>
      <w:tr w:rsidR="00BD093C" w:rsidRPr="00FB08E7" w:rsidTr="009447E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3C" w:rsidRPr="00707A48" w:rsidRDefault="00BD093C" w:rsidP="008C69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7A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8.1.2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3C" w:rsidRPr="00707A48" w:rsidRDefault="00BD093C" w:rsidP="008C69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7A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веев А.П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3C" w:rsidRPr="00707A48" w:rsidRDefault="00BD093C" w:rsidP="008C69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7A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3C" w:rsidRPr="00707A48" w:rsidRDefault="00BD093C" w:rsidP="008C69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7A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- 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3C" w:rsidRPr="00707A48" w:rsidRDefault="00BD093C" w:rsidP="008C69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7A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"Издательство "Просвещение"</w:t>
            </w:r>
          </w:p>
        </w:tc>
      </w:tr>
      <w:tr w:rsidR="00BD093C" w:rsidRPr="00FB08E7" w:rsidTr="009447E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3C" w:rsidRPr="00D07F04" w:rsidRDefault="00BD093C" w:rsidP="00602C5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D07F04">
              <w:rPr>
                <w:rFonts w:ascii="Times New Roman" w:hAnsi="Times New Roman" w:cs="Times New Roman"/>
                <w:sz w:val="24"/>
              </w:rPr>
              <w:t>2.2.9.1.1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3C" w:rsidRPr="00D07F04" w:rsidRDefault="00BD093C" w:rsidP="00602C5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D07F04">
              <w:rPr>
                <w:rFonts w:ascii="Times New Roman" w:hAnsi="Times New Roman" w:cs="Times New Roman"/>
                <w:sz w:val="24"/>
              </w:rPr>
              <w:t>Виноградова Н.Ф.,</w:t>
            </w:r>
          </w:p>
          <w:p w:rsidR="00BD093C" w:rsidRPr="00D07F04" w:rsidRDefault="00BD093C" w:rsidP="00602C5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D07F04">
              <w:rPr>
                <w:rFonts w:ascii="Times New Roman" w:hAnsi="Times New Roman" w:cs="Times New Roman"/>
                <w:sz w:val="24"/>
              </w:rPr>
              <w:t>Смирнов Д.В.,</w:t>
            </w:r>
          </w:p>
          <w:p w:rsidR="00BD093C" w:rsidRPr="00D07F04" w:rsidRDefault="00BD093C" w:rsidP="00602C5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D07F04">
              <w:rPr>
                <w:rFonts w:ascii="Times New Roman" w:hAnsi="Times New Roman" w:cs="Times New Roman"/>
                <w:sz w:val="24"/>
              </w:rPr>
              <w:t>Сидоренко Л.В.,</w:t>
            </w:r>
          </w:p>
          <w:p w:rsidR="00BD093C" w:rsidRPr="00D07F04" w:rsidRDefault="00BD093C" w:rsidP="00602C5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07F04">
              <w:rPr>
                <w:rFonts w:ascii="Times New Roman" w:hAnsi="Times New Roman" w:cs="Times New Roman"/>
                <w:sz w:val="24"/>
              </w:rPr>
              <w:t>Таранин</w:t>
            </w:r>
            <w:proofErr w:type="spellEnd"/>
            <w:r w:rsidRPr="00D07F04">
              <w:rPr>
                <w:rFonts w:ascii="Times New Roman" w:hAnsi="Times New Roman" w:cs="Times New Roman"/>
                <w:sz w:val="24"/>
              </w:rPr>
              <w:t xml:space="preserve"> А.Б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3C" w:rsidRPr="00D07F04" w:rsidRDefault="00BD093C" w:rsidP="00602C5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D07F04">
              <w:rPr>
                <w:rFonts w:ascii="Times New Roman" w:hAnsi="Times New Roman" w:cs="Times New Roman"/>
                <w:sz w:val="24"/>
              </w:rPr>
              <w:t>Основы безопасности жизне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3C" w:rsidRPr="00D07F04" w:rsidRDefault="00BD093C" w:rsidP="00602C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D07F04">
              <w:rPr>
                <w:rFonts w:ascii="Times New Roman" w:hAnsi="Times New Roman" w:cs="Times New Roman"/>
                <w:sz w:val="24"/>
              </w:rPr>
              <w:t>5 - 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3C" w:rsidRPr="00D07F04" w:rsidRDefault="00BD093C" w:rsidP="00602C5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D07F04">
              <w:rPr>
                <w:rFonts w:ascii="Times New Roman" w:hAnsi="Times New Roman" w:cs="Times New Roman"/>
                <w:sz w:val="24"/>
              </w:rPr>
              <w:t>ООО "Издательский центр "ВЕНТАНА-ГРАФ"</w:t>
            </w:r>
          </w:p>
        </w:tc>
      </w:tr>
      <w:tr w:rsidR="00BD093C" w:rsidRPr="00FB08E7" w:rsidTr="009447E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3C" w:rsidRPr="00FB08E7" w:rsidRDefault="00BD093C" w:rsidP="008C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3C" w:rsidRPr="00FB08E7" w:rsidRDefault="00BD093C" w:rsidP="008C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7">
              <w:rPr>
                <w:rFonts w:ascii="Times New Roman" w:hAnsi="Times New Roman" w:cs="Times New Roman"/>
                <w:sz w:val="24"/>
                <w:szCs w:val="24"/>
              </w:rPr>
              <w:t xml:space="preserve">Смирнов А. Т., </w:t>
            </w:r>
            <w:proofErr w:type="spellStart"/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ХренниковБ</w:t>
            </w:r>
            <w:proofErr w:type="spellEnd"/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. О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3C" w:rsidRPr="00FB08E7" w:rsidRDefault="00BD093C" w:rsidP="008C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3C" w:rsidRPr="00FB08E7" w:rsidRDefault="00BD093C" w:rsidP="00E51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3C" w:rsidRPr="00FB08E7" w:rsidRDefault="00BD093C" w:rsidP="008C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</w:tr>
      <w:tr w:rsidR="00BD093C" w:rsidRPr="00FB08E7" w:rsidTr="009447E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3C" w:rsidRPr="00FB08E7" w:rsidRDefault="00BD093C" w:rsidP="008C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3C" w:rsidRPr="00FB08E7" w:rsidRDefault="00BD093C" w:rsidP="008C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7">
              <w:rPr>
                <w:rFonts w:ascii="Times New Roman" w:hAnsi="Times New Roman" w:cs="Times New Roman"/>
                <w:sz w:val="24"/>
                <w:szCs w:val="24"/>
              </w:rPr>
              <w:t xml:space="preserve">Смирнов А. Т., </w:t>
            </w:r>
            <w:proofErr w:type="spellStart"/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ХренниковБ</w:t>
            </w:r>
            <w:proofErr w:type="spellEnd"/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. О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3C" w:rsidRPr="00FB08E7" w:rsidRDefault="00BD093C" w:rsidP="008C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3C" w:rsidRPr="00FB08E7" w:rsidRDefault="00BD093C" w:rsidP="008C69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3C" w:rsidRPr="00FB08E7" w:rsidRDefault="00BD093C" w:rsidP="008C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</w:tr>
      <w:tr w:rsidR="00BD093C" w:rsidRPr="00FB08E7" w:rsidTr="009447E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3C" w:rsidRPr="00FB08E7" w:rsidRDefault="00BD093C" w:rsidP="008C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3C" w:rsidRPr="00FB08E7" w:rsidRDefault="00BD093C" w:rsidP="008C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7">
              <w:rPr>
                <w:rFonts w:ascii="Times New Roman" w:hAnsi="Times New Roman" w:cs="Times New Roman"/>
                <w:sz w:val="24"/>
                <w:szCs w:val="24"/>
              </w:rPr>
              <w:t xml:space="preserve">Смирнов А. Т., </w:t>
            </w:r>
            <w:proofErr w:type="spellStart"/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ХренниковБ</w:t>
            </w:r>
            <w:proofErr w:type="spellEnd"/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. О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3C" w:rsidRPr="00FB08E7" w:rsidRDefault="00BD093C" w:rsidP="008C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3C" w:rsidRPr="00FB08E7" w:rsidRDefault="00BD093C" w:rsidP="008C69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3C" w:rsidRPr="00FB08E7" w:rsidRDefault="00BD093C" w:rsidP="008C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</w:tr>
    </w:tbl>
    <w:p w:rsidR="00923D46" w:rsidRPr="00FB08E7" w:rsidRDefault="00923D46">
      <w:pPr>
        <w:rPr>
          <w:rFonts w:ascii="Times New Roman" w:hAnsi="Times New Roman" w:cs="Times New Roman"/>
          <w:sz w:val="24"/>
          <w:szCs w:val="24"/>
        </w:rPr>
      </w:pPr>
    </w:p>
    <w:p w:rsidR="002C3BFC" w:rsidRDefault="002C3BFC">
      <w:pPr>
        <w:rPr>
          <w:rFonts w:ascii="Times New Roman" w:hAnsi="Times New Roman" w:cs="Times New Roman"/>
          <w:sz w:val="24"/>
          <w:szCs w:val="24"/>
        </w:rPr>
      </w:pPr>
    </w:p>
    <w:p w:rsidR="00A93FE9" w:rsidRDefault="00A93FE9">
      <w:pPr>
        <w:rPr>
          <w:rFonts w:ascii="Times New Roman" w:hAnsi="Times New Roman" w:cs="Times New Roman"/>
          <w:sz w:val="24"/>
          <w:szCs w:val="24"/>
        </w:rPr>
      </w:pPr>
    </w:p>
    <w:p w:rsidR="00A93FE9" w:rsidRDefault="00A93FE9">
      <w:pPr>
        <w:rPr>
          <w:rFonts w:ascii="Times New Roman" w:hAnsi="Times New Roman" w:cs="Times New Roman"/>
          <w:sz w:val="24"/>
          <w:szCs w:val="24"/>
        </w:rPr>
      </w:pPr>
    </w:p>
    <w:p w:rsidR="00A93FE9" w:rsidRDefault="00A93FE9">
      <w:pPr>
        <w:rPr>
          <w:rFonts w:ascii="Times New Roman" w:hAnsi="Times New Roman" w:cs="Times New Roman"/>
          <w:sz w:val="24"/>
          <w:szCs w:val="24"/>
        </w:rPr>
      </w:pPr>
    </w:p>
    <w:p w:rsidR="00A93FE9" w:rsidRDefault="00A93FE9">
      <w:pPr>
        <w:rPr>
          <w:rFonts w:ascii="Times New Roman" w:hAnsi="Times New Roman" w:cs="Times New Roman"/>
          <w:sz w:val="24"/>
          <w:szCs w:val="24"/>
        </w:rPr>
      </w:pPr>
    </w:p>
    <w:p w:rsidR="00A93FE9" w:rsidRPr="00FB08E7" w:rsidRDefault="00A93FE9">
      <w:pPr>
        <w:rPr>
          <w:rFonts w:ascii="Times New Roman" w:hAnsi="Times New Roman" w:cs="Times New Roman"/>
          <w:sz w:val="24"/>
          <w:szCs w:val="24"/>
        </w:rPr>
      </w:pPr>
    </w:p>
    <w:p w:rsidR="006529A8" w:rsidRPr="00BD2D94" w:rsidRDefault="00E54782" w:rsidP="00BD2D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0-11 классы</w:t>
      </w:r>
    </w:p>
    <w:tbl>
      <w:tblPr>
        <w:tblW w:w="10490" w:type="dxa"/>
        <w:tblInd w:w="-1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2"/>
        <w:gridCol w:w="2976"/>
        <w:gridCol w:w="2552"/>
        <w:gridCol w:w="1417"/>
        <w:gridCol w:w="1843"/>
      </w:tblGrid>
      <w:tr w:rsidR="006529A8" w:rsidRPr="00FB08E7" w:rsidTr="00376FB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8" w:rsidRPr="00FB08E7" w:rsidRDefault="006529A8" w:rsidP="008C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Порядковый номер учебни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8" w:rsidRPr="00FB08E7" w:rsidRDefault="006529A8" w:rsidP="008C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Автор/авторский коллекти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8" w:rsidRPr="00FB08E7" w:rsidRDefault="006529A8" w:rsidP="008C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Наименование учеб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9A8" w:rsidRPr="00FB08E7" w:rsidRDefault="006529A8" w:rsidP="008C69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8" w:rsidRPr="00FB08E7" w:rsidRDefault="006529A8" w:rsidP="008C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Наименование издател</w:t>
            </w:r>
            <w:proofErr w:type="gramStart"/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ей) учебника</w:t>
            </w:r>
          </w:p>
        </w:tc>
      </w:tr>
      <w:tr w:rsidR="008C69AE" w:rsidRPr="00FB08E7" w:rsidTr="00376FB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AE" w:rsidRPr="00FB08E7" w:rsidRDefault="008C69AE" w:rsidP="008C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1.3.1.1.2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AE" w:rsidRPr="00FB08E7" w:rsidRDefault="008C69AE" w:rsidP="008C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Гольцова</w:t>
            </w:r>
            <w:proofErr w:type="spellEnd"/>
            <w:r w:rsidRPr="00FB08E7">
              <w:rPr>
                <w:rFonts w:ascii="Times New Roman" w:hAnsi="Times New Roman" w:cs="Times New Roman"/>
                <w:sz w:val="24"/>
                <w:szCs w:val="24"/>
              </w:rPr>
              <w:t xml:space="preserve"> Н.Г.,</w:t>
            </w:r>
          </w:p>
          <w:p w:rsidR="008C69AE" w:rsidRPr="00FB08E7" w:rsidRDefault="008C69AE" w:rsidP="008C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Шамшин</w:t>
            </w:r>
            <w:proofErr w:type="spellEnd"/>
            <w:r w:rsidRPr="00FB08E7">
              <w:rPr>
                <w:rFonts w:ascii="Times New Roman" w:hAnsi="Times New Roman" w:cs="Times New Roman"/>
                <w:sz w:val="24"/>
                <w:szCs w:val="24"/>
              </w:rPr>
              <w:t xml:space="preserve"> И.В.,</w:t>
            </w:r>
          </w:p>
          <w:p w:rsidR="008C69AE" w:rsidRPr="00FB08E7" w:rsidRDefault="008C69AE" w:rsidP="008C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Мищерина</w:t>
            </w:r>
            <w:proofErr w:type="spellEnd"/>
            <w:r w:rsidRPr="00FB08E7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AE" w:rsidRPr="00FB08E7" w:rsidRDefault="008C69AE" w:rsidP="008C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Русский язык (базовый уровень) (в 2 частях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9AE" w:rsidRPr="00FB08E7" w:rsidRDefault="008C69AE" w:rsidP="008C69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10 - 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AE" w:rsidRPr="00FB08E7" w:rsidRDefault="008C69AE" w:rsidP="008C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ООО "Русское слово-учебник"</w:t>
            </w:r>
          </w:p>
        </w:tc>
      </w:tr>
      <w:tr w:rsidR="008C69AE" w:rsidRPr="00FB08E7" w:rsidTr="00376FB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AE" w:rsidRPr="00FB08E7" w:rsidRDefault="008C69AE" w:rsidP="008C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1.3.1.3.2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AE" w:rsidRPr="00FB08E7" w:rsidRDefault="008C69AE" w:rsidP="008C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Лебедев Ю.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AE" w:rsidRPr="00FB08E7" w:rsidRDefault="008C69AE" w:rsidP="008C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Литература (базовый уровень) (в 2 частях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9AE" w:rsidRPr="00FB08E7" w:rsidRDefault="008C69AE" w:rsidP="008C69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AE" w:rsidRPr="00FB08E7" w:rsidRDefault="008C69AE" w:rsidP="008C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</w:tr>
      <w:tr w:rsidR="008C69AE" w:rsidRPr="00FB08E7" w:rsidTr="00376FB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AE" w:rsidRPr="00FB08E7" w:rsidRDefault="008C69AE" w:rsidP="008C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1.3.1.3.2.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AE" w:rsidRPr="00FB08E7" w:rsidRDefault="008C69AE" w:rsidP="008C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Михайлов О.Н.,</w:t>
            </w:r>
          </w:p>
          <w:p w:rsidR="008C69AE" w:rsidRPr="00FB08E7" w:rsidRDefault="008C69AE" w:rsidP="008C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Шайтанов И.О.,</w:t>
            </w:r>
          </w:p>
          <w:p w:rsidR="008C69AE" w:rsidRPr="00FB08E7" w:rsidRDefault="008C69AE" w:rsidP="008C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Чалмаев</w:t>
            </w:r>
            <w:proofErr w:type="spellEnd"/>
            <w:r w:rsidRPr="00FB08E7">
              <w:rPr>
                <w:rFonts w:ascii="Times New Roman" w:hAnsi="Times New Roman" w:cs="Times New Roman"/>
                <w:sz w:val="24"/>
                <w:szCs w:val="24"/>
              </w:rPr>
              <w:t xml:space="preserve"> В.А. и др./</w:t>
            </w:r>
          </w:p>
          <w:p w:rsidR="008C69AE" w:rsidRPr="00FB08E7" w:rsidRDefault="008C69AE" w:rsidP="008C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Под ред. Журавлева В.П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AE" w:rsidRPr="00FB08E7" w:rsidRDefault="008C69AE" w:rsidP="008C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Литература (базовый уровень) (в 2 частях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9AE" w:rsidRPr="00FB08E7" w:rsidRDefault="008C69AE" w:rsidP="008C69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AE" w:rsidRPr="00FB08E7" w:rsidRDefault="008C69AE" w:rsidP="008C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</w:tr>
      <w:tr w:rsidR="008C69AE" w:rsidRPr="00FB08E7" w:rsidTr="00376FB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AE" w:rsidRPr="00FB08E7" w:rsidRDefault="008C69AE" w:rsidP="008C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1.3.2.1.2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AE" w:rsidRPr="00FB08E7" w:rsidRDefault="008C69AE" w:rsidP="008C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Афанасьева О.В.,</w:t>
            </w:r>
          </w:p>
          <w:p w:rsidR="008C69AE" w:rsidRPr="00FB08E7" w:rsidRDefault="008C69AE" w:rsidP="008C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Дули Д.,</w:t>
            </w:r>
          </w:p>
          <w:p w:rsidR="008C69AE" w:rsidRPr="00FB08E7" w:rsidRDefault="008C69AE" w:rsidP="008C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Михеева И.В. и д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AE" w:rsidRPr="00FB08E7" w:rsidRDefault="008C69AE" w:rsidP="008C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Английский язык (базовый уровен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9AE" w:rsidRPr="00FB08E7" w:rsidRDefault="008C69AE" w:rsidP="008C69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AE" w:rsidRPr="00FB08E7" w:rsidRDefault="008C69AE" w:rsidP="008C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</w:tr>
      <w:tr w:rsidR="008C69AE" w:rsidRPr="00FB08E7" w:rsidTr="00376FB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AE" w:rsidRPr="00FB08E7" w:rsidRDefault="008C69AE" w:rsidP="008C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1.3.2.1.2.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AE" w:rsidRPr="00FB08E7" w:rsidRDefault="008C69AE" w:rsidP="008C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Афанасьева О.В.,</w:t>
            </w:r>
          </w:p>
          <w:p w:rsidR="008C69AE" w:rsidRPr="00FB08E7" w:rsidRDefault="008C69AE" w:rsidP="008C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Дули Д.,</w:t>
            </w:r>
          </w:p>
          <w:p w:rsidR="008C69AE" w:rsidRPr="00FB08E7" w:rsidRDefault="008C69AE" w:rsidP="008C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Михеева И.В. и д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AE" w:rsidRPr="00FB08E7" w:rsidRDefault="008C69AE" w:rsidP="008C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Английский язык (базовый уровен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9AE" w:rsidRPr="00FB08E7" w:rsidRDefault="008C69AE" w:rsidP="008C69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AE" w:rsidRPr="00FB08E7" w:rsidRDefault="008C69AE" w:rsidP="008C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</w:tr>
      <w:tr w:rsidR="002C4594" w:rsidRPr="00FB08E7" w:rsidTr="009447EB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94" w:rsidRPr="002C4594" w:rsidRDefault="002C4594" w:rsidP="009447E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C4594">
              <w:rPr>
                <w:rFonts w:ascii="Times New Roman" w:hAnsi="Times New Roman" w:cs="Times New Roman"/>
                <w:sz w:val="24"/>
              </w:rPr>
              <w:t>1.1.3.3.1.3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94" w:rsidRPr="002C4594" w:rsidRDefault="002C4594" w:rsidP="009447E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C4594">
              <w:rPr>
                <w:rFonts w:ascii="Times New Roman" w:hAnsi="Times New Roman" w:cs="Times New Roman"/>
                <w:sz w:val="24"/>
              </w:rPr>
              <w:t>История. Всеобщая история. Новейшая история. 1914 г. - начало XXI 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94" w:rsidRPr="002C4594" w:rsidRDefault="002C4594" w:rsidP="009447E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C4594">
              <w:rPr>
                <w:rFonts w:ascii="Times New Roman" w:hAnsi="Times New Roman" w:cs="Times New Roman"/>
                <w:sz w:val="24"/>
              </w:rPr>
              <w:t>Загладин</w:t>
            </w:r>
            <w:proofErr w:type="spellEnd"/>
            <w:r w:rsidRPr="002C4594">
              <w:rPr>
                <w:rFonts w:ascii="Times New Roman" w:hAnsi="Times New Roman" w:cs="Times New Roman"/>
                <w:sz w:val="24"/>
              </w:rPr>
              <w:t xml:space="preserve"> Н.В.,</w:t>
            </w:r>
          </w:p>
          <w:p w:rsidR="002C4594" w:rsidRPr="002C4594" w:rsidRDefault="002C4594" w:rsidP="009447E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C4594">
              <w:rPr>
                <w:rFonts w:ascii="Times New Roman" w:hAnsi="Times New Roman" w:cs="Times New Roman"/>
                <w:sz w:val="24"/>
              </w:rPr>
              <w:t>Белоусов Л.С.;</w:t>
            </w:r>
          </w:p>
          <w:p w:rsidR="002C4594" w:rsidRPr="002C4594" w:rsidRDefault="002C4594" w:rsidP="009447E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C4594">
              <w:rPr>
                <w:rFonts w:ascii="Times New Roman" w:hAnsi="Times New Roman" w:cs="Times New Roman"/>
                <w:sz w:val="24"/>
              </w:rPr>
              <w:t>под редакцией Карпова С.П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94" w:rsidRPr="002C4594" w:rsidRDefault="002C4594" w:rsidP="008D47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2C4594">
              <w:rPr>
                <w:rFonts w:ascii="Times New Roman" w:hAnsi="Times New Roman" w:cs="Times New Roman"/>
                <w:sz w:val="24"/>
              </w:rPr>
              <w:t>10 - 11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94" w:rsidRPr="002C4594" w:rsidRDefault="002C4594" w:rsidP="009447E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C4594">
              <w:rPr>
                <w:rFonts w:ascii="Times New Roman" w:hAnsi="Times New Roman" w:cs="Times New Roman"/>
                <w:sz w:val="24"/>
              </w:rPr>
              <w:t>Общество с ограниченной ответственностью "Русское слово - учебник"</w:t>
            </w:r>
          </w:p>
        </w:tc>
      </w:tr>
      <w:tr w:rsidR="002C4594" w:rsidRPr="00FB08E7" w:rsidTr="00376FB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94" w:rsidRPr="00BD093C" w:rsidRDefault="002C4594" w:rsidP="00602C5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D093C">
              <w:rPr>
                <w:rFonts w:ascii="Times New Roman" w:hAnsi="Times New Roman" w:cs="Times New Roman"/>
                <w:sz w:val="24"/>
              </w:rPr>
              <w:t>1.3.3.1.7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94" w:rsidRPr="00BD093C" w:rsidRDefault="002C4594" w:rsidP="00602C5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D093C">
              <w:rPr>
                <w:rFonts w:ascii="Times New Roman" w:hAnsi="Times New Roman" w:cs="Times New Roman"/>
                <w:sz w:val="24"/>
              </w:rPr>
              <w:t>Никонов В.А., Девятов С.В. Под ред. Карпова С.П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94" w:rsidRPr="00BD093C" w:rsidRDefault="002C4594" w:rsidP="00602C5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D093C">
              <w:rPr>
                <w:rFonts w:ascii="Times New Roman" w:hAnsi="Times New Roman" w:cs="Times New Roman"/>
                <w:sz w:val="24"/>
              </w:rPr>
              <w:t>История. История России 1914 г. - начало XXI в. (базовый и углубленный уровни) (в 2 частях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594" w:rsidRPr="00BD093C" w:rsidRDefault="002C4594" w:rsidP="00602C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BD093C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94" w:rsidRPr="002C4594" w:rsidRDefault="002C4594" w:rsidP="00602C5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C4594">
              <w:rPr>
                <w:rFonts w:ascii="Times New Roman" w:hAnsi="Times New Roman" w:cs="Times New Roman"/>
                <w:sz w:val="24"/>
              </w:rPr>
              <w:t>ООО "Русское слово-учебник"</w:t>
            </w:r>
          </w:p>
        </w:tc>
      </w:tr>
      <w:tr w:rsidR="00F31E89" w:rsidRPr="00FB08E7" w:rsidTr="005C133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89" w:rsidRPr="00F31E89" w:rsidRDefault="00F31E89" w:rsidP="0036353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F31E89">
              <w:rPr>
                <w:rFonts w:ascii="Times New Roman" w:hAnsi="Times New Roman" w:cs="Times New Roman"/>
                <w:sz w:val="24"/>
              </w:rPr>
              <w:t>1.1.3.3.1.10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89" w:rsidRPr="00F31E89" w:rsidRDefault="00F31E89" w:rsidP="00F31E8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F31E89">
              <w:rPr>
                <w:rFonts w:ascii="Times New Roman" w:hAnsi="Times New Roman" w:cs="Times New Roman"/>
                <w:sz w:val="24"/>
              </w:rPr>
              <w:t>Волобуев О.В.,</w:t>
            </w:r>
          </w:p>
          <w:p w:rsidR="00F31E89" w:rsidRPr="00F31E89" w:rsidRDefault="00F31E89" w:rsidP="00F31E8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31E89">
              <w:rPr>
                <w:rFonts w:ascii="Times New Roman" w:hAnsi="Times New Roman" w:cs="Times New Roman"/>
                <w:sz w:val="24"/>
              </w:rPr>
              <w:t>Карпачев</w:t>
            </w:r>
            <w:proofErr w:type="spellEnd"/>
            <w:r w:rsidRPr="00F31E89">
              <w:rPr>
                <w:rFonts w:ascii="Times New Roman" w:hAnsi="Times New Roman" w:cs="Times New Roman"/>
                <w:sz w:val="24"/>
              </w:rPr>
              <w:t xml:space="preserve"> С.П.,</w:t>
            </w:r>
          </w:p>
          <w:p w:rsidR="00F31E89" w:rsidRPr="00F31E89" w:rsidRDefault="00F31E89" w:rsidP="00F31E8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F31E89">
              <w:rPr>
                <w:rFonts w:ascii="Times New Roman" w:hAnsi="Times New Roman" w:cs="Times New Roman"/>
                <w:sz w:val="24"/>
              </w:rPr>
              <w:t>Клоков В.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89" w:rsidRPr="00F31E89" w:rsidRDefault="00F31E89" w:rsidP="0036353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F31E89">
              <w:rPr>
                <w:rFonts w:ascii="Times New Roman" w:hAnsi="Times New Roman" w:cs="Times New Roman"/>
                <w:sz w:val="24"/>
              </w:rPr>
              <w:t>История России: начало XX - начало XXI ве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89" w:rsidRPr="00F31E89" w:rsidRDefault="00F31E89" w:rsidP="008D47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F31E89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89" w:rsidRPr="00F31E89" w:rsidRDefault="00F31E89" w:rsidP="0036353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F31E89">
              <w:rPr>
                <w:rFonts w:ascii="Times New Roman" w:hAnsi="Times New Roman" w:cs="Times New Roman"/>
                <w:sz w:val="24"/>
              </w:rPr>
              <w:t>Общество с ограниченной ответственностью "ДРОФА"</w:t>
            </w:r>
          </w:p>
        </w:tc>
      </w:tr>
      <w:tr w:rsidR="00F31E89" w:rsidRPr="00FB08E7" w:rsidTr="00376FB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89" w:rsidRPr="00BD093C" w:rsidRDefault="00F31E89" w:rsidP="008C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3.3.1.7.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89" w:rsidRPr="00BD093C" w:rsidRDefault="00F31E89" w:rsidP="008C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93C">
              <w:rPr>
                <w:rFonts w:ascii="Times New Roman" w:hAnsi="Times New Roman" w:cs="Times New Roman"/>
                <w:sz w:val="24"/>
                <w:szCs w:val="24"/>
              </w:rPr>
              <w:t>Загладин</w:t>
            </w:r>
            <w:proofErr w:type="spellEnd"/>
            <w:r w:rsidRPr="00BD093C">
              <w:rPr>
                <w:rFonts w:ascii="Times New Roman" w:hAnsi="Times New Roman" w:cs="Times New Roman"/>
                <w:sz w:val="24"/>
                <w:szCs w:val="24"/>
              </w:rPr>
              <w:t xml:space="preserve"> Н. В.</w:t>
            </w:r>
          </w:p>
          <w:p w:rsidR="00F31E89" w:rsidRPr="00BD093C" w:rsidRDefault="00F31E89" w:rsidP="008C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093C">
              <w:rPr>
                <w:rFonts w:ascii="Times New Roman" w:hAnsi="Times New Roman" w:cs="Times New Roman"/>
                <w:sz w:val="24"/>
                <w:szCs w:val="24"/>
              </w:rPr>
              <w:t>Петров Ю. 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89" w:rsidRPr="00BD093C" w:rsidRDefault="00F31E89" w:rsidP="008C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093C">
              <w:rPr>
                <w:rFonts w:ascii="Times New Roman" w:hAnsi="Times New Roman" w:cs="Times New Roman"/>
                <w:sz w:val="24"/>
                <w:szCs w:val="24"/>
              </w:rPr>
              <w:t>История конец 19 – начало 20 ве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89" w:rsidRPr="00BD093C" w:rsidRDefault="00F31E89" w:rsidP="008C69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93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89" w:rsidRPr="00FB08E7" w:rsidRDefault="00F31E89" w:rsidP="008C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«Русское слово»</w:t>
            </w:r>
          </w:p>
        </w:tc>
      </w:tr>
      <w:tr w:rsidR="00F31E89" w:rsidRPr="00FB08E7" w:rsidTr="00376FB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89" w:rsidRPr="00707A48" w:rsidRDefault="00F31E89" w:rsidP="008C69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7A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3.3.2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89" w:rsidRPr="00707A48" w:rsidRDefault="00F31E89" w:rsidP="008C69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7A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дкий Ю.Н.,</w:t>
            </w:r>
          </w:p>
          <w:p w:rsidR="00F31E89" w:rsidRPr="00707A48" w:rsidRDefault="00F31E89" w:rsidP="008C69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7A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олина В.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89" w:rsidRPr="00707A48" w:rsidRDefault="00F31E89" w:rsidP="008C69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7A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ография (базовый уровен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89" w:rsidRPr="00707A48" w:rsidRDefault="00F31E89" w:rsidP="008C69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7A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89" w:rsidRPr="00707A48" w:rsidRDefault="00F31E89" w:rsidP="008C69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7A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"Издательство "Просвещение"</w:t>
            </w:r>
          </w:p>
        </w:tc>
      </w:tr>
      <w:tr w:rsidR="00F31E89" w:rsidRPr="00FB08E7" w:rsidTr="00376FB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89" w:rsidRPr="00707A48" w:rsidRDefault="00F31E89" w:rsidP="009447E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7A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3.3.2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89" w:rsidRPr="00707A48" w:rsidRDefault="00F31E89" w:rsidP="009447E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7A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дкий Ю.Н.,</w:t>
            </w:r>
          </w:p>
          <w:p w:rsidR="00F31E89" w:rsidRPr="00707A48" w:rsidRDefault="00F31E89" w:rsidP="009447E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7A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олина В.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89" w:rsidRPr="00707A48" w:rsidRDefault="00F31E89" w:rsidP="009447E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7A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ография (базовый уровен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89" w:rsidRPr="00707A48" w:rsidRDefault="00F31E89" w:rsidP="009447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89" w:rsidRPr="00707A48" w:rsidRDefault="00F31E89" w:rsidP="009447E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7A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О "Издательство </w:t>
            </w:r>
            <w:r w:rsidRPr="00707A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"Просвещение"</w:t>
            </w:r>
          </w:p>
        </w:tc>
      </w:tr>
      <w:tr w:rsidR="00F31E89" w:rsidRPr="00FB08E7" w:rsidTr="00376FB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89" w:rsidRPr="00FB08E7" w:rsidRDefault="00F31E89" w:rsidP="008C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3.9.1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89" w:rsidRPr="00FB08E7" w:rsidRDefault="00F31E89" w:rsidP="008C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Боголюбов Л.Н.,</w:t>
            </w:r>
          </w:p>
          <w:p w:rsidR="00F31E89" w:rsidRPr="00FB08E7" w:rsidRDefault="00F31E89" w:rsidP="008C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Лазебникова</w:t>
            </w:r>
            <w:proofErr w:type="spellEnd"/>
            <w:r w:rsidRPr="00FB08E7">
              <w:rPr>
                <w:rFonts w:ascii="Times New Roman" w:hAnsi="Times New Roman" w:cs="Times New Roman"/>
                <w:sz w:val="24"/>
                <w:szCs w:val="24"/>
              </w:rPr>
              <w:t xml:space="preserve"> А.Ю.,</w:t>
            </w:r>
          </w:p>
          <w:p w:rsidR="00F31E89" w:rsidRPr="00FB08E7" w:rsidRDefault="00F31E89" w:rsidP="008C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Матвеев А.И. и др./</w:t>
            </w:r>
          </w:p>
          <w:p w:rsidR="00F31E89" w:rsidRPr="00FB08E7" w:rsidRDefault="00F31E89" w:rsidP="008C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Под ред. Боголюбова Л.Н.,</w:t>
            </w:r>
          </w:p>
          <w:p w:rsidR="00F31E89" w:rsidRPr="00FB08E7" w:rsidRDefault="00F31E89" w:rsidP="008C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Лабезниковой</w:t>
            </w:r>
            <w:proofErr w:type="spellEnd"/>
            <w:r w:rsidRPr="00FB08E7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89" w:rsidRPr="00FB08E7" w:rsidRDefault="00F31E89" w:rsidP="008C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Обществознание (базовый уровен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89" w:rsidRPr="00FB08E7" w:rsidRDefault="00F31E89" w:rsidP="008C69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89" w:rsidRPr="00FB08E7" w:rsidRDefault="00F31E89" w:rsidP="008C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</w:tr>
      <w:tr w:rsidR="00F31E89" w:rsidRPr="00FB08E7" w:rsidTr="00376FB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89" w:rsidRPr="00FB08E7" w:rsidRDefault="00F31E89" w:rsidP="008C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1.3.3.9.1.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89" w:rsidRPr="00FB08E7" w:rsidRDefault="00F31E89" w:rsidP="008C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Боголюбов Л.Н.,</w:t>
            </w:r>
          </w:p>
          <w:p w:rsidR="00F31E89" w:rsidRPr="00FB08E7" w:rsidRDefault="00F31E89" w:rsidP="008C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Городецкая Н.И.,</w:t>
            </w:r>
          </w:p>
          <w:p w:rsidR="00F31E89" w:rsidRPr="00FB08E7" w:rsidRDefault="00F31E89" w:rsidP="008C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Лазебникова</w:t>
            </w:r>
            <w:proofErr w:type="spellEnd"/>
            <w:r w:rsidRPr="00FB08E7">
              <w:rPr>
                <w:rFonts w:ascii="Times New Roman" w:hAnsi="Times New Roman" w:cs="Times New Roman"/>
                <w:sz w:val="24"/>
                <w:szCs w:val="24"/>
              </w:rPr>
              <w:t xml:space="preserve"> А.Ю. и др./Под ред. Боголюбова Л.Н.,</w:t>
            </w:r>
          </w:p>
          <w:p w:rsidR="00F31E89" w:rsidRPr="00FB08E7" w:rsidRDefault="00F31E89" w:rsidP="008C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Лазебниковой</w:t>
            </w:r>
            <w:proofErr w:type="spellEnd"/>
            <w:r w:rsidRPr="00FB08E7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89" w:rsidRPr="00FB08E7" w:rsidRDefault="00F31E89" w:rsidP="008C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Обществознание (базовый уровен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89" w:rsidRPr="00FB08E7" w:rsidRDefault="00F31E89" w:rsidP="008C69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89" w:rsidRPr="00FB08E7" w:rsidRDefault="00F31E89" w:rsidP="008C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</w:tr>
      <w:tr w:rsidR="00F31E89" w:rsidRPr="00FB08E7" w:rsidTr="009447EB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89" w:rsidRPr="002C4594" w:rsidRDefault="00F31E89" w:rsidP="009447E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C4594">
              <w:rPr>
                <w:rFonts w:ascii="Times New Roman" w:hAnsi="Times New Roman" w:cs="Times New Roman"/>
                <w:sz w:val="24"/>
              </w:rPr>
              <w:t>1.1.3.4.1.17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89" w:rsidRPr="002C4594" w:rsidRDefault="00F31E89" w:rsidP="009447E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C4594">
              <w:rPr>
                <w:rFonts w:ascii="Times New Roman" w:hAnsi="Times New Roman" w:cs="Times New Roman"/>
                <w:sz w:val="24"/>
              </w:rPr>
              <w:t>Математика. Алгебра и начала математического анализ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89" w:rsidRPr="002C4594" w:rsidRDefault="00F31E89" w:rsidP="009447E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2C4594">
              <w:rPr>
                <w:rFonts w:ascii="Times New Roman" w:hAnsi="Times New Roman" w:cs="Times New Roman"/>
                <w:sz w:val="24"/>
              </w:rPr>
              <w:t>Мерзляк</w:t>
            </w:r>
            <w:proofErr w:type="gramEnd"/>
            <w:r w:rsidRPr="002C4594">
              <w:rPr>
                <w:rFonts w:ascii="Times New Roman" w:hAnsi="Times New Roman" w:cs="Times New Roman"/>
                <w:sz w:val="24"/>
              </w:rPr>
              <w:t xml:space="preserve"> А.Г.,</w:t>
            </w:r>
          </w:p>
          <w:p w:rsidR="00F31E89" w:rsidRPr="002C4594" w:rsidRDefault="00F31E89" w:rsidP="009447E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C4594">
              <w:rPr>
                <w:rFonts w:ascii="Times New Roman" w:hAnsi="Times New Roman" w:cs="Times New Roman"/>
                <w:sz w:val="24"/>
              </w:rPr>
              <w:t>Номировский</w:t>
            </w:r>
            <w:proofErr w:type="spellEnd"/>
            <w:r w:rsidRPr="002C4594">
              <w:rPr>
                <w:rFonts w:ascii="Times New Roman" w:hAnsi="Times New Roman" w:cs="Times New Roman"/>
                <w:sz w:val="24"/>
              </w:rPr>
              <w:t xml:space="preserve"> Д.А.,</w:t>
            </w:r>
          </w:p>
          <w:p w:rsidR="00F31E89" w:rsidRPr="002C4594" w:rsidRDefault="00F31E89" w:rsidP="009447E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C4594">
              <w:rPr>
                <w:rFonts w:ascii="Times New Roman" w:hAnsi="Times New Roman" w:cs="Times New Roman"/>
                <w:sz w:val="24"/>
              </w:rPr>
              <w:t>Полонский В.Б.,</w:t>
            </w:r>
          </w:p>
          <w:p w:rsidR="00F31E89" w:rsidRPr="002C4594" w:rsidRDefault="00F31E89" w:rsidP="009447E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C4594">
              <w:rPr>
                <w:rFonts w:ascii="Times New Roman" w:hAnsi="Times New Roman" w:cs="Times New Roman"/>
                <w:sz w:val="24"/>
              </w:rPr>
              <w:t>Якир М.С.;</w:t>
            </w:r>
          </w:p>
          <w:p w:rsidR="00F31E89" w:rsidRPr="002C4594" w:rsidRDefault="00F31E89" w:rsidP="009447E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C4594">
              <w:rPr>
                <w:rFonts w:ascii="Times New Roman" w:hAnsi="Times New Roman" w:cs="Times New Roman"/>
                <w:sz w:val="24"/>
              </w:rPr>
              <w:t>под редакцией Подольского В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89" w:rsidRPr="002C4594" w:rsidRDefault="00F31E89" w:rsidP="002C4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2C4594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89" w:rsidRPr="002C4594" w:rsidRDefault="00F31E89" w:rsidP="009447E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C4594">
              <w:rPr>
                <w:rFonts w:ascii="Times New Roman" w:hAnsi="Times New Roman" w:cs="Times New Roman"/>
                <w:sz w:val="24"/>
              </w:rPr>
              <w:t>Общество с ограниченной ответственностью Издательский центр "ВЕНТАНА-ГРАФ"</w:t>
            </w:r>
          </w:p>
        </w:tc>
      </w:tr>
      <w:tr w:rsidR="00F31E89" w:rsidRPr="00FB08E7" w:rsidTr="00376FB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89" w:rsidRPr="00FB08E7" w:rsidRDefault="00F31E89" w:rsidP="008C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1.3.4.1.1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89" w:rsidRPr="00FB08E7" w:rsidRDefault="00F31E89" w:rsidP="008C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Алимов Ш.А.,</w:t>
            </w:r>
          </w:p>
          <w:p w:rsidR="00F31E89" w:rsidRPr="00FB08E7" w:rsidRDefault="00F31E89" w:rsidP="008C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Колягин Ю.М.,</w:t>
            </w:r>
          </w:p>
          <w:p w:rsidR="00F31E89" w:rsidRPr="00FB08E7" w:rsidRDefault="00F31E89" w:rsidP="008C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Ткачева М.В. и д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89" w:rsidRPr="00FB08E7" w:rsidRDefault="00F31E89" w:rsidP="008C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Математика: алгебра и начала математического анализа, геометрия. Алгебра и начала математического анализа (базовый и углубленный уровн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89" w:rsidRPr="00FB08E7" w:rsidRDefault="00F31E89" w:rsidP="008C69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89" w:rsidRPr="00FB08E7" w:rsidRDefault="00F31E89" w:rsidP="008C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</w:tr>
      <w:tr w:rsidR="00F31E89" w:rsidRPr="00FB08E7" w:rsidTr="009447EB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89" w:rsidRPr="007B7253" w:rsidRDefault="00F31E89" w:rsidP="009447E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7B7253">
              <w:rPr>
                <w:rFonts w:ascii="Times New Roman" w:hAnsi="Times New Roman" w:cs="Times New Roman"/>
                <w:sz w:val="24"/>
              </w:rPr>
              <w:t>1.1.3.4.1.18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89" w:rsidRPr="007B7253" w:rsidRDefault="00F31E89" w:rsidP="009447E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7B7253">
              <w:rPr>
                <w:rFonts w:ascii="Times New Roman" w:hAnsi="Times New Roman" w:cs="Times New Roman"/>
                <w:sz w:val="24"/>
              </w:rPr>
              <w:t>Математика. Геометр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89" w:rsidRPr="007B7253" w:rsidRDefault="00F31E89" w:rsidP="009447E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7B7253">
              <w:rPr>
                <w:rFonts w:ascii="Times New Roman" w:hAnsi="Times New Roman" w:cs="Times New Roman"/>
                <w:sz w:val="24"/>
              </w:rPr>
              <w:t>Мерзляк</w:t>
            </w:r>
            <w:proofErr w:type="gramEnd"/>
            <w:r w:rsidRPr="007B7253">
              <w:rPr>
                <w:rFonts w:ascii="Times New Roman" w:hAnsi="Times New Roman" w:cs="Times New Roman"/>
                <w:sz w:val="24"/>
              </w:rPr>
              <w:t xml:space="preserve"> А.Г.,</w:t>
            </w:r>
          </w:p>
          <w:p w:rsidR="00F31E89" w:rsidRPr="007B7253" w:rsidRDefault="00F31E89" w:rsidP="009447E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B7253">
              <w:rPr>
                <w:rFonts w:ascii="Times New Roman" w:hAnsi="Times New Roman" w:cs="Times New Roman"/>
                <w:sz w:val="24"/>
              </w:rPr>
              <w:t>Номировский</w:t>
            </w:r>
            <w:proofErr w:type="spellEnd"/>
            <w:r w:rsidRPr="007B7253">
              <w:rPr>
                <w:rFonts w:ascii="Times New Roman" w:hAnsi="Times New Roman" w:cs="Times New Roman"/>
                <w:sz w:val="24"/>
              </w:rPr>
              <w:t xml:space="preserve"> Д.А.,</w:t>
            </w:r>
          </w:p>
          <w:p w:rsidR="00F31E89" w:rsidRPr="007B7253" w:rsidRDefault="00F31E89" w:rsidP="009447E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7B7253">
              <w:rPr>
                <w:rFonts w:ascii="Times New Roman" w:hAnsi="Times New Roman" w:cs="Times New Roman"/>
                <w:sz w:val="24"/>
              </w:rPr>
              <w:t>Полонский В.Б.,</w:t>
            </w:r>
          </w:p>
          <w:p w:rsidR="00F31E89" w:rsidRPr="007B7253" w:rsidRDefault="00F31E89" w:rsidP="009447E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7B7253">
              <w:rPr>
                <w:rFonts w:ascii="Times New Roman" w:hAnsi="Times New Roman" w:cs="Times New Roman"/>
                <w:sz w:val="24"/>
              </w:rPr>
              <w:t>Якир М.С.;</w:t>
            </w:r>
          </w:p>
          <w:p w:rsidR="00F31E89" w:rsidRPr="007B7253" w:rsidRDefault="00F31E89" w:rsidP="009447E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7B7253">
              <w:rPr>
                <w:rFonts w:ascii="Times New Roman" w:hAnsi="Times New Roman" w:cs="Times New Roman"/>
                <w:sz w:val="24"/>
              </w:rPr>
              <w:t>под редакцией Подольского В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89" w:rsidRPr="007B7253" w:rsidRDefault="00F31E89" w:rsidP="007B7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7B7253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89" w:rsidRPr="007B7253" w:rsidRDefault="00F31E89" w:rsidP="009447E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7B7253">
              <w:rPr>
                <w:rFonts w:ascii="Times New Roman" w:hAnsi="Times New Roman" w:cs="Times New Roman"/>
                <w:sz w:val="24"/>
              </w:rPr>
              <w:t>Общество с ограниченной ответственностью Издательский центр "ВЕНТАНА-ГРАФ"</w:t>
            </w:r>
          </w:p>
        </w:tc>
      </w:tr>
      <w:tr w:rsidR="00F31E89" w:rsidRPr="00FB08E7" w:rsidTr="00376FB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89" w:rsidRPr="00FB08E7" w:rsidRDefault="00F31E89" w:rsidP="008C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1.3.4.1.2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89" w:rsidRPr="00FB08E7" w:rsidRDefault="00F31E89" w:rsidP="008C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FB08E7">
              <w:rPr>
                <w:rFonts w:ascii="Times New Roman" w:hAnsi="Times New Roman" w:cs="Times New Roman"/>
                <w:sz w:val="24"/>
                <w:szCs w:val="24"/>
              </w:rPr>
              <w:t xml:space="preserve"> Л.С.,</w:t>
            </w:r>
          </w:p>
          <w:p w:rsidR="00F31E89" w:rsidRPr="00FB08E7" w:rsidRDefault="00F31E89" w:rsidP="008C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Бутузов В.Ф.,</w:t>
            </w:r>
          </w:p>
          <w:p w:rsidR="00F31E89" w:rsidRPr="00FB08E7" w:rsidRDefault="00F31E89" w:rsidP="008C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Кадомцев С.Б. и д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89" w:rsidRPr="00FB08E7" w:rsidRDefault="00F31E89" w:rsidP="008C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Математика: алгебра и начала математического анализа, геометрия. Геометрия (базовый и углубленный уровн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89" w:rsidRPr="00FB08E7" w:rsidRDefault="00F31E89" w:rsidP="008C69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10 - 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89" w:rsidRPr="00FB08E7" w:rsidRDefault="00F31E89" w:rsidP="008C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</w:tr>
      <w:tr w:rsidR="00F31E89" w:rsidRPr="00FB08E7" w:rsidTr="009447EB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89" w:rsidRPr="007B7253" w:rsidRDefault="00F31E89" w:rsidP="009447E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7B7253">
              <w:rPr>
                <w:rFonts w:ascii="Times New Roman" w:hAnsi="Times New Roman" w:cs="Times New Roman"/>
                <w:sz w:val="24"/>
              </w:rPr>
              <w:t>1.1.3.4.2.1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89" w:rsidRPr="007B7253" w:rsidRDefault="00F31E89" w:rsidP="009447E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7B7253">
              <w:rPr>
                <w:rFonts w:ascii="Times New Roman" w:hAnsi="Times New Roman" w:cs="Times New Roman"/>
                <w:sz w:val="24"/>
              </w:rPr>
              <w:t>Информат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89" w:rsidRPr="007B7253" w:rsidRDefault="00F31E89" w:rsidP="009447E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B7253">
              <w:rPr>
                <w:rFonts w:ascii="Times New Roman" w:hAnsi="Times New Roman" w:cs="Times New Roman"/>
                <w:sz w:val="24"/>
              </w:rPr>
              <w:t>Босова</w:t>
            </w:r>
            <w:proofErr w:type="spellEnd"/>
            <w:r w:rsidRPr="007B7253">
              <w:rPr>
                <w:rFonts w:ascii="Times New Roman" w:hAnsi="Times New Roman" w:cs="Times New Roman"/>
                <w:sz w:val="24"/>
              </w:rPr>
              <w:t xml:space="preserve"> Л.Л.,</w:t>
            </w:r>
          </w:p>
          <w:p w:rsidR="00F31E89" w:rsidRPr="007B7253" w:rsidRDefault="00F31E89" w:rsidP="009447E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B7253">
              <w:rPr>
                <w:rFonts w:ascii="Times New Roman" w:hAnsi="Times New Roman" w:cs="Times New Roman"/>
                <w:sz w:val="24"/>
              </w:rPr>
              <w:t>Босова</w:t>
            </w:r>
            <w:proofErr w:type="spellEnd"/>
            <w:r w:rsidRPr="007B7253">
              <w:rPr>
                <w:rFonts w:ascii="Times New Roman" w:hAnsi="Times New Roman" w:cs="Times New Roman"/>
                <w:sz w:val="24"/>
              </w:rPr>
              <w:t xml:space="preserve"> А.Ю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89" w:rsidRPr="007B7253" w:rsidRDefault="00F31E89" w:rsidP="007B7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7B7253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89" w:rsidRPr="007B7253" w:rsidRDefault="00F31E89" w:rsidP="009447E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7B7253">
              <w:rPr>
                <w:rFonts w:ascii="Times New Roman" w:hAnsi="Times New Roman" w:cs="Times New Roman"/>
                <w:sz w:val="24"/>
              </w:rPr>
              <w:t>Общество с ограниченной ответственностью "БИНОМ. Лаборатория знаний"</w:t>
            </w:r>
          </w:p>
        </w:tc>
      </w:tr>
      <w:tr w:rsidR="00F31E89" w:rsidRPr="00FB08E7" w:rsidTr="009447EB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89" w:rsidRPr="007B7253" w:rsidRDefault="00F31E89" w:rsidP="009447E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7B7253">
              <w:rPr>
                <w:rFonts w:ascii="Times New Roman" w:hAnsi="Times New Roman" w:cs="Times New Roman"/>
                <w:sz w:val="24"/>
              </w:rPr>
              <w:lastRenderedPageBreak/>
              <w:t>1.1.3.4.2.1.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89" w:rsidRPr="007B7253" w:rsidRDefault="00F31E89" w:rsidP="009447E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7B7253">
              <w:rPr>
                <w:rFonts w:ascii="Times New Roman" w:hAnsi="Times New Roman" w:cs="Times New Roman"/>
                <w:sz w:val="24"/>
              </w:rPr>
              <w:t>Информат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89" w:rsidRPr="007B7253" w:rsidRDefault="00F31E89" w:rsidP="009447E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B7253">
              <w:rPr>
                <w:rFonts w:ascii="Times New Roman" w:hAnsi="Times New Roman" w:cs="Times New Roman"/>
                <w:sz w:val="24"/>
              </w:rPr>
              <w:t>Босова</w:t>
            </w:r>
            <w:proofErr w:type="spellEnd"/>
            <w:r w:rsidRPr="007B7253">
              <w:rPr>
                <w:rFonts w:ascii="Times New Roman" w:hAnsi="Times New Roman" w:cs="Times New Roman"/>
                <w:sz w:val="24"/>
              </w:rPr>
              <w:t xml:space="preserve"> Л.Л.,</w:t>
            </w:r>
          </w:p>
          <w:p w:rsidR="00F31E89" w:rsidRPr="007B7253" w:rsidRDefault="00F31E89" w:rsidP="009447E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B7253">
              <w:rPr>
                <w:rFonts w:ascii="Times New Roman" w:hAnsi="Times New Roman" w:cs="Times New Roman"/>
                <w:sz w:val="24"/>
              </w:rPr>
              <w:t>Босова</w:t>
            </w:r>
            <w:proofErr w:type="spellEnd"/>
            <w:r w:rsidRPr="007B7253">
              <w:rPr>
                <w:rFonts w:ascii="Times New Roman" w:hAnsi="Times New Roman" w:cs="Times New Roman"/>
                <w:sz w:val="24"/>
              </w:rPr>
              <w:t xml:space="preserve"> А.Ю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89" w:rsidRPr="007B7253" w:rsidRDefault="00F31E89" w:rsidP="007B7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7B7253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89" w:rsidRPr="007B7253" w:rsidRDefault="00F31E89" w:rsidP="009447E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7B7253">
              <w:rPr>
                <w:rFonts w:ascii="Times New Roman" w:hAnsi="Times New Roman" w:cs="Times New Roman"/>
                <w:sz w:val="24"/>
              </w:rPr>
              <w:t>Общество с ограниченной ответственностью "БИНОМ. Лаборатория знаний"</w:t>
            </w:r>
          </w:p>
        </w:tc>
      </w:tr>
      <w:tr w:rsidR="00F31E89" w:rsidRPr="00FB08E7" w:rsidTr="00376FB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89" w:rsidRPr="00FB08E7" w:rsidRDefault="00F31E89" w:rsidP="008C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1.3.5.1.7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89" w:rsidRPr="00FB08E7" w:rsidRDefault="00F31E89" w:rsidP="008C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Мякишев</w:t>
            </w:r>
            <w:proofErr w:type="spellEnd"/>
            <w:r w:rsidRPr="00FB08E7">
              <w:rPr>
                <w:rFonts w:ascii="Times New Roman" w:hAnsi="Times New Roman" w:cs="Times New Roman"/>
                <w:sz w:val="24"/>
                <w:szCs w:val="24"/>
              </w:rPr>
              <w:t xml:space="preserve"> Г.Я.,</w:t>
            </w:r>
          </w:p>
          <w:p w:rsidR="00F31E89" w:rsidRPr="00FB08E7" w:rsidRDefault="00F31E89" w:rsidP="008C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Буховцев</w:t>
            </w:r>
            <w:proofErr w:type="spellEnd"/>
            <w:r w:rsidRPr="00FB08E7">
              <w:rPr>
                <w:rFonts w:ascii="Times New Roman" w:hAnsi="Times New Roman" w:cs="Times New Roman"/>
                <w:sz w:val="24"/>
                <w:szCs w:val="24"/>
              </w:rPr>
              <w:t xml:space="preserve"> Б.Б.,</w:t>
            </w:r>
          </w:p>
          <w:p w:rsidR="00F31E89" w:rsidRPr="00FB08E7" w:rsidRDefault="00F31E89" w:rsidP="008C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Сотский Н.Н./</w:t>
            </w:r>
          </w:p>
          <w:p w:rsidR="00F31E89" w:rsidRPr="00FB08E7" w:rsidRDefault="00F31E89" w:rsidP="008C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Под ред. Парфентьевой Н.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89" w:rsidRPr="00FB08E7" w:rsidRDefault="00F31E89" w:rsidP="008C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Физика (базовый уровен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89" w:rsidRPr="00FB08E7" w:rsidRDefault="00F31E89" w:rsidP="008C69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89" w:rsidRPr="00FB08E7" w:rsidRDefault="00F31E89" w:rsidP="008C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</w:tr>
      <w:tr w:rsidR="00F31E89" w:rsidRPr="00FB08E7" w:rsidTr="00376FB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89" w:rsidRPr="00FB08E7" w:rsidRDefault="00F31E89" w:rsidP="008C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1.3.5.1.7.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89" w:rsidRPr="00FB08E7" w:rsidRDefault="00F31E89" w:rsidP="008C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Мякишев</w:t>
            </w:r>
            <w:proofErr w:type="spellEnd"/>
            <w:r w:rsidRPr="00FB08E7">
              <w:rPr>
                <w:rFonts w:ascii="Times New Roman" w:hAnsi="Times New Roman" w:cs="Times New Roman"/>
                <w:sz w:val="24"/>
                <w:szCs w:val="24"/>
              </w:rPr>
              <w:t xml:space="preserve"> Г.Я.,</w:t>
            </w:r>
          </w:p>
          <w:p w:rsidR="00F31E89" w:rsidRPr="00FB08E7" w:rsidRDefault="00F31E89" w:rsidP="008C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Буховцев</w:t>
            </w:r>
            <w:proofErr w:type="spellEnd"/>
            <w:r w:rsidRPr="00FB08E7">
              <w:rPr>
                <w:rFonts w:ascii="Times New Roman" w:hAnsi="Times New Roman" w:cs="Times New Roman"/>
                <w:sz w:val="24"/>
                <w:szCs w:val="24"/>
              </w:rPr>
              <w:t xml:space="preserve"> Б.Б.,</w:t>
            </w:r>
          </w:p>
          <w:p w:rsidR="00F31E89" w:rsidRPr="00FB08E7" w:rsidRDefault="00F31E89" w:rsidP="008C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Чаругин</w:t>
            </w:r>
            <w:proofErr w:type="spellEnd"/>
            <w:r w:rsidRPr="00FB08E7">
              <w:rPr>
                <w:rFonts w:ascii="Times New Roman" w:hAnsi="Times New Roman" w:cs="Times New Roman"/>
                <w:sz w:val="24"/>
                <w:szCs w:val="24"/>
              </w:rPr>
              <w:t xml:space="preserve"> В.М./</w:t>
            </w:r>
          </w:p>
          <w:p w:rsidR="00F31E89" w:rsidRPr="00FB08E7" w:rsidRDefault="00F31E89" w:rsidP="008C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Под ред. Парфентьевой Н.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89" w:rsidRPr="00FB08E7" w:rsidRDefault="00F31E89" w:rsidP="008C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Физика (базовый уровен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89" w:rsidRPr="00FB08E7" w:rsidRDefault="00F31E89" w:rsidP="008C69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89" w:rsidRPr="00FB08E7" w:rsidRDefault="00F31E89" w:rsidP="008C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</w:tr>
      <w:tr w:rsidR="00F31E89" w:rsidRPr="00FB08E7" w:rsidTr="00376FB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89" w:rsidRPr="00FB08E7" w:rsidRDefault="00F31E89" w:rsidP="00190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1.3.5.3.3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89" w:rsidRPr="00FB08E7" w:rsidRDefault="00F31E89" w:rsidP="00190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Чаругин</w:t>
            </w:r>
            <w:proofErr w:type="spellEnd"/>
            <w:r w:rsidRPr="00FB08E7"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89" w:rsidRPr="00FB08E7" w:rsidRDefault="00F31E89" w:rsidP="00190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Астрономия (базовый уровен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89" w:rsidRPr="00FB08E7" w:rsidRDefault="00F31E89" w:rsidP="00190D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10 - 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89" w:rsidRPr="00FB08E7" w:rsidRDefault="00F31E89" w:rsidP="00190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</w:tr>
      <w:tr w:rsidR="00F31E89" w:rsidRPr="00FB08E7" w:rsidTr="009447EB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89" w:rsidRPr="007B7253" w:rsidRDefault="00F31E89" w:rsidP="009447E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7B7253">
              <w:rPr>
                <w:rFonts w:ascii="Times New Roman" w:hAnsi="Times New Roman" w:cs="Times New Roman"/>
                <w:sz w:val="24"/>
              </w:rPr>
              <w:t>1.1.3.5.3.1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89" w:rsidRPr="007B7253" w:rsidRDefault="00F31E89" w:rsidP="009447E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7B7253">
              <w:rPr>
                <w:rFonts w:ascii="Times New Roman" w:hAnsi="Times New Roman" w:cs="Times New Roman"/>
                <w:sz w:val="24"/>
              </w:rPr>
              <w:t>Хим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89" w:rsidRPr="007B7253" w:rsidRDefault="00F31E89" w:rsidP="009447E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7B7253">
              <w:rPr>
                <w:rFonts w:ascii="Times New Roman" w:hAnsi="Times New Roman" w:cs="Times New Roman"/>
                <w:sz w:val="24"/>
              </w:rPr>
              <w:t>Габриелян О.С.,</w:t>
            </w:r>
          </w:p>
          <w:p w:rsidR="00F31E89" w:rsidRPr="007B7253" w:rsidRDefault="00F31E89" w:rsidP="009447E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7B7253">
              <w:rPr>
                <w:rFonts w:ascii="Times New Roman" w:hAnsi="Times New Roman" w:cs="Times New Roman"/>
                <w:sz w:val="24"/>
              </w:rPr>
              <w:t>Остроумов И.Г.,</w:t>
            </w:r>
          </w:p>
          <w:p w:rsidR="00F31E89" w:rsidRPr="007B7253" w:rsidRDefault="00F31E89" w:rsidP="009447E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7B7253">
              <w:rPr>
                <w:rFonts w:ascii="Times New Roman" w:hAnsi="Times New Roman" w:cs="Times New Roman"/>
                <w:sz w:val="24"/>
              </w:rPr>
              <w:t>Сладков С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89" w:rsidRPr="007B7253" w:rsidRDefault="00F31E89" w:rsidP="007B7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7B7253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89" w:rsidRPr="007B7253" w:rsidRDefault="00F31E89" w:rsidP="009447E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7B7253">
              <w:rPr>
                <w:rFonts w:ascii="Times New Roman" w:hAnsi="Times New Roman" w:cs="Times New Roman"/>
                <w:sz w:val="24"/>
              </w:rPr>
              <w:t>Акционерное общество "Издательство "Просвещение"</w:t>
            </w:r>
          </w:p>
        </w:tc>
      </w:tr>
      <w:tr w:rsidR="00F31E89" w:rsidRPr="00FB08E7" w:rsidTr="00376FB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89" w:rsidRPr="00FB08E7" w:rsidRDefault="00F31E89" w:rsidP="00190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89" w:rsidRPr="00FB08E7" w:rsidRDefault="00F31E89" w:rsidP="00190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89" w:rsidRPr="00FB08E7" w:rsidRDefault="00F31E89" w:rsidP="00190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бриелян О.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89" w:rsidRPr="00FB08E7" w:rsidRDefault="00F31E89" w:rsidP="00190D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89" w:rsidRPr="00FB08E7" w:rsidRDefault="00F31E89" w:rsidP="00190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Дрофа»</w:t>
            </w:r>
          </w:p>
        </w:tc>
      </w:tr>
      <w:tr w:rsidR="00F31E89" w:rsidRPr="00FB08E7" w:rsidTr="00376FB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89" w:rsidRPr="00FB08E7" w:rsidRDefault="00F31E89" w:rsidP="00190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1.3.5.6.2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89" w:rsidRPr="00FB08E7" w:rsidRDefault="00F31E89" w:rsidP="00190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Беляев Д.К.,</w:t>
            </w:r>
          </w:p>
          <w:p w:rsidR="00F31E89" w:rsidRPr="00FB08E7" w:rsidRDefault="00F31E89" w:rsidP="00190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Дымшиц Г.М.,</w:t>
            </w:r>
          </w:p>
          <w:p w:rsidR="00F31E89" w:rsidRPr="00FB08E7" w:rsidRDefault="00F31E89" w:rsidP="00190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Кузнецова Л.Н. и др./Под ред. Беляева Д.К., Дымшица Г.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89" w:rsidRPr="00FB08E7" w:rsidRDefault="00F31E89" w:rsidP="00190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Биология (базовый уровен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89" w:rsidRPr="00FB08E7" w:rsidRDefault="00F31E89" w:rsidP="00190D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89" w:rsidRPr="00FB08E7" w:rsidRDefault="00F31E89" w:rsidP="00190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</w:tr>
      <w:tr w:rsidR="00F31E89" w:rsidRPr="00FB08E7" w:rsidTr="00376FB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89" w:rsidRPr="00FB08E7" w:rsidRDefault="00F31E89" w:rsidP="00190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1.3.5.6.2.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89" w:rsidRPr="00FB08E7" w:rsidRDefault="00F31E89" w:rsidP="00190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Беляев Д.К.,</w:t>
            </w:r>
          </w:p>
          <w:p w:rsidR="00F31E89" w:rsidRPr="00FB08E7" w:rsidRDefault="00F31E89" w:rsidP="00190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Дымшиц Г.М.,</w:t>
            </w:r>
          </w:p>
          <w:p w:rsidR="00F31E89" w:rsidRPr="00FB08E7" w:rsidRDefault="00F31E89" w:rsidP="00190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Бородин П.М. и др./</w:t>
            </w:r>
          </w:p>
          <w:p w:rsidR="00F31E89" w:rsidRPr="00FB08E7" w:rsidRDefault="00F31E89" w:rsidP="00190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Под ред. Беляева Д.К.,</w:t>
            </w:r>
          </w:p>
          <w:p w:rsidR="00F31E89" w:rsidRPr="00FB08E7" w:rsidRDefault="00F31E89" w:rsidP="00190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Дымшица Г.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89" w:rsidRPr="00FB08E7" w:rsidRDefault="00F31E89" w:rsidP="00190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Биология (базовый уровен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89" w:rsidRPr="00FB08E7" w:rsidRDefault="00F31E89" w:rsidP="00190D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89" w:rsidRPr="00FB08E7" w:rsidRDefault="00F31E89" w:rsidP="00190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</w:tr>
      <w:tr w:rsidR="00F31E89" w:rsidRPr="00FB08E7" w:rsidTr="00376FB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89" w:rsidRPr="00FB08E7" w:rsidRDefault="00F31E89" w:rsidP="00190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1.3.6.1.2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89" w:rsidRPr="00FB08E7" w:rsidRDefault="00F31E89" w:rsidP="00190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Лях В.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89" w:rsidRPr="00FB08E7" w:rsidRDefault="00F31E89" w:rsidP="00190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(базовый уровен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89" w:rsidRPr="00FB08E7" w:rsidRDefault="00F31E89" w:rsidP="00190D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10 - 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89" w:rsidRPr="00FB08E7" w:rsidRDefault="00F31E89" w:rsidP="00190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</w:tr>
      <w:tr w:rsidR="00F31E89" w:rsidRPr="00FB08E7" w:rsidTr="00376FB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89" w:rsidRPr="00FB08E7" w:rsidRDefault="00F31E89" w:rsidP="00190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89" w:rsidRPr="00FB08E7" w:rsidRDefault="00F31E89" w:rsidP="00190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7">
              <w:rPr>
                <w:rFonts w:ascii="Times New Roman" w:hAnsi="Times New Roman" w:cs="Times New Roman"/>
                <w:sz w:val="24"/>
                <w:szCs w:val="24"/>
              </w:rPr>
              <w:t xml:space="preserve">Смирнов А. Т., </w:t>
            </w:r>
            <w:proofErr w:type="spellStart"/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ХренниковБ</w:t>
            </w:r>
            <w:proofErr w:type="spellEnd"/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. О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89" w:rsidRPr="00FB08E7" w:rsidRDefault="00F31E89" w:rsidP="00190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89" w:rsidRPr="00FB08E7" w:rsidRDefault="00F31E89" w:rsidP="00190D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89" w:rsidRPr="00FB08E7" w:rsidRDefault="00F31E89" w:rsidP="00190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</w:tr>
      <w:tr w:rsidR="00F31E89" w:rsidRPr="00FB08E7" w:rsidTr="00376FB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89" w:rsidRPr="00FB08E7" w:rsidRDefault="00F31E89" w:rsidP="00190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89" w:rsidRPr="00FB08E7" w:rsidRDefault="00F31E89" w:rsidP="00190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7">
              <w:rPr>
                <w:rFonts w:ascii="Times New Roman" w:hAnsi="Times New Roman" w:cs="Times New Roman"/>
                <w:sz w:val="24"/>
                <w:szCs w:val="24"/>
              </w:rPr>
              <w:t xml:space="preserve">Смирнов А. Т., </w:t>
            </w:r>
            <w:proofErr w:type="spellStart"/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ХренниковБ</w:t>
            </w:r>
            <w:proofErr w:type="spellEnd"/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. О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89" w:rsidRPr="00FB08E7" w:rsidRDefault="00F31E89" w:rsidP="00190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89" w:rsidRPr="00FB08E7" w:rsidRDefault="00F31E89" w:rsidP="00190D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89" w:rsidRPr="00FB08E7" w:rsidRDefault="00F31E89" w:rsidP="00190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7">
              <w:rPr>
                <w:rFonts w:ascii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</w:tr>
    </w:tbl>
    <w:p w:rsidR="002C3BFC" w:rsidRPr="00FB08E7" w:rsidRDefault="002C3BFC">
      <w:pPr>
        <w:rPr>
          <w:rFonts w:ascii="Times New Roman" w:hAnsi="Times New Roman" w:cs="Times New Roman"/>
          <w:sz w:val="24"/>
          <w:szCs w:val="24"/>
        </w:rPr>
      </w:pPr>
    </w:p>
    <w:sectPr w:rsidR="002C3BFC" w:rsidRPr="00FB08E7" w:rsidSect="00923D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031"/>
    <w:rsid w:val="00036E7A"/>
    <w:rsid w:val="000454C8"/>
    <w:rsid w:val="00085B86"/>
    <w:rsid w:val="00091468"/>
    <w:rsid w:val="00132B6D"/>
    <w:rsid w:val="00190D5C"/>
    <w:rsid w:val="0019292F"/>
    <w:rsid w:val="00244A85"/>
    <w:rsid w:val="00296322"/>
    <w:rsid w:val="002A251E"/>
    <w:rsid w:val="002C3BFC"/>
    <w:rsid w:val="002C4594"/>
    <w:rsid w:val="0031108C"/>
    <w:rsid w:val="00376FBF"/>
    <w:rsid w:val="003C03E7"/>
    <w:rsid w:val="003E1769"/>
    <w:rsid w:val="00453710"/>
    <w:rsid w:val="004C2556"/>
    <w:rsid w:val="004E60C6"/>
    <w:rsid w:val="00505AD7"/>
    <w:rsid w:val="00512699"/>
    <w:rsid w:val="00543431"/>
    <w:rsid w:val="005A6F7C"/>
    <w:rsid w:val="005C55FF"/>
    <w:rsid w:val="00602C5D"/>
    <w:rsid w:val="00621B63"/>
    <w:rsid w:val="006529A8"/>
    <w:rsid w:val="00683194"/>
    <w:rsid w:val="006E3EFD"/>
    <w:rsid w:val="00707A48"/>
    <w:rsid w:val="007B7253"/>
    <w:rsid w:val="007C3806"/>
    <w:rsid w:val="00880278"/>
    <w:rsid w:val="008C69AE"/>
    <w:rsid w:val="008D47CF"/>
    <w:rsid w:val="008F62DC"/>
    <w:rsid w:val="009170DD"/>
    <w:rsid w:val="00922C1A"/>
    <w:rsid w:val="00923D46"/>
    <w:rsid w:val="00942A50"/>
    <w:rsid w:val="009447EB"/>
    <w:rsid w:val="009A405C"/>
    <w:rsid w:val="009B18FA"/>
    <w:rsid w:val="009D49CE"/>
    <w:rsid w:val="00A0592D"/>
    <w:rsid w:val="00A6340C"/>
    <w:rsid w:val="00A725CF"/>
    <w:rsid w:val="00A85F3F"/>
    <w:rsid w:val="00A87D6C"/>
    <w:rsid w:val="00A93FE9"/>
    <w:rsid w:val="00B2022D"/>
    <w:rsid w:val="00B227CC"/>
    <w:rsid w:val="00BD093C"/>
    <w:rsid w:val="00BD2D94"/>
    <w:rsid w:val="00BF1031"/>
    <w:rsid w:val="00C347AD"/>
    <w:rsid w:val="00C52693"/>
    <w:rsid w:val="00D07F04"/>
    <w:rsid w:val="00D21166"/>
    <w:rsid w:val="00D810B7"/>
    <w:rsid w:val="00E4662F"/>
    <w:rsid w:val="00E51E22"/>
    <w:rsid w:val="00E54782"/>
    <w:rsid w:val="00E7614B"/>
    <w:rsid w:val="00F31E89"/>
    <w:rsid w:val="00F634E8"/>
    <w:rsid w:val="00FB08E7"/>
    <w:rsid w:val="00FC2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4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38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4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38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580A7-F44C-48F5-9426-287EFA998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0</Pages>
  <Words>2088</Words>
  <Characters>1190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</dc:creator>
  <cp:keywords/>
  <dc:description/>
  <cp:lastModifiedBy>Ученик</cp:lastModifiedBy>
  <cp:revision>58</cp:revision>
  <dcterms:created xsi:type="dcterms:W3CDTF">2019-03-19T12:26:00Z</dcterms:created>
  <dcterms:modified xsi:type="dcterms:W3CDTF">2022-10-01T09:05:00Z</dcterms:modified>
</cp:coreProperties>
</file>